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2" w:rsidRPr="00AC7B3B" w:rsidRDefault="001C2B92" w:rsidP="00AC7B3B">
      <w:pPr>
        <w:pStyle w:val="a5"/>
        <w:tabs>
          <w:tab w:val="left" w:pos="10080"/>
          <w:tab w:val="left" w:pos="14400"/>
        </w:tabs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C7B3B">
        <w:rPr>
          <w:rFonts w:cs="Times New Roman"/>
          <w:b/>
          <w:color w:val="000000" w:themeColor="text1"/>
          <w:sz w:val="28"/>
          <w:szCs w:val="28"/>
        </w:rPr>
        <w:t xml:space="preserve">Об итогах работы за 2016 год и основных задачах </w:t>
      </w:r>
    </w:p>
    <w:p w:rsidR="001C2B92" w:rsidRPr="00AC7B3B" w:rsidRDefault="001C2B92" w:rsidP="00AC7B3B">
      <w:pPr>
        <w:pStyle w:val="a5"/>
        <w:tabs>
          <w:tab w:val="left" w:pos="10080"/>
          <w:tab w:val="left" w:pos="14400"/>
        </w:tabs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C7B3B">
        <w:rPr>
          <w:rFonts w:cs="Times New Roman"/>
          <w:b/>
          <w:color w:val="000000" w:themeColor="text1"/>
          <w:sz w:val="28"/>
          <w:szCs w:val="28"/>
        </w:rPr>
        <w:t>социально-экономического развития городского округа Люберцы на 2017 год</w:t>
      </w:r>
    </w:p>
    <w:p w:rsidR="001C2B92" w:rsidRPr="00AC7B3B" w:rsidRDefault="001C2B92" w:rsidP="00AC7B3B">
      <w:pPr>
        <w:pStyle w:val="a5"/>
        <w:tabs>
          <w:tab w:val="left" w:pos="10080"/>
          <w:tab w:val="left" w:pos="14400"/>
        </w:tabs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C2B92" w:rsidRPr="00AC7B3B" w:rsidRDefault="001C2B92" w:rsidP="00AC7B3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гости, дорогие друзья, коллеги!</w:t>
      </w:r>
    </w:p>
    <w:p w:rsidR="0088146A" w:rsidRDefault="001C2B92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 традиции мы собралис</w:t>
      </w:r>
      <w:r w:rsidR="00126BB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ь, чтобы подвести итоги работы за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035DD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6BB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7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дить </w:t>
      </w:r>
      <w:r w:rsidR="00C035DD" w:rsidRPr="00AC7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Pr="00AC7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 на год текущий. </w:t>
      </w:r>
    </w:p>
    <w:p w:rsidR="0006602B" w:rsidRPr="00AC7B3B" w:rsidRDefault="0006602B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123" w:rsidRPr="00AC7B3B" w:rsidRDefault="008003B1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="00AC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C212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два года мы </w:t>
      </w:r>
      <w:r w:rsidR="00AC7B3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м</w:t>
      </w:r>
      <w:r w:rsidR="00AC212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экономической нестабильности. Новая реальность позволила выявить узкие места, правильно расставить приоритеты. Как говорится «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C212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</w:t>
      </w:r>
      <w:r w:rsidR="00AC212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вает – делает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сильнее</w:t>
      </w:r>
      <w:r w:rsidR="00AC212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ельзя сказать, что все трудности позади, но они научили нас </w:t>
      </w:r>
      <w:r w:rsidR="003C2B1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правляться со сложными задачами, преодолевать проблемы, ранее казавшиеся непосильными. Итоги года позволя</w:t>
      </w:r>
      <w:r w:rsidR="00C52467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смотреть </w:t>
      </w:r>
      <w:r w:rsidR="00AC7B3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</w:t>
      </w:r>
      <w:r w:rsidR="00C52467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тимизмом, не позволяют расслабляться и снижать темп</w:t>
      </w:r>
      <w:r w:rsidR="0088146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="003C2B1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0F8" w:rsidRPr="00AC7B3B" w:rsidRDefault="00E800F8" w:rsidP="00AC7B3B">
      <w:pPr>
        <w:spacing w:after="0" w:line="240" w:lineRule="auto"/>
        <w:ind w:right="-10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приоритетами и ориентирами для нас являются задачи, поставленные в «майских» указах Президента </w:t>
      </w:r>
      <w:r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ой </w:t>
      </w:r>
      <w:r w:rsidR="00126BB8"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ции </w:t>
      </w:r>
      <w:proofErr w:type="spellStart"/>
      <w:r w:rsidR="00126BB8"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</w:t>
      </w:r>
      <w:proofErr w:type="spellEnd"/>
      <w:r w:rsidR="00126BB8"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6BB8"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ина</w:t>
      </w:r>
      <w:r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щении Губернатора Московской области </w:t>
      </w:r>
      <w:proofErr w:type="spellStart"/>
      <w:r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Ю</w:t>
      </w:r>
      <w:proofErr w:type="spellEnd"/>
      <w:r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7B3B"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обьёва</w:t>
      </w:r>
      <w:r w:rsidRPr="00AC7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лежащие выполнению в первоочередном порядке. </w:t>
      </w:r>
    </w:p>
    <w:p w:rsidR="00E800F8" w:rsidRPr="00AC7B3B" w:rsidRDefault="00E800F8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 главным ресурсом для их реализации является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экономический потенциал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0F8" w:rsidRPr="00AC7B3B" w:rsidRDefault="00E800F8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у основные цифры, достигнутые по результатам прошедшего года: </w:t>
      </w:r>
    </w:p>
    <w:p w:rsidR="001C2B92" w:rsidRPr="00AC7B3B" w:rsidRDefault="004850DD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1FA5753" wp14:editId="0BF4E1C6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91465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5C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88146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руженной продукции и выполненных работ составил </w:t>
      </w:r>
      <w:r w:rsidR="0088146A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3 </w:t>
      </w:r>
      <w:r w:rsidR="0088146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руб., в том числе </w:t>
      </w:r>
      <w:r w:rsidR="009F5BF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мышленного</w:t>
      </w:r>
      <w:r w:rsidR="0088146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-</w:t>
      </w:r>
      <w:r w:rsidR="009145C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5C2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,3</w:t>
      </w:r>
      <w:r w:rsidR="009145C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88146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5C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с ростом к уровню 2015 года на </w:t>
      </w:r>
      <w:r w:rsidR="009145C2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,5%.</w:t>
      </w:r>
    </w:p>
    <w:p w:rsidR="00383242" w:rsidRPr="00AC7B3B" w:rsidRDefault="00383242" w:rsidP="00AC7B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Товарооборот </w:t>
      </w:r>
      <w:r w:rsidR="00C52467" w:rsidRPr="00AC7B3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C7B3B">
        <w:rPr>
          <w:rFonts w:ascii="Times New Roman" w:eastAsia="Calibri" w:hAnsi="Times New Roman" w:cs="Times New Roman"/>
          <w:b/>
          <w:bCs/>
          <w:sz w:val="28"/>
          <w:szCs w:val="28"/>
        </w:rPr>
        <w:t>22 млрд. руб. с ростом на 29</w:t>
      </w:r>
      <w:r w:rsidR="009145C2" w:rsidRPr="00AC7B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. 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бъем инвестиций – </w:t>
      </w:r>
      <w:r w:rsidR="00C44840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 руб. с ростом на </w:t>
      </w:r>
      <w:r w:rsidR="00C44840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,5</w:t>
      </w:r>
      <w:r w:rsidR="008712BE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638B8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E256F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налоговых поступлений в консолидированный бюджет Московской области с территории района </w:t>
      </w:r>
      <w:r w:rsidR="009F5BF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9F5BFB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 </w:t>
      </w: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 руб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BF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остом к 2015 году</w:t>
      </w:r>
      <w:r w:rsidR="00FA6ED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A6ED5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%.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району увеличилась </w:t>
      </w: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FA6ED5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идесяти</w:t>
      </w: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F3635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</w:t>
      </w:r>
      <w:r w:rsidR="000F363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5638B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6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, н</w:t>
      </w:r>
      <w:r w:rsidR="005638B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трудное вр</w:t>
      </w:r>
      <w:r w:rsidR="000E256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я, нам удалось сохранить рост по всем ключевым направлениям.</w:t>
      </w:r>
    </w:p>
    <w:p w:rsidR="001C2B92" w:rsidRPr="00AC7B3B" w:rsidRDefault="0045790E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2E1CE91" wp14:editId="1BBE6280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857500" cy="2143277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айд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9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дному из основных </w:t>
      </w:r>
      <w:r w:rsidR="000E256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0E256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их Указов Президента</w:t>
      </w:r>
      <w:r w:rsidR="00FD0ED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B9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лось повышению зарплаты бюджетников: </w:t>
      </w:r>
    </w:p>
    <w:p w:rsidR="00A35790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средняя заработная плата в здравоохранении составила </w:t>
      </w:r>
      <w:r w:rsidR="00D84F02" w:rsidRPr="00AC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ок четыре</w:t>
      </w:r>
      <w:r w:rsidR="00E55945" w:rsidRPr="00AC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яч</w:t>
      </w:r>
      <w:r w:rsidR="00E55945" w:rsidRPr="00AC7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ей – </w:t>
      </w:r>
      <w:r w:rsidR="00E55945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ьдесят три</w:t>
      </w:r>
      <w:r w:rsidR="00C406D6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яч</w:t>
      </w:r>
      <w:r w:rsidR="00E55945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ятьсот восемьдесят</w:t>
      </w:r>
      <w:r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D6FA1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нии – </w:t>
      </w:r>
      <w:r w:rsidR="00D84F0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D84F02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 тысяч</w:t>
      </w:r>
      <w:r w:rsidR="00D84F0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</w:t>
      </w:r>
      <w:r w:rsidR="004D6FA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учителей - </w:t>
      </w:r>
      <w:r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ок </w:t>
      </w:r>
      <w:r w:rsidR="00FA6ED5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ь</w:t>
      </w:r>
      <w:r w:rsidR="00AE1061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 </w:t>
      </w:r>
      <w:r w:rsidR="00FA6ED5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емьсот  </w:t>
      </w:r>
      <w:r w:rsidR="00AE106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воспитателей в детских садах </w:t>
      </w:r>
      <w:r w:rsidR="00AE1061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десят </w:t>
      </w:r>
      <w:r w:rsidR="00CB4CEB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r w:rsidR="00AE1061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и </w:t>
      </w:r>
      <w:r w:rsidR="00CB4CEB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десят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11C7D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ая высокая по Московской области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льтуре – </w:t>
      </w: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идцать </w:t>
      </w:r>
      <w:r w:rsidR="009145C2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ь</w:t>
      </w:r>
      <w:r w:rsidR="00FA6ED5"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яч</w:t>
      </w:r>
      <w:r w:rsidR="004D6FA1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е – </w:t>
      </w:r>
      <w:r w:rsidR="00711B9E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дцать три</w:t>
      </w:r>
      <w:r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711B9E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риста пятьдесят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C2B92" w:rsidRPr="00AC7B3B" w:rsidRDefault="001C2B92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лановые показатели по росту заработной платы в бюджетной сфере, установленные Указ</w:t>
      </w:r>
      <w:r w:rsidR="005C748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, были достигнуты по всем позициям. </w:t>
      </w:r>
    </w:p>
    <w:p w:rsidR="007E4FFD" w:rsidRDefault="007E4FFD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ошлым годом снизился уровень </w:t>
      </w:r>
      <w:r w:rsidR="00DF0B29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ы: с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1% до 0,57%, эт</w:t>
      </w:r>
      <w:r w:rsidR="00DF0B29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же чем в среднем по области.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02B" w:rsidRPr="00AC7B3B" w:rsidRDefault="0006602B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редпринимательство</w:t>
      </w:r>
      <w:r w:rsidR="00AC7B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E256F" w:rsidRPr="00AC7B3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F0B29" w:rsidRPr="00AC7B3B">
        <w:rPr>
          <w:rFonts w:ascii="Times New Roman" w:eastAsia="Calibri" w:hAnsi="Times New Roman" w:cs="Times New Roman"/>
          <w:sz w:val="28"/>
          <w:szCs w:val="28"/>
          <w:lang w:eastAsia="ru-RU"/>
        </w:rPr>
        <w:t>стойчивая</w:t>
      </w:r>
      <w:r w:rsidRPr="00AC7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шего промышленного комплекса, развитие сферы малого и среднего предпринимательства в </w:t>
      </w:r>
      <w:r w:rsidR="00E800F8" w:rsidRPr="00AC7B3B">
        <w:rPr>
          <w:rFonts w:ascii="Times New Roman" w:eastAsia="Calibri" w:hAnsi="Times New Roman" w:cs="Times New Roman"/>
          <w:sz w:val="28"/>
          <w:szCs w:val="28"/>
          <w:lang w:eastAsia="ru-RU"/>
        </w:rPr>
        <w:t>непростых</w:t>
      </w:r>
      <w:r w:rsidRPr="00AC7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их условиях – это основная составляющая функционирования всей бюджетной сферы. </w:t>
      </w:r>
      <w:r w:rsidR="009145C2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="00A63222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ём</w:t>
      </w:r>
      <w:r w:rsidR="009145C2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жегодном обращении к жителям Подмосковья, наш Губе</w:t>
      </w:r>
      <w:r w:rsidR="00342A46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натор </w:t>
      </w:r>
      <w:proofErr w:type="spellStart"/>
      <w:r w:rsidR="00342A46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Ю</w:t>
      </w:r>
      <w:proofErr w:type="spellEnd"/>
      <w:r w:rsidR="00342A46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632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63222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бьёв</w:t>
      </w:r>
      <w:r w:rsidR="009145C2" w:rsidRPr="00AC7B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подчеркнул, что для человека самый ценный результат промышленной и инвестиционной политики – это работа рядом с домом. </w:t>
      </w:r>
    </w:p>
    <w:p w:rsidR="002258EB" w:rsidRPr="00AC7B3B" w:rsidRDefault="004850DD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5D2785" wp14:editId="23C1F4F5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0289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4" y="21339"/>
                <wp:lineTo x="214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29" w:rsidRPr="00AC7B3B">
        <w:rPr>
          <w:rFonts w:ascii="Times New Roman" w:hAnsi="Times New Roman" w:cs="Times New Roman"/>
          <w:sz w:val="28"/>
          <w:szCs w:val="28"/>
        </w:rPr>
        <w:t xml:space="preserve">В прошедшем году у нас было создано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1733 </w:t>
      </w:r>
      <w:r w:rsidR="00DF0B29" w:rsidRPr="00AC7B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258EB" w:rsidRPr="00AC7B3B">
        <w:rPr>
          <w:rFonts w:ascii="Times New Roman" w:hAnsi="Times New Roman" w:cs="Times New Roman"/>
          <w:sz w:val="28"/>
          <w:szCs w:val="28"/>
        </w:rPr>
        <w:t>места.</w:t>
      </w:r>
      <w:r w:rsidR="000E256F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9145C2" w:rsidRPr="00AC7B3B">
        <w:rPr>
          <w:rFonts w:ascii="Times New Roman" w:hAnsi="Times New Roman" w:cs="Times New Roman"/>
          <w:sz w:val="28"/>
          <w:szCs w:val="28"/>
        </w:rPr>
        <w:t>Ежегодно мы планируем создавать не менее полутора тысяч рабочих мест</w:t>
      </w:r>
      <w:r w:rsidR="000E256F" w:rsidRPr="00AC7B3B">
        <w:rPr>
          <w:rFonts w:ascii="Times New Roman" w:hAnsi="Times New Roman" w:cs="Times New Roman"/>
          <w:sz w:val="28"/>
          <w:szCs w:val="28"/>
        </w:rPr>
        <w:t>.</w:t>
      </w:r>
    </w:p>
    <w:p w:rsidR="002258EB" w:rsidRPr="00AC7B3B" w:rsidRDefault="00DF0B29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В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ведена в эксплуатацию фабрика по производству кухонной мебели ООО «Кухни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Триволи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>»</w:t>
      </w:r>
      <w:r w:rsidRPr="00AC7B3B">
        <w:rPr>
          <w:rFonts w:ascii="Times New Roman" w:hAnsi="Times New Roman" w:cs="Times New Roman"/>
          <w:sz w:val="28"/>
          <w:szCs w:val="28"/>
        </w:rPr>
        <w:t>, в которую было инвестировано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342A46" w:rsidRPr="00AC7B3B">
        <w:rPr>
          <w:rFonts w:ascii="Times New Roman" w:hAnsi="Times New Roman" w:cs="Times New Roman"/>
          <w:b/>
          <w:sz w:val="28"/>
          <w:szCs w:val="28"/>
        </w:rPr>
        <w:t>2 млрд. рублей</w:t>
      </w:r>
      <w:r w:rsidRPr="00AC7B3B">
        <w:rPr>
          <w:rFonts w:ascii="Times New Roman" w:hAnsi="Times New Roman" w:cs="Times New Roman"/>
          <w:b/>
          <w:sz w:val="28"/>
          <w:szCs w:val="28"/>
        </w:rPr>
        <w:t xml:space="preserve"> и создано</w:t>
      </w:r>
      <w:r w:rsidR="002258EB" w:rsidRPr="00AC7B3B">
        <w:rPr>
          <w:rFonts w:ascii="Times New Roman" w:hAnsi="Times New Roman" w:cs="Times New Roman"/>
          <w:b/>
          <w:sz w:val="28"/>
          <w:szCs w:val="28"/>
        </w:rPr>
        <w:t xml:space="preserve"> 200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новых рабочих мест. 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AC7B3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авершено строительство </w:t>
      </w:r>
      <w:r w:rsidR="004850DD">
        <w:rPr>
          <w:rFonts w:ascii="Times New Roman" w:hAnsi="Times New Roman" w:cs="Times New Roman"/>
          <w:sz w:val="28"/>
          <w:szCs w:val="28"/>
        </w:rPr>
        <w:t xml:space="preserve">научно-производственного центра </w:t>
      </w:r>
      <w:r w:rsidR="002258EB" w:rsidRPr="00AC7B3B">
        <w:rPr>
          <w:rFonts w:ascii="Times New Roman" w:hAnsi="Times New Roman" w:cs="Times New Roman"/>
          <w:sz w:val="28"/>
          <w:szCs w:val="28"/>
        </w:rPr>
        <w:t>«ИННОВАЦИОННЫЙ ТЕРРИТОРИАЛЬНЫЙ КЛАСТЕР «Высокотехнологичное диагнос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A46" w:rsidRPr="00AC7B3B">
        <w:rPr>
          <w:rFonts w:ascii="Times New Roman" w:hAnsi="Times New Roman" w:cs="Times New Roman"/>
          <w:sz w:val="28"/>
          <w:szCs w:val="28"/>
        </w:rPr>
        <w:t>медицинское оборудование-</w:t>
      </w:r>
      <w:proofErr w:type="spellStart"/>
      <w:r w:rsidR="00342A46" w:rsidRPr="00AC7B3B">
        <w:rPr>
          <w:rFonts w:ascii="Times New Roman" w:hAnsi="Times New Roman" w:cs="Times New Roman"/>
          <w:sz w:val="28"/>
          <w:szCs w:val="28"/>
        </w:rPr>
        <w:t>ВДМТ</w:t>
      </w:r>
      <w:proofErr w:type="spellEnd"/>
      <w:r w:rsidR="00342A46" w:rsidRPr="00AC7B3B">
        <w:rPr>
          <w:rFonts w:ascii="Times New Roman" w:hAnsi="Times New Roman" w:cs="Times New Roman"/>
          <w:sz w:val="28"/>
          <w:szCs w:val="28"/>
        </w:rPr>
        <w:t xml:space="preserve">». В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настоящее время идёт внутренняя отделка и благоустройство территории. Площадь центра – около 17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>.</w:t>
      </w:r>
      <w:r w:rsidR="00DF0B29" w:rsidRPr="00AC7B3B">
        <w:rPr>
          <w:rFonts w:ascii="Times New Roman" w:hAnsi="Times New Roman" w:cs="Times New Roman"/>
          <w:sz w:val="28"/>
          <w:szCs w:val="28"/>
        </w:rPr>
        <w:t xml:space="preserve">, в текущем году здесь будет создано 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до 500 высок</w:t>
      </w:r>
      <w:r w:rsidR="000E256F" w:rsidRPr="00AC7B3B">
        <w:rPr>
          <w:rFonts w:ascii="Times New Roman" w:hAnsi="Times New Roman" w:cs="Times New Roman"/>
          <w:sz w:val="28"/>
          <w:szCs w:val="28"/>
        </w:rPr>
        <w:t xml:space="preserve">опроизводительных рабочих </w:t>
      </w:r>
      <w:r w:rsidR="00FA6ED5" w:rsidRPr="00AC7B3B">
        <w:rPr>
          <w:rFonts w:ascii="Times New Roman" w:hAnsi="Times New Roman" w:cs="Times New Roman"/>
          <w:sz w:val="28"/>
          <w:szCs w:val="28"/>
        </w:rPr>
        <w:t>мест и</w:t>
      </w:r>
      <w:r w:rsidR="00DF0B29" w:rsidRPr="00AC7B3B">
        <w:rPr>
          <w:rFonts w:ascii="Times New Roman" w:hAnsi="Times New Roman" w:cs="Times New Roman"/>
          <w:sz w:val="28"/>
          <w:szCs w:val="28"/>
        </w:rPr>
        <w:t xml:space="preserve"> налажен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выпуск продукции на сумму более </w:t>
      </w:r>
      <w:r w:rsidR="002258EB" w:rsidRPr="00AC7B3B">
        <w:rPr>
          <w:rFonts w:ascii="Times New Roman" w:hAnsi="Times New Roman" w:cs="Times New Roman"/>
          <w:b/>
          <w:sz w:val="28"/>
          <w:szCs w:val="28"/>
        </w:rPr>
        <w:t>2,5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млрд рублей в год. Созданный кластер превратится в инструмент реализации планов руководства страны по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 области медицинской промышленности, одной из самых высокотехнологичных отраслей экономики. В нынешних геополитических условиях это </w:t>
      </w:r>
      <w:r w:rsidR="0045790E" w:rsidRPr="00AC7B3B">
        <w:rPr>
          <w:rFonts w:ascii="Times New Roman" w:hAnsi="Times New Roman" w:cs="Times New Roman"/>
          <w:sz w:val="28"/>
          <w:szCs w:val="28"/>
        </w:rPr>
        <w:t>ещё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и критически важная отрасль. Ведь речь </w:t>
      </w:r>
      <w:r w:rsidR="0045790E" w:rsidRPr="00AC7B3B">
        <w:rPr>
          <w:rFonts w:ascii="Times New Roman" w:hAnsi="Times New Roman" w:cs="Times New Roman"/>
          <w:sz w:val="28"/>
          <w:szCs w:val="28"/>
        </w:rPr>
        <w:t>идёт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о здоровье и жизни людей.</w:t>
      </w:r>
    </w:p>
    <w:p w:rsidR="00FA6ED5" w:rsidRPr="00AC7B3B" w:rsidRDefault="0045790E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D8E9ECB" wp14:editId="736EAD88">
            <wp:simplePos x="0" y="0"/>
            <wp:positionH relativeFrom="margin">
              <wp:posOffset>3812540</wp:posOffset>
            </wp:positionH>
            <wp:positionV relativeFrom="paragraph">
              <wp:posOffset>30480</wp:posOffset>
            </wp:positionV>
            <wp:extent cx="28067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Руководством Дженерал Электрик принято решение перенести производство, которое сейчас находится в Москве, также к нам, в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Малаховку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>. Завод сосредоточится на выпуске оборудования для перинатальных центров.</w:t>
      </w:r>
    </w:p>
    <w:p w:rsidR="002258EB" w:rsidRPr="00AC7B3B" w:rsidRDefault="00FA6ED5" w:rsidP="00AC7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5790E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ём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м обращении </w:t>
      </w:r>
      <w:proofErr w:type="spellStart"/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</w:t>
      </w:r>
      <w:proofErr w:type="spellEnd"/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790E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ьёв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тил, что Подмосковье входит в тройку лидеров по производ</w:t>
      </w:r>
      <w:r w:rsidR="00342A46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 сыров. Мы также внесли свой вклад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 направление: в прошлом году в п. Октябрьский была запущена сыроварня.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702F" w:rsidRDefault="002258EB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hAnsi="Times New Roman" w:cs="Times New Roman"/>
          <w:sz w:val="28"/>
          <w:szCs w:val="28"/>
        </w:rPr>
        <w:lastRenderedPageBreak/>
        <w:t>В декабре 2016 года в г.</w:t>
      </w:r>
      <w:r w:rsidR="0088146A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DF0B29" w:rsidRPr="00AC7B3B">
        <w:rPr>
          <w:rFonts w:ascii="Times New Roman" w:hAnsi="Times New Roman" w:cs="Times New Roman"/>
          <w:sz w:val="28"/>
          <w:szCs w:val="28"/>
        </w:rPr>
        <w:t>мы открыли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>-цент</w:t>
      </w:r>
      <w:r w:rsidR="00A95081" w:rsidRPr="00AC7B3B">
        <w:rPr>
          <w:rFonts w:ascii="Times New Roman" w:hAnsi="Times New Roman" w:cs="Times New Roman"/>
          <w:sz w:val="28"/>
          <w:szCs w:val="28"/>
        </w:rPr>
        <w:t>р</w:t>
      </w:r>
      <w:r w:rsidRPr="00AC7B3B">
        <w:rPr>
          <w:rFonts w:ascii="Times New Roman" w:hAnsi="Times New Roman" w:cs="Times New Roman"/>
          <w:sz w:val="28"/>
          <w:szCs w:val="28"/>
        </w:rPr>
        <w:t xml:space="preserve"> «СТАРТ» с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м на 30 рабочих мест, конференц-зоной на 40-50 человек и переговорной комнатой. Здание для открытия центра было предоставлено администрацией в аренду с нулевой ставкой на три года. </w:t>
      </w:r>
    </w:p>
    <w:p w:rsidR="002258EB" w:rsidRPr="00AC7B3B" w:rsidRDefault="0061702F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60F4238" wp14:editId="126C0024">
            <wp:simplePos x="0" y="0"/>
            <wp:positionH relativeFrom="margin">
              <wp:posOffset>-19050</wp:posOffset>
            </wp:positionH>
            <wp:positionV relativeFrom="paragraph">
              <wp:posOffset>48895</wp:posOffset>
            </wp:positionV>
            <wp:extent cx="2771775" cy="2078990"/>
            <wp:effectExtent l="0" t="0" r="9525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деальное место для начинающих предпринимателей и бизнесменов, в котором можно арендовать место под мини-офис, проводить встречи с клиентами. Центр работает ежедневно без выходных, рассматривается возможность перехода на круглосуточную работу. </w:t>
      </w:r>
    </w:p>
    <w:p w:rsidR="008C32B8" w:rsidRPr="00AC7B3B" w:rsidRDefault="002258EB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hAnsi="Times New Roman" w:cs="Times New Roman"/>
          <w:sz w:val="28"/>
          <w:szCs w:val="28"/>
        </w:rPr>
        <w:t>Мы продол</w:t>
      </w:r>
      <w:r w:rsidR="008C32B8" w:rsidRPr="00AC7B3B">
        <w:rPr>
          <w:rFonts w:ascii="Times New Roman" w:hAnsi="Times New Roman" w:cs="Times New Roman"/>
          <w:sz w:val="28"/>
          <w:szCs w:val="28"/>
        </w:rPr>
        <w:t>жаем оказывать поддержку нашим предпринимателям.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8C32B8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образующим предприятиям «Люберецкий электромеханический завод» и «Люберецкий завод мостостроительного оборудования» предоставлена 30-</w:t>
      </w:r>
      <w:proofErr w:type="spellStart"/>
      <w:r w:rsidR="008C32B8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="008C32B8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ная льгота по уплате налога на землю, что составляет 3,6 </w:t>
      </w:r>
      <w:proofErr w:type="spellStart"/>
      <w:r w:rsidR="008C32B8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="008C32B8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Сельхозмаш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>»</w:t>
      </w:r>
      <w:r w:rsidR="008C32B8" w:rsidRPr="00AC7B3B">
        <w:rPr>
          <w:rFonts w:ascii="Times New Roman" w:hAnsi="Times New Roman" w:cs="Times New Roman"/>
          <w:sz w:val="28"/>
          <w:szCs w:val="28"/>
        </w:rPr>
        <w:t xml:space="preserve"> получило субсидию</w:t>
      </w:r>
      <w:r w:rsidRPr="00AC7B3B">
        <w:rPr>
          <w:rFonts w:ascii="Times New Roman" w:hAnsi="Times New Roman" w:cs="Times New Roman"/>
          <w:sz w:val="28"/>
          <w:szCs w:val="28"/>
        </w:rPr>
        <w:t xml:space="preserve"> на частичную компенсацию затрат на модернизацию производства в размере 2 млн. руб.</w:t>
      </w: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32B8" w:rsidRPr="00AC7B3B" w:rsidRDefault="008C32B8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е предприятия</w:t>
      </w:r>
      <w:r w:rsidR="002258EB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proofErr w:type="spellStart"/>
      <w:r w:rsidR="002258EB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энергокомплекс</w:t>
      </w:r>
      <w:proofErr w:type="spellEnd"/>
      <w:r w:rsidR="002258EB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="002258EB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школа</w:t>
      </w:r>
      <w:proofErr w:type="spellEnd"/>
      <w:r w:rsidR="002258EB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учили финансовую помощь из городского бюджета в размере 500 и 300 тысяч рублей.</w:t>
      </w: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8EB" w:rsidRDefault="008C32B8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</w:t>
      </w:r>
      <w:r w:rsidRPr="00AC7B3B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включая индивидуальных предпринимателей, увеличилось у нас на 10,3 % и составило на конец года 13 347 единиц.</w:t>
      </w:r>
    </w:p>
    <w:p w:rsidR="0006602B" w:rsidRPr="00AC7B3B" w:rsidRDefault="0006602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37D" w:rsidRPr="0006602B" w:rsidRDefault="00D30ED9" w:rsidP="00AC7B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D71CDDB" wp14:editId="21F32BBE">
            <wp:simplePos x="0" y="0"/>
            <wp:positionH relativeFrom="margin">
              <wp:posOffset>3962400</wp:posOffset>
            </wp:positionH>
            <wp:positionV relativeFrom="paragraph">
              <wp:posOffset>79375</wp:posOffset>
            </wp:positionV>
            <wp:extent cx="2745740" cy="2059305"/>
            <wp:effectExtent l="0" t="0" r="0" b="0"/>
            <wp:wrapTight wrapText="bothSides">
              <wp:wrapPolygon edited="0">
                <wp:start x="0" y="0"/>
                <wp:lineTo x="0" y="21380"/>
                <wp:lineTo x="21430" y="21380"/>
                <wp:lineTo x="214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айд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eastAsia="Calibri" w:hAnsi="Times New Roman" w:cs="Times New Roman"/>
          <w:b/>
          <w:bCs/>
          <w:sz w:val="28"/>
          <w:szCs w:val="28"/>
        </w:rPr>
        <w:t>Торговля и реклама</w:t>
      </w:r>
      <w:r w:rsidR="000660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AE6300" w:rsidRPr="00AC7B3B">
        <w:rPr>
          <w:rFonts w:ascii="Times New Roman" w:eastAsia="Calibri" w:hAnsi="Times New Roman" w:cs="Times New Roman"/>
          <w:bCs/>
          <w:sz w:val="28"/>
          <w:szCs w:val="28"/>
        </w:rPr>
        <w:t>Не секрет, что большая часть субъектов малого предпринимательства занята в сфере торговли и бытовых услуг. Мы сотрудничаем и оказываем разного рода поддержку всем добросовестным и законопослушным предпринимателям. В то же время</w:t>
      </w:r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42A46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6602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42A46" w:rsidRPr="00AC7B3B">
        <w:rPr>
          <w:rFonts w:ascii="Times New Roman" w:eastAsia="Calibri" w:hAnsi="Times New Roman" w:cs="Times New Roman"/>
          <w:bCs/>
          <w:sz w:val="28"/>
          <w:szCs w:val="28"/>
        </w:rPr>
        <w:t>прошлом году,</w:t>
      </w:r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во время визита к нам</w:t>
      </w:r>
      <w:r w:rsidR="00FA6ED5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нашего Губернатора</w:t>
      </w:r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>А.Ю</w:t>
      </w:r>
      <w:proofErr w:type="spellEnd"/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C7B3B">
        <w:rPr>
          <w:rFonts w:ascii="Times New Roman" w:eastAsia="Calibri" w:hAnsi="Times New Roman" w:cs="Times New Roman"/>
          <w:bCs/>
          <w:sz w:val="28"/>
          <w:szCs w:val="28"/>
        </w:rPr>
        <w:t>Воробьёва</w:t>
      </w:r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, мы стали объектом </w:t>
      </w:r>
      <w:r w:rsidRPr="00AC7B3B">
        <w:rPr>
          <w:rFonts w:ascii="Times New Roman" w:eastAsia="Calibri" w:hAnsi="Times New Roman" w:cs="Times New Roman"/>
          <w:bCs/>
          <w:sz w:val="28"/>
          <w:szCs w:val="28"/>
        </w:rPr>
        <w:t>жёсткой</w:t>
      </w:r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критики из-за большого количества в городе неприглядных торговых п</w:t>
      </w:r>
      <w:r w:rsidR="003B137D" w:rsidRPr="00AC7B3B">
        <w:rPr>
          <w:rFonts w:ascii="Times New Roman" w:eastAsia="Calibri" w:hAnsi="Times New Roman" w:cs="Times New Roman"/>
          <w:bCs/>
          <w:sz w:val="28"/>
          <w:szCs w:val="28"/>
        </w:rPr>
        <w:t>авильонов- проще говоря- ларьков и разномастной рекламы.</w:t>
      </w:r>
      <w:r w:rsidR="00AE6300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9F9" w:rsidRPr="00AC7B3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1549F9" w:rsidRPr="00AC7B3B">
        <w:rPr>
          <w:rFonts w:ascii="Times New Roman" w:hAnsi="Times New Roman" w:cs="Times New Roman"/>
          <w:sz w:val="28"/>
          <w:szCs w:val="28"/>
        </w:rPr>
        <w:t>течение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сего года мы наводили </w:t>
      </w:r>
      <w:r w:rsidR="003B137D" w:rsidRPr="00AC7B3B">
        <w:rPr>
          <w:rFonts w:ascii="Times New Roman" w:hAnsi="Times New Roman" w:cs="Times New Roman"/>
          <w:sz w:val="28"/>
          <w:szCs w:val="28"/>
        </w:rPr>
        <w:t>порядок</w:t>
      </w:r>
      <w:r w:rsidR="0006602B">
        <w:rPr>
          <w:rFonts w:ascii="Times New Roman" w:hAnsi="Times New Roman" w:cs="Times New Roman"/>
          <w:sz w:val="28"/>
          <w:szCs w:val="28"/>
        </w:rPr>
        <w:t xml:space="preserve"> в этой сфере:</w:t>
      </w:r>
      <w:r w:rsidR="000660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B137D" w:rsidRPr="00AC7B3B">
        <w:rPr>
          <w:rFonts w:ascii="Times New Roman" w:hAnsi="Times New Roman" w:cs="Times New Roman"/>
          <w:sz w:val="28"/>
          <w:szCs w:val="28"/>
        </w:rPr>
        <w:t xml:space="preserve">всего за прошедший год было снесено в принудительном порядке более 250 несанкционированных торговых объектов и 920 незаконных рекламных конструкций. </w:t>
      </w:r>
    </w:p>
    <w:p w:rsidR="002258EB" w:rsidRPr="00AC7B3B" w:rsidRDefault="003B137D" w:rsidP="00AC7B3B">
      <w:pPr>
        <w:pStyle w:val="a4"/>
        <w:shd w:val="clear" w:color="auto" w:fill="FFFFFF"/>
        <w:spacing w:line="240" w:lineRule="auto"/>
        <w:ind w:left="51"/>
        <w:rPr>
          <w:sz w:val="28"/>
          <w:szCs w:val="28"/>
        </w:rPr>
      </w:pPr>
      <w:r w:rsidRPr="00AC7B3B">
        <w:rPr>
          <w:sz w:val="28"/>
          <w:szCs w:val="28"/>
        </w:rPr>
        <w:t xml:space="preserve">Мы разработали и утвердили новое архитектурное решение для торговых павильонов с </w:t>
      </w:r>
      <w:r w:rsidR="00D30ED9" w:rsidRPr="00AC7B3B">
        <w:rPr>
          <w:sz w:val="28"/>
          <w:szCs w:val="28"/>
        </w:rPr>
        <w:t>учётом</w:t>
      </w:r>
      <w:r w:rsidRPr="00AC7B3B">
        <w:rPr>
          <w:sz w:val="28"/>
          <w:szCs w:val="28"/>
        </w:rPr>
        <w:t xml:space="preserve"> комплексного благоустройства вокр</w:t>
      </w:r>
      <w:r w:rsidR="00295053" w:rsidRPr="00AC7B3B">
        <w:rPr>
          <w:sz w:val="28"/>
          <w:szCs w:val="28"/>
        </w:rPr>
        <w:t>уг них и уже около трети законных</w:t>
      </w:r>
      <w:r w:rsidRPr="00AC7B3B">
        <w:rPr>
          <w:sz w:val="28"/>
          <w:szCs w:val="28"/>
        </w:rPr>
        <w:t xml:space="preserve"> павильонов установлены в новом облике.</w:t>
      </w:r>
    </w:p>
    <w:p w:rsidR="002258EB" w:rsidRPr="00AC7B3B" w:rsidRDefault="003B137D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Л</w:t>
      </w:r>
      <w:r w:rsidR="00AE6300" w:rsidRPr="00AC7B3B">
        <w:rPr>
          <w:rFonts w:ascii="Times New Roman" w:hAnsi="Times New Roman" w:cs="Times New Roman"/>
          <w:sz w:val="28"/>
          <w:szCs w:val="28"/>
        </w:rPr>
        <w:t>иквидировали</w:t>
      </w:r>
      <w:r w:rsidR="0051157D" w:rsidRPr="00AC7B3B">
        <w:rPr>
          <w:rFonts w:ascii="Times New Roman" w:hAnsi="Times New Roman" w:cs="Times New Roman"/>
          <w:sz w:val="28"/>
          <w:szCs w:val="28"/>
        </w:rPr>
        <w:t xml:space="preserve"> 2 розничных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51157D" w:rsidRPr="00AC7B3B">
        <w:rPr>
          <w:rFonts w:ascii="Times New Roman" w:hAnsi="Times New Roman" w:cs="Times New Roman"/>
          <w:sz w:val="28"/>
          <w:szCs w:val="28"/>
        </w:rPr>
        <w:t>рынка в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88146A" w:rsidRPr="00AC7B3B">
        <w:rPr>
          <w:rFonts w:ascii="Times New Roman" w:hAnsi="Times New Roman" w:cs="Times New Roman"/>
          <w:sz w:val="28"/>
          <w:szCs w:val="28"/>
        </w:rPr>
        <w:t>г. Люберцы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, </w:t>
      </w:r>
      <w:r w:rsidR="0051157D" w:rsidRPr="00AC7B3B">
        <w:rPr>
          <w:rFonts w:ascii="Times New Roman" w:hAnsi="Times New Roman" w:cs="Times New Roman"/>
          <w:sz w:val="28"/>
          <w:szCs w:val="28"/>
        </w:rPr>
        <w:t xml:space="preserve">на </w:t>
      </w:r>
      <w:r w:rsidR="0088146A" w:rsidRPr="00AC7B3B">
        <w:rPr>
          <w:rFonts w:ascii="Times New Roman" w:hAnsi="Times New Roman" w:cs="Times New Roman"/>
          <w:sz w:val="28"/>
          <w:szCs w:val="28"/>
        </w:rPr>
        <w:t>ул. Инициативная</w:t>
      </w:r>
      <w:r w:rsidR="0051157D" w:rsidRPr="00AC7B3B">
        <w:rPr>
          <w:rFonts w:ascii="Times New Roman" w:hAnsi="Times New Roman" w:cs="Times New Roman"/>
          <w:sz w:val="28"/>
          <w:szCs w:val="28"/>
        </w:rPr>
        <w:t xml:space="preserve"> и на ул. Строителей, как несоответствующие требованиям закона.</w:t>
      </w:r>
    </w:p>
    <w:p w:rsidR="002258EB" w:rsidRDefault="0051157D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круглосуточном режиме </w:t>
      </w:r>
      <w:r w:rsidR="00D30ED9" w:rsidRPr="00AC7B3B">
        <w:rPr>
          <w:rFonts w:ascii="Times New Roman" w:hAnsi="Times New Roman" w:cs="Times New Roman"/>
          <w:sz w:val="28"/>
          <w:szCs w:val="28"/>
        </w:rPr>
        <w:t>ведём</w:t>
      </w:r>
      <w:r w:rsidRPr="00AC7B3B">
        <w:rPr>
          <w:rFonts w:ascii="Times New Roman" w:hAnsi="Times New Roman" w:cs="Times New Roman"/>
          <w:sz w:val="28"/>
          <w:szCs w:val="28"/>
        </w:rPr>
        <w:t xml:space="preserve"> борьбу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с незаконной торговлей, с лотками и развалами товаров в самых неподобающих местах.</w:t>
      </w:r>
      <w:r w:rsidRPr="00AC7B3B">
        <w:rPr>
          <w:rFonts w:ascii="Times New Roman" w:hAnsi="Times New Roman" w:cs="Times New Roman"/>
          <w:sz w:val="28"/>
          <w:szCs w:val="28"/>
        </w:rPr>
        <w:t xml:space="preserve"> Стоит задача не допускать на городских улицах </w:t>
      </w:r>
      <w:r w:rsidRPr="00AC7B3B">
        <w:rPr>
          <w:rFonts w:ascii="Times New Roman" w:hAnsi="Times New Roman" w:cs="Times New Roman"/>
          <w:sz w:val="28"/>
          <w:szCs w:val="28"/>
        </w:rPr>
        <w:lastRenderedPageBreak/>
        <w:t xml:space="preserve">нецивилизованной торговли. Большую помощь в этой работе нам оказывают наши неравнодушные жители. Отдельное спасибо хочется сказать Татьяне Елецкой-жительнице северной стороны </w:t>
      </w:r>
      <w:r w:rsidR="0088146A" w:rsidRPr="00AC7B3B">
        <w:rPr>
          <w:rFonts w:ascii="Times New Roman" w:hAnsi="Times New Roman" w:cs="Times New Roman"/>
          <w:sz w:val="28"/>
          <w:szCs w:val="28"/>
        </w:rPr>
        <w:t>г. Люберцы</w:t>
      </w:r>
      <w:r w:rsidRPr="00AC7B3B">
        <w:rPr>
          <w:rFonts w:ascii="Times New Roman" w:hAnsi="Times New Roman" w:cs="Times New Roman"/>
          <w:sz w:val="28"/>
          <w:szCs w:val="28"/>
        </w:rPr>
        <w:t xml:space="preserve">.   </w:t>
      </w:r>
      <w:r w:rsidR="00165E63">
        <w:rPr>
          <w:rFonts w:ascii="Times New Roman" w:hAnsi="Times New Roman" w:cs="Times New Roman"/>
          <w:sz w:val="28"/>
          <w:szCs w:val="28"/>
        </w:rPr>
        <w:t>Её</w:t>
      </w:r>
      <w:r w:rsidRPr="00AC7B3B">
        <w:rPr>
          <w:rFonts w:ascii="Times New Roman" w:hAnsi="Times New Roman" w:cs="Times New Roman"/>
          <w:sz w:val="28"/>
          <w:szCs w:val="28"/>
        </w:rPr>
        <w:t xml:space="preserve"> посты и комментарии в социальной сети </w:t>
      </w:r>
      <w:r w:rsidR="00165E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5E6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165E63">
        <w:rPr>
          <w:rFonts w:ascii="Times New Roman" w:hAnsi="Times New Roman" w:cs="Times New Roman"/>
          <w:sz w:val="28"/>
          <w:szCs w:val="28"/>
        </w:rPr>
        <w:t>»</w:t>
      </w:r>
      <w:r w:rsidRPr="00AC7B3B">
        <w:rPr>
          <w:rFonts w:ascii="Times New Roman" w:hAnsi="Times New Roman" w:cs="Times New Roman"/>
          <w:sz w:val="28"/>
          <w:szCs w:val="28"/>
        </w:rPr>
        <w:t xml:space="preserve"> являются конкретным ин</w:t>
      </w:r>
      <w:r w:rsidR="0006602B">
        <w:rPr>
          <w:rFonts w:ascii="Times New Roman" w:hAnsi="Times New Roman" w:cs="Times New Roman"/>
          <w:sz w:val="28"/>
          <w:szCs w:val="28"/>
        </w:rPr>
        <w:t>дикатором проблемных зон города.</w:t>
      </w:r>
    </w:p>
    <w:p w:rsidR="0006602B" w:rsidRPr="00AC7B3B" w:rsidRDefault="0006602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8EB" w:rsidRPr="0006602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3B">
        <w:rPr>
          <w:rFonts w:ascii="Times New Roman" w:hAnsi="Times New Roman" w:cs="Times New Roman"/>
          <w:b/>
          <w:sz w:val="28"/>
          <w:szCs w:val="28"/>
        </w:rPr>
        <w:t>Бюджет</w:t>
      </w:r>
      <w:r w:rsidR="000660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7B3B">
        <w:rPr>
          <w:rFonts w:ascii="Times New Roman" w:hAnsi="Times New Roman" w:cs="Times New Roman"/>
          <w:sz w:val="28"/>
          <w:szCs w:val="28"/>
        </w:rPr>
        <w:t xml:space="preserve">Наши возможности определяются имеющимися ресурсами, в том числе и финансовыми. </w:t>
      </w:r>
      <w:r w:rsidR="008C32B8" w:rsidRPr="00AC7B3B">
        <w:rPr>
          <w:rFonts w:ascii="Times New Roman" w:hAnsi="Times New Roman" w:cs="Times New Roman"/>
          <w:sz w:val="28"/>
          <w:szCs w:val="28"/>
        </w:rPr>
        <w:t>З</w:t>
      </w:r>
      <w:r w:rsidRPr="00AC7B3B">
        <w:rPr>
          <w:rFonts w:ascii="Times New Roman" w:hAnsi="Times New Roman" w:cs="Times New Roman"/>
          <w:sz w:val="28"/>
          <w:szCs w:val="28"/>
        </w:rPr>
        <w:t xml:space="preserve">а прошлый год </w:t>
      </w:r>
      <w:r w:rsidR="00CA57CF" w:rsidRPr="00AC7B3B">
        <w:rPr>
          <w:rFonts w:ascii="Times New Roman" w:hAnsi="Times New Roman" w:cs="Times New Roman"/>
          <w:sz w:val="28"/>
          <w:szCs w:val="28"/>
        </w:rPr>
        <w:t>о</w:t>
      </w:r>
      <w:r w:rsidR="008C32B8" w:rsidRPr="00AC7B3B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AC7B3B">
        <w:rPr>
          <w:rFonts w:ascii="Times New Roman" w:hAnsi="Times New Roman" w:cs="Times New Roman"/>
          <w:sz w:val="28"/>
          <w:szCs w:val="28"/>
        </w:rPr>
        <w:t xml:space="preserve">консолидированного бюджета по </w:t>
      </w:r>
      <w:r w:rsidR="00FE4189" w:rsidRPr="00AC7B3B">
        <w:rPr>
          <w:rFonts w:ascii="Times New Roman" w:hAnsi="Times New Roman" w:cs="Times New Roman"/>
          <w:sz w:val="28"/>
          <w:szCs w:val="28"/>
        </w:rPr>
        <w:t xml:space="preserve">доходам и </w:t>
      </w:r>
      <w:r w:rsidR="008C32B8" w:rsidRPr="00AC7B3B">
        <w:rPr>
          <w:rFonts w:ascii="Times New Roman" w:hAnsi="Times New Roman" w:cs="Times New Roman"/>
          <w:sz w:val="28"/>
          <w:szCs w:val="28"/>
        </w:rPr>
        <w:t>расходам составил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FE4189" w:rsidRPr="00AC7B3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E4189" w:rsidRPr="00AC7B3B">
        <w:rPr>
          <w:rFonts w:ascii="Times New Roman" w:hAnsi="Times New Roman" w:cs="Times New Roman"/>
          <w:sz w:val="28"/>
          <w:szCs w:val="28"/>
        </w:rPr>
        <w:t>млрд. руб.</w:t>
      </w:r>
      <w:r w:rsidRPr="00AC7B3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C7B3B">
        <w:rPr>
          <w:rFonts w:ascii="Times New Roman" w:hAnsi="Times New Roman" w:cs="Times New Roman"/>
          <w:b/>
          <w:sz w:val="28"/>
          <w:szCs w:val="28"/>
        </w:rPr>
        <w:t>8</w:t>
      </w:r>
      <w:r w:rsidRPr="00AC7B3B">
        <w:rPr>
          <w:rFonts w:ascii="Times New Roman" w:hAnsi="Times New Roman" w:cs="Times New Roman"/>
          <w:sz w:val="28"/>
          <w:szCs w:val="28"/>
        </w:rPr>
        <w:t xml:space="preserve"> место в области среди муниципальных районов и городских округов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При этом мы обеспечили прирост доходной части консолидированного бюджета к уровню 2015 года в </w:t>
      </w:r>
      <w:r w:rsidRPr="00AC7B3B">
        <w:rPr>
          <w:rFonts w:ascii="Times New Roman" w:hAnsi="Times New Roman" w:cs="Times New Roman"/>
          <w:b/>
          <w:sz w:val="28"/>
          <w:szCs w:val="28"/>
        </w:rPr>
        <w:t>размере 4,4 %,</w:t>
      </w:r>
      <w:r w:rsidRPr="00AC7B3B">
        <w:rPr>
          <w:rFonts w:ascii="Times New Roman" w:hAnsi="Times New Roman" w:cs="Times New Roman"/>
          <w:sz w:val="28"/>
          <w:szCs w:val="28"/>
        </w:rPr>
        <w:t xml:space="preserve"> в том числе благодаря активной работе по мобилизации доходов. В результате которой по итогам года</w:t>
      </w:r>
      <w:r w:rsidR="00881D77">
        <w:rPr>
          <w:rFonts w:ascii="Times New Roman" w:hAnsi="Times New Roman" w:cs="Times New Roman"/>
          <w:sz w:val="28"/>
          <w:szCs w:val="28"/>
        </w:rPr>
        <w:t>:</w:t>
      </w:r>
    </w:p>
    <w:p w:rsidR="002258EB" w:rsidRPr="00AC7B3B" w:rsidRDefault="00881D77" w:rsidP="00AC7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EF54EB1" wp14:editId="03D8C308">
            <wp:simplePos x="0" y="0"/>
            <wp:positionH relativeFrom="margin">
              <wp:posOffset>-38100</wp:posOffset>
            </wp:positionH>
            <wp:positionV relativeFrom="paragraph">
              <wp:posOffset>86995</wp:posOffset>
            </wp:positionV>
            <wp:extent cx="27241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9" y="21352"/>
                <wp:lineTo x="214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добровольном порядке было погашено порядка </w:t>
      </w:r>
      <w:r w:rsidR="00CF4143" w:rsidRPr="00AC7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6</w:t>
      </w:r>
      <w:r w:rsidR="00CF4143"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88146A"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CF4143"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>уб. задолженности;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о </w:t>
      </w:r>
      <w:r w:rsidRPr="00AC7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</w:t>
      </w:r>
      <w:r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суда о взыскании задолженности на сумму </w:t>
      </w:r>
      <w:r w:rsidRPr="00AC7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</w:t>
      </w:r>
      <w:r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, из которых </w:t>
      </w:r>
      <w:r w:rsidRPr="00AC7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81</w:t>
      </w:r>
      <w:r w:rsidRPr="00AC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 уже открыто исполнительное производство.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Совместно с налоговой инспекцией начата масштабная работа по вовлечению в налоговый оборот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неучтенных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объектов недвижимости: жилых, садовых, дачных домов и иных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хозпостроек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. Сейчас за такие строения многие собственники не платят налоги, зачастую без злого умысла, люди просто не знают, как правильно оформить документы. Сотрудниками администраций проведено более </w:t>
      </w:r>
      <w:r w:rsidRPr="00AC7B3B">
        <w:rPr>
          <w:rFonts w:ascii="Times New Roman" w:hAnsi="Times New Roman" w:cs="Times New Roman"/>
          <w:b/>
          <w:sz w:val="28"/>
          <w:szCs w:val="28"/>
        </w:rPr>
        <w:t>300</w:t>
      </w:r>
      <w:r w:rsidRPr="00AC7B3B">
        <w:rPr>
          <w:rFonts w:ascii="Times New Roman" w:hAnsi="Times New Roman" w:cs="Times New Roman"/>
          <w:sz w:val="28"/>
          <w:szCs w:val="28"/>
        </w:rPr>
        <w:t xml:space="preserve"> рейдов по адресам с незарегистрированными объектами. </w:t>
      </w:r>
    </w:p>
    <w:p w:rsidR="003B137D" w:rsidRDefault="002258EB" w:rsidP="0006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озвращаясь к теме бюджета, хочу отметить, </w:t>
      </w:r>
      <w:r w:rsidR="001A4F2F" w:rsidRPr="00AC7B3B">
        <w:rPr>
          <w:rFonts w:ascii="Times New Roman" w:hAnsi="Times New Roman" w:cs="Times New Roman"/>
          <w:sz w:val="28"/>
          <w:szCs w:val="28"/>
        </w:rPr>
        <w:t xml:space="preserve">что эффективное и максимально прозрачное расходование бюджетных средств, повышение конкуренции при проведении торгов для </w:t>
      </w:r>
      <w:r w:rsidR="00295053" w:rsidRPr="00AC7B3B">
        <w:rPr>
          <w:rFonts w:ascii="Times New Roman" w:hAnsi="Times New Roman" w:cs="Times New Roman"/>
          <w:sz w:val="28"/>
          <w:szCs w:val="28"/>
        </w:rPr>
        <w:t>муниципальных нужд – важнейший</w:t>
      </w:r>
      <w:r w:rsidR="001A4F2F" w:rsidRPr="00AC7B3B">
        <w:rPr>
          <w:rFonts w:ascii="Times New Roman" w:hAnsi="Times New Roman" w:cs="Times New Roman"/>
          <w:sz w:val="28"/>
          <w:szCs w:val="28"/>
        </w:rPr>
        <w:t xml:space="preserve"> инструмент нашей бюджетной политики! По итогам года </w:t>
      </w:r>
      <w:r w:rsidR="003B137D" w:rsidRPr="00AC7B3B">
        <w:rPr>
          <w:rFonts w:ascii="Times New Roman" w:hAnsi="Times New Roman" w:cs="Times New Roman"/>
          <w:sz w:val="28"/>
          <w:szCs w:val="28"/>
        </w:rPr>
        <w:t xml:space="preserve">было </w:t>
      </w:r>
      <w:r w:rsidR="001A4F2F" w:rsidRPr="00AC7B3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A4F2F" w:rsidRPr="00AC7B3B">
        <w:rPr>
          <w:rFonts w:ascii="Times New Roman" w:hAnsi="Times New Roman" w:cs="Times New Roman"/>
          <w:b/>
          <w:sz w:val="28"/>
          <w:szCs w:val="28"/>
        </w:rPr>
        <w:t>1365</w:t>
      </w:r>
      <w:r w:rsidR="001A4F2F" w:rsidRPr="00AC7B3B">
        <w:rPr>
          <w:rFonts w:ascii="Times New Roman" w:hAnsi="Times New Roman" w:cs="Times New Roman"/>
          <w:sz w:val="28"/>
          <w:szCs w:val="28"/>
        </w:rPr>
        <w:t xml:space="preserve"> торгов с </w:t>
      </w:r>
      <w:proofErr w:type="spellStart"/>
      <w:r w:rsidR="001A4F2F" w:rsidRPr="00AC7B3B"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 w:rsidR="001A4F2F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CA57CF" w:rsidRPr="00AC7B3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A4F2F" w:rsidRPr="00AC7B3B">
        <w:rPr>
          <w:rFonts w:ascii="Times New Roman" w:hAnsi="Times New Roman" w:cs="Times New Roman"/>
          <w:b/>
          <w:sz w:val="28"/>
          <w:szCs w:val="28"/>
        </w:rPr>
        <w:t>2 млрд. руб</w:t>
      </w:r>
      <w:r w:rsidR="001A4F2F" w:rsidRPr="00AC7B3B">
        <w:rPr>
          <w:rFonts w:ascii="Times New Roman" w:hAnsi="Times New Roman" w:cs="Times New Roman"/>
          <w:sz w:val="28"/>
          <w:szCs w:val="28"/>
        </w:rPr>
        <w:t xml:space="preserve">. При этом экономия по договорам, </w:t>
      </w:r>
      <w:proofErr w:type="spellStart"/>
      <w:r w:rsidR="001A4F2F" w:rsidRPr="00AC7B3B">
        <w:rPr>
          <w:rFonts w:ascii="Times New Roman" w:hAnsi="Times New Roman" w:cs="Times New Roman"/>
          <w:sz w:val="28"/>
          <w:szCs w:val="28"/>
        </w:rPr>
        <w:t>заключенным</w:t>
      </w:r>
      <w:proofErr w:type="spellEnd"/>
      <w:r w:rsidR="001A4F2F" w:rsidRPr="00AC7B3B">
        <w:rPr>
          <w:rFonts w:ascii="Times New Roman" w:hAnsi="Times New Roman" w:cs="Times New Roman"/>
          <w:sz w:val="28"/>
          <w:szCs w:val="28"/>
        </w:rPr>
        <w:t xml:space="preserve"> по рез</w:t>
      </w:r>
      <w:r w:rsidRPr="00AC7B3B">
        <w:rPr>
          <w:rFonts w:ascii="Times New Roman" w:hAnsi="Times New Roman" w:cs="Times New Roman"/>
          <w:sz w:val="28"/>
          <w:szCs w:val="28"/>
        </w:rPr>
        <w:t>ультатам торгов</w:t>
      </w:r>
      <w:r w:rsidR="001A4F2F" w:rsidRPr="00AC7B3B">
        <w:rPr>
          <w:rFonts w:ascii="Times New Roman" w:hAnsi="Times New Roman" w:cs="Times New Roman"/>
          <w:sz w:val="28"/>
          <w:szCs w:val="28"/>
        </w:rPr>
        <w:t>, составила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b/>
          <w:sz w:val="28"/>
          <w:szCs w:val="28"/>
        </w:rPr>
        <w:t>284,4</w:t>
      </w:r>
      <w:r w:rsidRPr="00AC7B3B">
        <w:rPr>
          <w:rFonts w:ascii="Times New Roman" w:hAnsi="Times New Roman" w:cs="Times New Roman"/>
          <w:sz w:val="28"/>
          <w:szCs w:val="28"/>
        </w:rPr>
        <w:t> млн</w:t>
      </w:r>
      <w:r w:rsidR="0088146A" w:rsidRPr="00AC7B3B">
        <w:rPr>
          <w:rFonts w:ascii="Times New Roman" w:hAnsi="Times New Roman" w:cs="Times New Roman"/>
          <w:sz w:val="28"/>
          <w:szCs w:val="28"/>
        </w:rPr>
        <w:t>. р</w:t>
      </w:r>
      <w:r w:rsidRPr="00AC7B3B">
        <w:rPr>
          <w:rFonts w:ascii="Times New Roman" w:hAnsi="Times New Roman" w:cs="Times New Roman"/>
          <w:sz w:val="28"/>
          <w:szCs w:val="28"/>
        </w:rPr>
        <w:t xml:space="preserve">уб. </w:t>
      </w:r>
      <w:r w:rsidR="00B31F17" w:rsidRPr="00AC7B3B">
        <w:rPr>
          <w:rFonts w:ascii="Times New Roman" w:hAnsi="Times New Roman" w:cs="Times New Roman"/>
          <w:sz w:val="28"/>
          <w:szCs w:val="28"/>
        </w:rPr>
        <w:t>Это значительные средства, сопоставимые</w:t>
      </w:r>
      <w:r w:rsidR="00FA6ED5" w:rsidRPr="00AC7B3B">
        <w:rPr>
          <w:rFonts w:ascii="Times New Roman" w:hAnsi="Times New Roman" w:cs="Times New Roman"/>
          <w:sz w:val="28"/>
          <w:szCs w:val="28"/>
        </w:rPr>
        <w:t>, например,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со строитель</w:t>
      </w:r>
      <w:r w:rsidR="00FA6ED5" w:rsidRPr="00AC7B3B">
        <w:rPr>
          <w:rFonts w:ascii="Times New Roman" w:hAnsi="Times New Roman" w:cs="Times New Roman"/>
          <w:sz w:val="28"/>
          <w:szCs w:val="28"/>
        </w:rPr>
        <w:t xml:space="preserve">ством и </w:t>
      </w:r>
      <w:r w:rsidR="00342A46" w:rsidRPr="00AC7B3B">
        <w:rPr>
          <w:rFonts w:ascii="Times New Roman" w:hAnsi="Times New Roman" w:cs="Times New Roman"/>
          <w:sz w:val="28"/>
          <w:szCs w:val="28"/>
        </w:rPr>
        <w:t>оснащением</w:t>
      </w:r>
      <w:r w:rsidR="005B7ABC" w:rsidRPr="00AC7B3B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FA6ED5" w:rsidRPr="00AC7B3B">
        <w:rPr>
          <w:rFonts w:ascii="Times New Roman" w:hAnsi="Times New Roman" w:cs="Times New Roman"/>
          <w:sz w:val="28"/>
          <w:szCs w:val="28"/>
        </w:rPr>
        <w:t xml:space="preserve"> сада на </w:t>
      </w:r>
      <w:r w:rsidR="00FA6ED5" w:rsidRPr="00AC7B3B">
        <w:rPr>
          <w:rFonts w:ascii="Times New Roman" w:hAnsi="Times New Roman" w:cs="Times New Roman"/>
          <w:b/>
          <w:sz w:val="28"/>
          <w:szCs w:val="28"/>
        </w:rPr>
        <w:t xml:space="preserve">280 </w:t>
      </w:r>
      <w:r w:rsidR="00FA6ED5" w:rsidRPr="00AC7B3B">
        <w:rPr>
          <w:rFonts w:ascii="Times New Roman" w:hAnsi="Times New Roman" w:cs="Times New Roman"/>
          <w:sz w:val="28"/>
          <w:szCs w:val="28"/>
        </w:rPr>
        <w:t>мест.</w:t>
      </w:r>
    </w:p>
    <w:p w:rsidR="0006602B" w:rsidRPr="0006602B" w:rsidRDefault="0006602B" w:rsidP="0006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F17" w:rsidRPr="0006602B" w:rsidRDefault="009E4F73" w:rsidP="0006602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F9A859" wp14:editId="53BC24F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241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9" y="21352"/>
                <wp:lineTo x="2144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разование</w:t>
      </w:r>
      <w:r w:rsidR="0006602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  <w:r w:rsidR="003B137D" w:rsidRPr="00AC7B3B">
        <w:rPr>
          <w:rFonts w:ascii="Times New Roman" w:hAnsi="Times New Roman" w:cs="Times New Roman"/>
          <w:sz w:val="28"/>
          <w:szCs w:val="28"/>
        </w:rPr>
        <w:t>В прошлом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году мы обратились в Правительство Московской области с просьбой оказать</w:t>
      </w:r>
      <w:r w:rsidR="00CA57CF" w:rsidRPr="00AC7B3B">
        <w:rPr>
          <w:rFonts w:ascii="Times New Roman" w:hAnsi="Times New Roman" w:cs="Times New Roman"/>
          <w:sz w:val="28"/>
          <w:szCs w:val="28"/>
        </w:rPr>
        <w:t xml:space="preserve"> финансовую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поддержку в строительстве детского сада на 180 мест на п. Калинина. Нас</w:t>
      </w:r>
      <w:r w:rsidR="00CA57CF" w:rsidRPr="00AC7B3B">
        <w:rPr>
          <w:rFonts w:ascii="Times New Roman" w:hAnsi="Times New Roman" w:cs="Times New Roman"/>
          <w:sz w:val="28"/>
          <w:szCs w:val="28"/>
        </w:rPr>
        <w:t xml:space="preserve"> включили в государственную программу</w:t>
      </w:r>
      <w:r w:rsidR="00295053" w:rsidRPr="00AC7B3B">
        <w:rPr>
          <w:rFonts w:ascii="Times New Roman" w:hAnsi="Times New Roman" w:cs="Times New Roman"/>
          <w:sz w:val="28"/>
          <w:szCs w:val="28"/>
        </w:rPr>
        <w:t>, строительство началось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CA57CF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и до конца текущего года детский сад </w:t>
      </w:r>
      <w:r w:rsidR="00295053" w:rsidRPr="00AC7B3B">
        <w:rPr>
          <w:rFonts w:ascii="Times New Roman" w:hAnsi="Times New Roman" w:cs="Times New Roman"/>
          <w:sz w:val="28"/>
          <w:szCs w:val="28"/>
        </w:rPr>
        <w:t>будет сдан в эксплуатацию</w:t>
      </w:r>
      <w:r w:rsidR="00B31F17" w:rsidRPr="00AC7B3B">
        <w:rPr>
          <w:rFonts w:ascii="Times New Roman" w:hAnsi="Times New Roman" w:cs="Times New Roman"/>
          <w:sz w:val="28"/>
          <w:szCs w:val="28"/>
        </w:rPr>
        <w:t>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августе 2016 года в </w:t>
      </w:r>
      <w:proofErr w:type="spellStart"/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ЖК</w:t>
      </w:r>
      <w:proofErr w:type="spellEnd"/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Люберцы-2015» открыт детский сад № 16 «Самолётик» на 250 мест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рамках государственно-частного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партнерства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на п. Калинина уже скоро откроет свои двери для малышей частный детский сад «Мой мир детства» на 60 мест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средств инвесторов </w:t>
      </w:r>
      <w:r w:rsidR="00295053" w:rsidRPr="00AC7B3B">
        <w:rPr>
          <w:rFonts w:ascii="Times New Roman" w:hAnsi="Times New Roman" w:cs="Times New Roman"/>
          <w:sz w:val="28"/>
          <w:szCs w:val="28"/>
        </w:rPr>
        <w:t>до конца этого года</w:t>
      </w:r>
      <w:r w:rsidR="001C3284" w:rsidRPr="00AC7B3B">
        <w:rPr>
          <w:rFonts w:ascii="Times New Roman" w:hAnsi="Times New Roman" w:cs="Times New Roman"/>
          <w:sz w:val="28"/>
          <w:szCs w:val="28"/>
        </w:rPr>
        <w:t xml:space="preserve"> будут построены </w:t>
      </w:r>
      <w:proofErr w:type="spellStart"/>
      <w:r w:rsidR="001C3284" w:rsidRPr="00AC7B3B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1C3284" w:rsidRPr="00AC7B3B">
        <w:rPr>
          <w:rFonts w:ascii="Times New Roman" w:hAnsi="Times New Roman" w:cs="Times New Roman"/>
          <w:sz w:val="28"/>
          <w:szCs w:val="28"/>
        </w:rPr>
        <w:t xml:space="preserve"> 4</w:t>
      </w:r>
      <w:r w:rsidR="0006602B">
        <w:rPr>
          <w:rFonts w:ascii="Times New Roman" w:hAnsi="Times New Roman" w:cs="Times New Roman"/>
          <w:sz w:val="28"/>
          <w:szCs w:val="28"/>
        </w:rPr>
        <w:t xml:space="preserve"> детских сада в г. Люберцы </w:t>
      </w:r>
      <w:r w:rsidR="001C3284" w:rsidRPr="00AC7B3B">
        <w:rPr>
          <w:rFonts w:ascii="Times New Roman" w:hAnsi="Times New Roman" w:cs="Times New Roman"/>
          <w:sz w:val="28"/>
          <w:szCs w:val="28"/>
        </w:rPr>
        <w:t xml:space="preserve">на 715 </w:t>
      </w:r>
      <w:r w:rsidR="00295053" w:rsidRPr="00AC7B3B">
        <w:rPr>
          <w:rFonts w:ascii="Times New Roman" w:hAnsi="Times New Roman" w:cs="Times New Roman"/>
          <w:sz w:val="28"/>
          <w:szCs w:val="28"/>
        </w:rPr>
        <w:t>мест и один детски</w:t>
      </w:r>
      <w:r w:rsidR="0006602B">
        <w:rPr>
          <w:rFonts w:ascii="Times New Roman" w:hAnsi="Times New Roman" w:cs="Times New Roman"/>
          <w:sz w:val="28"/>
          <w:szCs w:val="28"/>
        </w:rPr>
        <w:t xml:space="preserve">й сад в </w:t>
      </w:r>
      <w:proofErr w:type="spellStart"/>
      <w:r w:rsidR="0006602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="0006602B">
        <w:rPr>
          <w:rFonts w:ascii="Times New Roman" w:hAnsi="Times New Roman" w:cs="Times New Roman"/>
          <w:sz w:val="28"/>
          <w:szCs w:val="28"/>
        </w:rPr>
        <w:t xml:space="preserve"> на 120 мест. </w:t>
      </w:r>
    </w:p>
    <w:p w:rsidR="002258EB" w:rsidRPr="00AC7B3B" w:rsidRDefault="003F66A9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785</wp:posOffset>
            </wp:positionV>
            <wp:extent cx="2971800" cy="2228992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айд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Проблема с </w:t>
      </w:r>
      <w:proofErr w:type="spellStart"/>
      <w:r w:rsidR="00B31F17" w:rsidRPr="00AC7B3B">
        <w:rPr>
          <w:rFonts w:ascii="Times New Roman" w:hAnsi="Times New Roman" w:cs="Times New Roman"/>
          <w:sz w:val="28"/>
          <w:szCs w:val="28"/>
        </w:rPr>
        <w:t>очередностью</w:t>
      </w:r>
      <w:proofErr w:type="spellEnd"/>
      <w:r w:rsidR="00B31F17" w:rsidRPr="00AC7B3B">
        <w:rPr>
          <w:rFonts w:ascii="Times New Roman" w:hAnsi="Times New Roman" w:cs="Times New Roman"/>
          <w:sz w:val="28"/>
          <w:szCs w:val="28"/>
        </w:rPr>
        <w:t xml:space="preserve"> в детские с</w:t>
      </w:r>
      <w:r w:rsidR="003B137D" w:rsidRPr="00AC7B3B">
        <w:rPr>
          <w:rFonts w:ascii="Times New Roman" w:hAnsi="Times New Roman" w:cs="Times New Roman"/>
          <w:sz w:val="28"/>
          <w:szCs w:val="28"/>
        </w:rPr>
        <w:t>ады детей от 3 до 7 лет решена. Н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DA3631" w:rsidRPr="00AC7B3B">
        <w:rPr>
          <w:rFonts w:ascii="Times New Roman" w:hAnsi="Times New Roman" w:cs="Times New Roman"/>
          <w:sz w:val="28"/>
          <w:szCs w:val="28"/>
        </w:rPr>
        <w:t>реализов</w:t>
      </w:r>
      <w:r w:rsidR="003B137D" w:rsidRPr="00AC7B3B">
        <w:rPr>
          <w:rFonts w:ascii="Times New Roman" w:hAnsi="Times New Roman" w:cs="Times New Roman"/>
          <w:sz w:val="28"/>
          <w:szCs w:val="28"/>
        </w:rPr>
        <w:t>ыв</w:t>
      </w:r>
      <w:r w:rsidR="00DA3631" w:rsidRPr="00AC7B3B">
        <w:rPr>
          <w:rFonts w:ascii="Times New Roman" w:hAnsi="Times New Roman" w:cs="Times New Roman"/>
          <w:sz w:val="28"/>
          <w:szCs w:val="28"/>
        </w:rPr>
        <w:t>ать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A3631" w:rsidRPr="00AC7B3B">
        <w:rPr>
          <w:rFonts w:ascii="Times New Roman" w:hAnsi="Times New Roman" w:cs="Times New Roman"/>
          <w:sz w:val="28"/>
          <w:szCs w:val="28"/>
        </w:rPr>
        <w:t>ий</w:t>
      </w:r>
      <w:r w:rsidR="003B137D" w:rsidRPr="00AC7B3B">
        <w:rPr>
          <w:rFonts w:ascii="Times New Roman" w:hAnsi="Times New Roman" w:cs="Times New Roman"/>
          <w:sz w:val="28"/>
          <w:szCs w:val="28"/>
        </w:rPr>
        <w:t xml:space="preserve"> этап:</w:t>
      </w:r>
      <w:r w:rsidR="00B31F17" w:rsidRPr="00AC7B3B">
        <w:rPr>
          <w:rFonts w:ascii="Times New Roman" w:hAnsi="Times New Roman" w:cs="Times New Roman"/>
          <w:sz w:val="28"/>
          <w:szCs w:val="28"/>
        </w:rPr>
        <w:t xml:space="preserve"> Губернатором Московской области </w:t>
      </w:r>
      <w:proofErr w:type="spellStart"/>
      <w:r w:rsidR="00B31F17" w:rsidRPr="00AC7B3B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="00B31F17" w:rsidRPr="00AC7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1F17" w:rsidRPr="00AC7B3B">
        <w:rPr>
          <w:rFonts w:ascii="Times New Roman" w:hAnsi="Times New Roman" w:cs="Times New Roman"/>
          <w:sz w:val="28"/>
          <w:szCs w:val="28"/>
        </w:rPr>
        <w:t>Воробьевым</w:t>
      </w:r>
      <w:proofErr w:type="spellEnd"/>
      <w:r w:rsidR="00B31F17" w:rsidRPr="00AC7B3B">
        <w:rPr>
          <w:rFonts w:ascii="Times New Roman" w:hAnsi="Times New Roman" w:cs="Times New Roman"/>
          <w:sz w:val="28"/>
          <w:szCs w:val="28"/>
        </w:rPr>
        <w:t xml:space="preserve"> поставлена задача </w:t>
      </w:r>
      <w:r w:rsidR="00DA3631" w:rsidRPr="00AC7B3B">
        <w:rPr>
          <w:rFonts w:ascii="Times New Roman" w:hAnsi="Times New Roman" w:cs="Times New Roman"/>
          <w:sz w:val="28"/>
          <w:szCs w:val="28"/>
        </w:rPr>
        <w:t>увеличить охват дошкольным образованием детей от 1,5 до 3 лет.</w:t>
      </w:r>
    </w:p>
    <w:p w:rsidR="002258EB" w:rsidRPr="00AC7B3B" w:rsidRDefault="003B137D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Крайне важная задача стоит перед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CA57CF" w:rsidRPr="00AC7B3B">
        <w:rPr>
          <w:rFonts w:ascii="Times New Roman" w:hAnsi="Times New Roman" w:cs="Times New Roman"/>
          <w:sz w:val="28"/>
          <w:szCs w:val="28"/>
        </w:rPr>
        <w:t xml:space="preserve">школьным </w:t>
      </w:r>
      <w:r w:rsidR="001C3284" w:rsidRPr="00AC7B3B">
        <w:rPr>
          <w:rFonts w:ascii="Times New Roman" w:hAnsi="Times New Roman" w:cs="Times New Roman"/>
          <w:sz w:val="28"/>
          <w:szCs w:val="28"/>
        </w:rPr>
        <w:t>образованием: пошагово</w:t>
      </w:r>
      <w:r w:rsidR="00493D1E" w:rsidRPr="00AC7B3B">
        <w:rPr>
          <w:rFonts w:ascii="Times New Roman" w:hAnsi="Times New Roman" w:cs="Times New Roman"/>
          <w:sz w:val="28"/>
          <w:szCs w:val="28"/>
        </w:rPr>
        <w:t>, до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2021 </w:t>
      </w:r>
      <w:r w:rsidR="00493D1E" w:rsidRPr="00AC7B3B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AC7B3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93D1E" w:rsidRPr="00AC7B3B">
        <w:rPr>
          <w:rFonts w:ascii="Times New Roman" w:hAnsi="Times New Roman" w:cs="Times New Roman"/>
          <w:sz w:val="28"/>
          <w:szCs w:val="28"/>
        </w:rPr>
        <w:t>ликвидировать</w:t>
      </w:r>
      <w:r w:rsidR="006653B0" w:rsidRPr="00AC7B3B">
        <w:rPr>
          <w:rFonts w:ascii="Times New Roman" w:hAnsi="Times New Roman" w:cs="Times New Roman"/>
          <w:sz w:val="28"/>
          <w:szCs w:val="28"/>
        </w:rPr>
        <w:t xml:space="preserve"> вторую смену.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5B7ABC" w:rsidRPr="00AC7B3B">
        <w:rPr>
          <w:rFonts w:ascii="Times New Roman" w:hAnsi="Times New Roman" w:cs="Times New Roman"/>
          <w:sz w:val="28"/>
          <w:szCs w:val="28"/>
        </w:rPr>
        <w:t>У нас</w:t>
      </w:r>
      <w:r w:rsidR="006653B0" w:rsidRPr="00AC7B3B">
        <w:rPr>
          <w:rFonts w:ascii="Times New Roman" w:hAnsi="Times New Roman" w:cs="Times New Roman"/>
          <w:sz w:val="28"/>
          <w:szCs w:val="28"/>
        </w:rPr>
        <w:t xml:space="preserve"> во вторую смену</w:t>
      </w:r>
      <w:r w:rsidR="005B7ABC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6653B0" w:rsidRPr="00AC7B3B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6653B0" w:rsidRPr="00AC7B3B">
        <w:rPr>
          <w:rFonts w:ascii="Times New Roman" w:hAnsi="Times New Roman" w:cs="Times New Roman"/>
          <w:b/>
          <w:sz w:val="28"/>
          <w:szCs w:val="28"/>
        </w:rPr>
        <w:t>704</w:t>
      </w:r>
      <w:r w:rsidR="005B7ABC" w:rsidRPr="00AC7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ABC" w:rsidRPr="00AC7B3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5B7ABC" w:rsidRPr="00AC7B3B">
        <w:rPr>
          <w:rFonts w:ascii="Times New Roman" w:hAnsi="Times New Roman" w:cs="Times New Roman"/>
          <w:sz w:val="28"/>
          <w:szCs w:val="28"/>
        </w:rPr>
        <w:t xml:space="preserve"> в </w:t>
      </w:r>
      <w:r w:rsidR="005B7ABC" w:rsidRPr="00AC7B3B">
        <w:rPr>
          <w:rFonts w:ascii="Times New Roman" w:hAnsi="Times New Roman" w:cs="Times New Roman"/>
          <w:b/>
          <w:sz w:val="28"/>
          <w:szCs w:val="28"/>
        </w:rPr>
        <w:t xml:space="preserve">шести </w:t>
      </w:r>
      <w:r w:rsidR="005B7ABC" w:rsidRPr="00AC7B3B">
        <w:rPr>
          <w:rFonts w:ascii="Times New Roman" w:hAnsi="Times New Roman" w:cs="Times New Roman"/>
          <w:sz w:val="28"/>
          <w:szCs w:val="28"/>
        </w:rPr>
        <w:t xml:space="preserve">школах – это </w:t>
      </w:r>
      <w:r w:rsidR="005B7ABC" w:rsidRPr="00AC7B3B">
        <w:rPr>
          <w:rFonts w:ascii="Times New Roman" w:hAnsi="Times New Roman" w:cs="Times New Roman"/>
          <w:b/>
          <w:sz w:val="28"/>
          <w:szCs w:val="28"/>
        </w:rPr>
        <w:t>2,5</w:t>
      </w:r>
      <w:r w:rsidR="005B7ABC" w:rsidRPr="00AC7B3B">
        <w:rPr>
          <w:rFonts w:ascii="Times New Roman" w:hAnsi="Times New Roman" w:cs="Times New Roman"/>
          <w:sz w:val="28"/>
          <w:szCs w:val="28"/>
        </w:rPr>
        <w:t xml:space="preserve"> процента от общего количества учеников, что в </w:t>
      </w:r>
      <w:r w:rsidR="005B7ABC" w:rsidRPr="00AC7B3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B7ABC" w:rsidRPr="00AC7B3B">
        <w:rPr>
          <w:rFonts w:ascii="Times New Roman" w:hAnsi="Times New Roman" w:cs="Times New Roman"/>
          <w:sz w:val="28"/>
          <w:szCs w:val="28"/>
        </w:rPr>
        <w:t xml:space="preserve">раза меньше чем в </w:t>
      </w:r>
      <w:r w:rsidR="005B7ABC" w:rsidRPr="00AC7B3B">
        <w:rPr>
          <w:rFonts w:ascii="Times New Roman" w:hAnsi="Times New Roman" w:cs="Times New Roman"/>
          <w:b/>
          <w:sz w:val="28"/>
          <w:szCs w:val="28"/>
        </w:rPr>
        <w:t xml:space="preserve">среднем </w:t>
      </w:r>
      <w:r w:rsidR="005B7ABC" w:rsidRPr="00AC7B3B">
        <w:rPr>
          <w:rFonts w:ascii="Times New Roman" w:hAnsi="Times New Roman" w:cs="Times New Roman"/>
          <w:sz w:val="28"/>
          <w:szCs w:val="28"/>
        </w:rPr>
        <w:t>по Московской области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Эту задачу можно решить только за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нового строительства. Одним из главных достижений 2016 года для нас является включение в Государственную программу «Образование Подмосковья» строительства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четырех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пристроек к школам: </w:t>
      </w:r>
    </w:p>
    <w:p w:rsidR="002258EB" w:rsidRPr="00AC7B3B" w:rsidRDefault="00FF431F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- на 300 мест к Кадетской школе в Люберцах</w:t>
      </w:r>
    </w:p>
    <w:p w:rsidR="002258EB" w:rsidRPr="00AC7B3B" w:rsidRDefault="006653B0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- на 250 мест к школе № 48 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431F" w:rsidRPr="00AC7B3B">
        <w:rPr>
          <w:rFonts w:ascii="Times New Roman" w:hAnsi="Times New Roman" w:cs="Times New Roman"/>
          <w:sz w:val="28"/>
          <w:szCs w:val="28"/>
        </w:rPr>
        <w:t>Малаховке</w:t>
      </w:r>
      <w:proofErr w:type="spellEnd"/>
    </w:p>
    <w:p w:rsidR="002258EB" w:rsidRPr="00AC7B3B" w:rsidRDefault="006653B0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- на 252 места к школе № 54 в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 Октябрьском</w:t>
      </w:r>
    </w:p>
    <w:p w:rsidR="006653B0" w:rsidRPr="00AC7B3B" w:rsidRDefault="006653B0" w:rsidP="0006602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- на 400 мест к школе № 59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431F" w:rsidRPr="00AC7B3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</w:p>
    <w:p w:rsidR="00CA57CF" w:rsidRPr="00AC7B3B" w:rsidRDefault="003F66A9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2B08E45" wp14:editId="7A4EE865">
            <wp:simplePos x="0" y="0"/>
            <wp:positionH relativeFrom="margin">
              <wp:posOffset>3664585</wp:posOffset>
            </wp:positionH>
            <wp:positionV relativeFrom="paragraph">
              <wp:posOffset>7620</wp:posOffset>
            </wp:positionV>
            <wp:extent cx="2990215" cy="2242820"/>
            <wp:effectExtent l="0" t="0" r="635" b="5080"/>
            <wp:wrapTight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31F" w:rsidRPr="00AC7B3B">
        <w:rPr>
          <w:rFonts w:ascii="Times New Roman" w:hAnsi="Times New Roman" w:cs="Times New Roman"/>
          <w:sz w:val="28"/>
          <w:szCs w:val="28"/>
        </w:rPr>
        <w:t>В этом году мы откроем новую школу в</w:t>
      </w:r>
      <w:r w:rsidR="00CA57CF" w:rsidRPr="00AC7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284" w:rsidRPr="00AC7B3B">
        <w:rPr>
          <w:rFonts w:ascii="Times New Roman" w:hAnsi="Times New Roman" w:cs="Times New Roman"/>
          <w:sz w:val="28"/>
          <w:szCs w:val="28"/>
        </w:rPr>
        <w:t>ЖК</w:t>
      </w:r>
      <w:proofErr w:type="spellEnd"/>
      <w:r w:rsidR="001C3284" w:rsidRPr="00AC7B3B">
        <w:rPr>
          <w:rFonts w:ascii="Times New Roman" w:hAnsi="Times New Roman" w:cs="Times New Roman"/>
          <w:sz w:val="28"/>
          <w:szCs w:val="28"/>
        </w:rPr>
        <w:t xml:space="preserve"> «Люберцы-2016» на 1100 мест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FF431F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коле № 23 в деревне Жилино мы построили новую газовую котельную. Ш</w:t>
      </w: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ле более 100 лет и все это время она отапливалась </w:t>
      </w:r>
      <w:r w:rsidR="003F66A9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углём</w:t>
      </w:r>
      <w:r w:rsidR="006653B0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К сожалению, большинство наших школ и садиков имеют почтенный возраст и с каждым годом требуется все больше и больше средств для поддержания их надлежащем техническом состоянии. Так в прошлом году на эти цели из бюджета было израсходовано в общей сложности </w:t>
      </w:r>
      <w:r w:rsidR="006653B0" w:rsidRPr="00AC7B3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0</w:t>
      </w:r>
      <w:r w:rsidR="006653B0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лн.</w:t>
      </w:r>
      <w:r w:rsidR="000B4C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653B0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уб.  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Несколько слов о качественных показателях нашего образования. По итогам прошлого года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 -</w:t>
      </w:r>
      <w:r w:rsidRPr="00AC7B3B">
        <w:rPr>
          <w:rFonts w:ascii="Times New Roman" w:hAnsi="Times New Roman" w:cs="Times New Roman"/>
          <w:sz w:val="28"/>
          <w:szCs w:val="28"/>
        </w:rPr>
        <w:t xml:space="preserve"> 167 выпускников 9-х классов получили аттестат с отличием, 164 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выпускника 11-х классов </w:t>
      </w:r>
      <w:r w:rsidRPr="00AC7B3B">
        <w:rPr>
          <w:rFonts w:ascii="Times New Roman" w:hAnsi="Times New Roman" w:cs="Times New Roman"/>
          <w:sz w:val="28"/>
          <w:szCs w:val="28"/>
        </w:rPr>
        <w:t>получили м</w:t>
      </w:r>
      <w:r w:rsidR="008F064C" w:rsidRPr="00AC7B3B">
        <w:rPr>
          <w:rFonts w:ascii="Times New Roman" w:hAnsi="Times New Roman" w:cs="Times New Roman"/>
          <w:sz w:val="28"/>
          <w:szCs w:val="28"/>
        </w:rPr>
        <w:t>едали за особые успехи в учении- это на 20% больше чем в прошлом году,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6 выпускников набрали </w:t>
      </w:r>
      <w:r w:rsidRPr="00AC7B3B">
        <w:rPr>
          <w:rFonts w:ascii="Times New Roman" w:hAnsi="Times New Roman" w:cs="Times New Roman"/>
          <w:sz w:val="28"/>
          <w:szCs w:val="28"/>
        </w:rPr>
        <w:t xml:space="preserve">100 баллов по результатам 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ЕГЭ, более 65 % выпускников </w:t>
      </w:r>
      <w:r w:rsidRPr="00AC7B3B">
        <w:rPr>
          <w:rFonts w:ascii="Times New Roman" w:hAnsi="Times New Roman" w:cs="Times New Roman"/>
          <w:sz w:val="28"/>
          <w:szCs w:val="28"/>
        </w:rPr>
        <w:t>поступили</w:t>
      </w:r>
      <w:r w:rsidR="00FF431F" w:rsidRPr="00AC7B3B">
        <w:rPr>
          <w:rFonts w:ascii="Times New Roman" w:hAnsi="Times New Roman" w:cs="Times New Roman"/>
          <w:sz w:val="28"/>
          <w:szCs w:val="28"/>
        </w:rPr>
        <w:t xml:space="preserve"> в </w:t>
      </w:r>
      <w:r w:rsidR="005568BF" w:rsidRPr="00AC7B3B">
        <w:rPr>
          <w:rFonts w:ascii="Times New Roman" w:hAnsi="Times New Roman" w:cs="Times New Roman"/>
          <w:sz w:val="28"/>
          <w:szCs w:val="28"/>
        </w:rPr>
        <w:t>ВУЗы.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По итогам работы за 2016 год в «ТОП – 100» лучших школ Подмосковья вошли лицей № 12 и гимназия № 43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Федякова Юлия Викторовна, воспитатель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МДОУ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№ 6</w:t>
      </w:r>
      <w:r w:rsidR="008F064C" w:rsidRPr="00AC7B3B">
        <w:rPr>
          <w:rFonts w:ascii="Times New Roman" w:hAnsi="Times New Roman" w:cs="Times New Roman"/>
          <w:sz w:val="28"/>
          <w:szCs w:val="28"/>
        </w:rPr>
        <w:t>,</w:t>
      </w:r>
      <w:r w:rsidRPr="00AC7B3B">
        <w:rPr>
          <w:rFonts w:ascii="Times New Roman" w:hAnsi="Times New Roman" w:cs="Times New Roman"/>
          <w:sz w:val="28"/>
          <w:szCs w:val="28"/>
        </w:rPr>
        <w:t xml:space="preserve"> стала Лауреатом Всероссийского конкурса «Педагог Года 2016» в номинации «Воспитатель Года».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Гимназия № 1 получила грант в размере 7,4 млн</w:t>
      </w:r>
      <w:r w:rsidR="0088146A" w:rsidRPr="00AC7B3B">
        <w:rPr>
          <w:rFonts w:ascii="Times New Roman" w:hAnsi="Times New Roman" w:cs="Times New Roman"/>
          <w:sz w:val="28"/>
          <w:szCs w:val="28"/>
        </w:rPr>
        <w:t>. р</w:t>
      </w:r>
      <w:r w:rsidRPr="00AC7B3B">
        <w:rPr>
          <w:rFonts w:ascii="Times New Roman" w:hAnsi="Times New Roman" w:cs="Times New Roman"/>
          <w:sz w:val="28"/>
          <w:szCs w:val="28"/>
        </w:rPr>
        <w:t>уб. за высокий уровень достижений ра</w:t>
      </w:r>
      <w:r w:rsidR="008F064C" w:rsidRPr="00AC7B3B">
        <w:rPr>
          <w:rFonts w:ascii="Times New Roman" w:hAnsi="Times New Roman" w:cs="Times New Roman"/>
          <w:sz w:val="28"/>
          <w:szCs w:val="28"/>
        </w:rPr>
        <w:t>боты педагогического коллектива.</w:t>
      </w:r>
      <w:r w:rsidR="005568BF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C35B27" w:rsidP="00AC7B3B">
      <w:pPr>
        <w:spacing w:after="0" w:line="240" w:lineRule="auto"/>
        <w:ind w:left="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34680" cy="2126145"/>
            <wp:effectExtent l="0" t="0" r="3810" b="762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80" cy="212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0B4CE6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>счёт</w:t>
      </w:r>
      <w:r w:rsidR="002258EB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ия ново</w:t>
      </w:r>
      <w:r w:rsidR="006653B0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>го подхода к обучению мы стараемся вернуть</w:t>
      </w:r>
      <w:r w:rsidR="002258EB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</w:t>
      </w:r>
      <w:r w:rsidR="000B4CE6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ёжи</w:t>
      </w:r>
      <w:r w:rsidR="002258EB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женерным и техническим специальностям. </w:t>
      </w:r>
      <w:r w:rsidR="003179EE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 нас работает</w:t>
      </w:r>
      <w:r w:rsidR="002258EB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нтр инновационного технического творчества </w:t>
      </w:r>
      <w:r w:rsidR="000B4CE6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молодёжи</w:t>
      </w:r>
      <w:r w:rsidR="002258EB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proofErr w:type="spellStart"/>
      <w:r w:rsidR="002258EB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ТЕХНОШКОЛА</w:t>
      </w:r>
      <w:proofErr w:type="spellEnd"/>
      <w:r w:rsidR="002258EB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»,</w:t>
      </w:r>
      <w:r w:rsidR="003179EE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котором на</w:t>
      </w:r>
      <w:r w:rsidR="002258EB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азе </w:t>
      </w:r>
      <w:r w:rsidR="005568BF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2 школ </w:t>
      </w:r>
      <w:r w:rsidR="000B4C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нимаются 1620 детей. </w:t>
      </w:r>
    </w:p>
    <w:p w:rsidR="002258EB" w:rsidRPr="00AC7B3B" w:rsidRDefault="002258EB" w:rsidP="00AC7B3B">
      <w:pPr>
        <w:spacing w:after="0" w:line="240" w:lineRule="auto"/>
        <w:ind w:left="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В декабре 2016 года в лицее № 42</w:t>
      </w:r>
      <w:r w:rsidR="005568BF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ы открыли </w:t>
      </w: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568BF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первый на наше</w:t>
      </w:r>
      <w:r w:rsidR="003179EE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й территории школьный Технопарк.</w:t>
      </w:r>
      <w:r w:rsidR="005568BF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2258EB" w:rsidRPr="00AC7B3B" w:rsidRDefault="002258EB" w:rsidP="00AC7B3B">
      <w:pPr>
        <w:spacing w:after="0" w:line="240" w:lineRule="auto"/>
        <w:ind w:left="51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 детей от 5 до 18 лет, охваченных </w:t>
      </w:r>
      <w:r w:rsidR="005568BF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м образованием технической направленности,</w:t>
      </w:r>
      <w:r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лась</w:t>
      </w:r>
      <w:r w:rsidR="005568BF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ила почти 20 %.</w:t>
      </w:r>
      <w:r w:rsidR="003179EE" w:rsidRPr="00AC7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58EB" w:rsidRPr="00AC7B3B" w:rsidRDefault="003179EE" w:rsidP="00AC7B3B">
      <w:pPr>
        <w:spacing w:after="0" w:line="240" w:lineRule="auto"/>
        <w:ind w:left="51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B3B">
        <w:rPr>
          <w:rFonts w:ascii="Times New Roman" w:hAnsi="Times New Roman" w:cs="Times New Roman"/>
          <w:sz w:val="28"/>
          <w:szCs w:val="28"/>
        </w:rPr>
        <w:t>Прошлым летом мы внедрили новую форму отдыха и оздоровления детей - робототехнический лагерь «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Технокампус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>». В лагере 128</w:t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 детей занимались робототехникой и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3D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мо</w:t>
      </w:r>
      <w:r w:rsidR="0007757B" w:rsidRPr="00AC7B3B">
        <w:rPr>
          <w:rFonts w:ascii="Times New Roman" w:hAnsi="Times New Roman" w:cs="Times New Roman"/>
          <w:sz w:val="28"/>
          <w:szCs w:val="28"/>
        </w:rPr>
        <w:t>делированием.</w:t>
      </w:r>
    </w:p>
    <w:p w:rsidR="00493D1E" w:rsidRPr="00AC7B3B" w:rsidRDefault="005804FA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624802E" wp14:editId="71565819">
            <wp:simplePos x="0" y="0"/>
            <wp:positionH relativeFrom="margin">
              <wp:posOffset>3867150</wp:posOffset>
            </wp:positionH>
            <wp:positionV relativeFrom="paragraph">
              <wp:posOffset>13970</wp:posOffset>
            </wp:positionV>
            <wp:extent cx="2875915" cy="2157095"/>
            <wp:effectExtent l="0" t="0" r="635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лайд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EE" w:rsidRPr="00AC7B3B">
        <w:rPr>
          <w:rFonts w:ascii="Times New Roman" w:hAnsi="Times New Roman" w:cs="Times New Roman"/>
          <w:sz w:val="28"/>
          <w:szCs w:val="28"/>
        </w:rPr>
        <w:t>В целом же, к</w:t>
      </w:r>
      <w:r w:rsidR="00493D1E" w:rsidRPr="00AC7B3B">
        <w:rPr>
          <w:rFonts w:ascii="Times New Roman" w:hAnsi="Times New Roman" w:cs="Times New Roman"/>
          <w:sz w:val="28"/>
          <w:szCs w:val="28"/>
        </w:rPr>
        <w:t>оличество детей, охваченных детским отдыхом и оздоровлением, составило 13770 человек, летними лагерями с дневным пребыванием – 4000 человек</w:t>
      </w:r>
      <w:r w:rsidR="001A7AD3" w:rsidRPr="00AC7B3B">
        <w:rPr>
          <w:rFonts w:ascii="Times New Roman" w:hAnsi="Times New Roman" w:cs="Times New Roman"/>
          <w:sz w:val="28"/>
          <w:szCs w:val="28"/>
        </w:rPr>
        <w:t>.</w:t>
      </w:r>
    </w:p>
    <w:p w:rsidR="005E0694" w:rsidRPr="00AC7B3B" w:rsidRDefault="000B4CE6" w:rsidP="00AC7B3B">
      <w:pPr>
        <w:tabs>
          <w:tab w:val="left" w:pos="567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К сожалению,</w:t>
      </w:r>
      <w:r w:rsidR="005E0694" w:rsidRPr="00AC7B3B">
        <w:rPr>
          <w:rFonts w:ascii="Times New Roman" w:hAnsi="Times New Roman" w:cs="Times New Roman"/>
          <w:sz w:val="28"/>
          <w:szCs w:val="28"/>
        </w:rPr>
        <w:t xml:space="preserve"> не все наши дети живут в</w:t>
      </w:r>
      <w:r>
        <w:rPr>
          <w:rFonts w:ascii="Times New Roman" w:hAnsi="Times New Roman" w:cs="Times New Roman"/>
          <w:sz w:val="28"/>
          <w:szCs w:val="28"/>
        </w:rPr>
        <w:t xml:space="preserve"> родных семьях. У нас</w:t>
      </w:r>
      <w:r w:rsidR="005E0694" w:rsidRPr="00AC7B3B">
        <w:rPr>
          <w:rFonts w:ascii="Times New Roman" w:hAnsi="Times New Roman" w:cs="Times New Roman"/>
          <w:sz w:val="28"/>
          <w:szCs w:val="28"/>
        </w:rPr>
        <w:t xml:space="preserve"> 690 детей-сирот. Из них 632 </w:t>
      </w:r>
      <w:r w:rsidRPr="00AC7B3B">
        <w:rPr>
          <w:rFonts w:ascii="Times New Roman" w:hAnsi="Times New Roman" w:cs="Times New Roman"/>
          <w:sz w:val="28"/>
          <w:szCs w:val="28"/>
        </w:rPr>
        <w:t>ребёнка</w:t>
      </w:r>
      <w:r w:rsidR="005E0694" w:rsidRPr="00AC7B3B">
        <w:rPr>
          <w:rFonts w:ascii="Times New Roman" w:hAnsi="Times New Roman" w:cs="Times New Roman"/>
          <w:sz w:val="28"/>
          <w:szCs w:val="28"/>
        </w:rPr>
        <w:t xml:space="preserve"> – переданы на воспитание в </w:t>
      </w:r>
      <w:r w:rsidRPr="00AC7B3B">
        <w:rPr>
          <w:rFonts w:ascii="Times New Roman" w:hAnsi="Times New Roman" w:cs="Times New Roman"/>
          <w:sz w:val="28"/>
          <w:szCs w:val="28"/>
        </w:rPr>
        <w:t>приёмные</w:t>
      </w:r>
      <w:r w:rsidR="005E0694" w:rsidRPr="00AC7B3B">
        <w:rPr>
          <w:rFonts w:ascii="Times New Roman" w:hAnsi="Times New Roman" w:cs="Times New Roman"/>
          <w:sz w:val="28"/>
          <w:szCs w:val="28"/>
        </w:rPr>
        <w:t xml:space="preserve"> семьи, 58 – воспитываются в детском доме. 220 детей из этой категории отдохнули за </w:t>
      </w:r>
      <w:r w:rsidRPr="00AC7B3B">
        <w:rPr>
          <w:rFonts w:ascii="Times New Roman" w:hAnsi="Times New Roman" w:cs="Times New Roman"/>
          <w:sz w:val="28"/>
          <w:szCs w:val="28"/>
        </w:rPr>
        <w:t>счёт</w:t>
      </w:r>
      <w:r w:rsidR="005E0694" w:rsidRPr="00AC7B3B">
        <w:rPr>
          <w:rFonts w:ascii="Times New Roman" w:hAnsi="Times New Roman" w:cs="Times New Roman"/>
          <w:sz w:val="28"/>
          <w:szCs w:val="28"/>
        </w:rPr>
        <w:t xml:space="preserve"> бюджетных средств в Республике Крым и в Краснодарском крае.</w:t>
      </w:r>
    </w:p>
    <w:p w:rsidR="005E0694" w:rsidRPr="00AC7B3B" w:rsidRDefault="005E0694" w:rsidP="00AC7B3B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</w:p>
    <w:p w:rsidR="001A7AD3" w:rsidRPr="000B4CE6" w:rsidRDefault="001A7AD3" w:rsidP="000B4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7B3B">
        <w:rPr>
          <w:rFonts w:ascii="Times New Roman" w:hAnsi="Times New Roman" w:cs="Times New Roman"/>
          <w:b/>
          <w:sz w:val="28"/>
          <w:szCs w:val="28"/>
        </w:rPr>
        <w:t>Молодежь</w:t>
      </w:r>
      <w:proofErr w:type="spellEnd"/>
      <w:r w:rsidR="000B4C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азвиваются организации по работе с молодёжью. Это «</w:t>
      </w:r>
      <w:proofErr w:type="spellStart"/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инский</w:t>
      </w:r>
      <w:proofErr w:type="spellEnd"/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ый клуб», школы добровольцев и </w:t>
      </w:r>
      <w:r w:rsidR="000B4CE6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ов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олодёжного центра «Орбита», создано подразделение </w:t>
      </w:r>
      <w:proofErr w:type="spellStart"/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A7AD3" w:rsidRPr="00AC7B3B" w:rsidRDefault="001A7AD3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 года работа с </w:t>
      </w:r>
      <w:r w:rsidR="000B4CE6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ью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й территории была отмечена высокой наградой Федерального агентства по делам </w:t>
      </w:r>
      <w:r w:rsidR="000B4CE6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.</w:t>
      </w:r>
    </w:p>
    <w:p w:rsidR="001A7AD3" w:rsidRPr="00AC7B3B" w:rsidRDefault="005804FA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7448606" wp14:editId="2AD67164">
            <wp:simplePos x="0" y="0"/>
            <wp:positionH relativeFrom="margin">
              <wp:posOffset>-28575</wp:posOffset>
            </wp:positionH>
            <wp:positionV relativeFrom="paragraph">
              <wp:posOffset>87630</wp:posOffset>
            </wp:positionV>
            <wp:extent cx="282257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30" y="21380"/>
                <wp:lineTo x="214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лайд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D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Люберецкого района «</w:t>
      </w:r>
      <w:proofErr w:type="spellStart"/>
      <w:r w:rsidR="001A7AD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збирком</w:t>
      </w:r>
      <w:proofErr w:type="spellEnd"/>
      <w:r w:rsidR="001A7AD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воевала 1-е место в Московской области на Олимпиаде по избирательному законодательству, а также была признана лучшей в правовом воспитании и организации работы с молодыми избирателями.</w:t>
      </w:r>
    </w:p>
    <w:p w:rsidR="00493D1E" w:rsidRPr="00AC7B3B" w:rsidRDefault="001A7AD3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м году мы провели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ую акцию по пропаганде добровольного тестирования на употребление наркотических веществ «Проверь себя – покажи пример!». Данный проект вышел в финал Московского областного антинаркотического марафона – </w:t>
      </w:r>
      <w:r w:rsidR="005E0694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в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5E0694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отивационный проект». </w:t>
      </w:r>
    </w:p>
    <w:p w:rsidR="005E0694" w:rsidRPr="00AC7B3B" w:rsidRDefault="005E0694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EB" w:rsidRPr="000B4CE6" w:rsidRDefault="002258EB" w:rsidP="00AC7B3B">
      <w:pPr>
        <w:pStyle w:val="a4"/>
        <w:shd w:val="clear" w:color="auto" w:fill="FFFFFF"/>
        <w:spacing w:line="240" w:lineRule="auto"/>
        <w:rPr>
          <w:b/>
          <w:sz w:val="28"/>
          <w:szCs w:val="28"/>
        </w:rPr>
      </w:pPr>
      <w:r w:rsidRPr="00AC7B3B">
        <w:rPr>
          <w:b/>
          <w:sz w:val="28"/>
          <w:szCs w:val="28"/>
        </w:rPr>
        <w:t>Здравоохранение</w:t>
      </w:r>
      <w:r w:rsidR="000B4CE6">
        <w:rPr>
          <w:b/>
          <w:sz w:val="28"/>
          <w:szCs w:val="28"/>
        </w:rPr>
        <w:t xml:space="preserve">. </w:t>
      </w:r>
      <w:r w:rsidR="00BF7706" w:rsidRPr="00AC7B3B">
        <w:rPr>
          <w:sz w:val="28"/>
          <w:szCs w:val="28"/>
        </w:rPr>
        <w:t xml:space="preserve">Очень важная для каждого тема – здоровье. </w:t>
      </w:r>
      <w:r w:rsidRPr="00AC7B3B">
        <w:rPr>
          <w:sz w:val="28"/>
          <w:szCs w:val="28"/>
        </w:rPr>
        <w:t xml:space="preserve">Каждый год приходит очередная волна гриппа. Руководствуясь тезисом, что профилактика болезни – это самое хорошее </w:t>
      </w:r>
      <w:r w:rsidR="00F36459" w:rsidRPr="00AC7B3B">
        <w:rPr>
          <w:sz w:val="28"/>
          <w:szCs w:val="28"/>
        </w:rPr>
        <w:t>лечение, у нас</w:t>
      </w:r>
      <w:r w:rsidRPr="00AC7B3B">
        <w:rPr>
          <w:sz w:val="28"/>
          <w:szCs w:val="28"/>
        </w:rPr>
        <w:t xml:space="preserve"> было привито против гриппа 109 тыс. человек, из них более 11 тысяч – за </w:t>
      </w:r>
      <w:r w:rsidR="000B4CE6" w:rsidRPr="00AC7B3B">
        <w:rPr>
          <w:sz w:val="28"/>
          <w:szCs w:val="28"/>
        </w:rPr>
        <w:t>счёт</w:t>
      </w:r>
      <w:r w:rsidRPr="00AC7B3B">
        <w:rPr>
          <w:sz w:val="28"/>
          <w:szCs w:val="28"/>
        </w:rPr>
        <w:t xml:space="preserve"> работодателей. </w:t>
      </w:r>
    </w:p>
    <w:p w:rsidR="002258EB" w:rsidRPr="00AC7B3B" w:rsidRDefault="009A5161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CEFF7AA" wp14:editId="1CFD3C15">
            <wp:simplePos x="0" y="0"/>
            <wp:positionH relativeFrom="margin">
              <wp:posOffset>3848100</wp:posOffset>
            </wp:positionH>
            <wp:positionV relativeFrom="paragraph">
              <wp:posOffset>70485</wp:posOffset>
            </wp:positionV>
            <wp:extent cx="2838450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айд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sz w:val="28"/>
          <w:szCs w:val="28"/>
        </w:rPr>
        <w:t>Начиная с прошлого года организованы «единые дни диспансеризации», когда каждый житель может пр</w:t>
      </w:r>
      <w:r w:rsidR="003D06FD" w:rsidRPr="00AC7B3B">
        <w:rPr>
          <w:sz w:val="28"/>
          <w:szCs w:val="28"/>
        </w:rPr>
        <w:t>ойти нужных ему специалистов. Более 52 тысяч</w:t>
      </w:r>
      <w:r w:rsidR="002258EB" w:rsidRPr="00AC7B3B">
        <w:rPr>
          <w:sz w:val="28"/>
          <w:szCs w:val="28"/>
        </w:rPr>
        <w:t xml:space="preserve"> человек воспользовались этой возможностью.</w:t>
      </w:r>
      <w:r w:rsidR="003D06FD" w:rsidRPr="00AC7B3B">
        <w:rPr>
          <w:sz w:val="28"/>
          <w:szCs w:val="28"/>
        </w:rPr>
        <w:t xml:space="preserve"> По охвату диспансеризацией мы четвертые в области. </w:t>
      </w:r>
    </w:p>
    <w:p w:rsidR="002258EB" w:rsidRPr="00AC7B3B" w:rsidRDefault="002258EB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В новом жилом комплексе «Самоцветы» в </w:t>
      </w:r>
      <w:r w:rsidR="000B4CE6" w:rsidRPr="00AC7B3B">
        <w:rPr>
          <w:sz w:val="28"/>
          <w:szCs w:val="28"/>
        </w:rPr>
        <w:t>г. Люберцы</w:t>
      </w:r>
      <w:r w:rsidRPr="00AC7B3B">
        <w:rPr>
          <w:sz w:val="28"/>
          <w:szCs w:val="28"/>
        </w:rPr>
        <w:t xml:space="preserve"> </w:t>
      </w:r>
      <w:r w:rsidR="000A3C2F" w:rsidRPr="00AC7B3B">
        <w:rPr>
          <w:sz w:val="28"/>
          <w:szCs w:val="28"/>
        </w:rPr>
        <w:t xml:space="preserve">открыты </w:t>
      </w:r>
      <w:r w:rsidRPr="00AC7B3B">
        <w:rPr>
          <w:sz w:val="28"/>
          <w:szCs w:val="28"/>
        </w:rPr>
        <w:t>женская консультация и детская поликлиника.</w:t>
      </w:r>
    </w:p>
    <w:p w:rsidR="002258EB" w:rsidRPr="00AC7B3B" w:rsidRDefault="002258EB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На базе поликлинических отделений открыто 4 аптечных пункта, отпускающих лекарства для льготных категорий граждан. Всего за 2 года открыто 10 таких аптек.</w:t>
      </w:r>
    </w:p>
    <w:p w:rsidR="002258EB" w:rsidRPr="00AC7B3B" w:rsidRDefault="003D06FD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Огромное значение для жителей имеет состояние наших лечебных учреждений и их </w:t>
      </w:r>
      <w:r w:rsidR="000B4CE6" w:rsidRPr="00AC7B3B">
        <w:rPr>
          <w:sz w:val="28"/>
          <w:szCs w:val="28"/>
        </w:rPr>
        <w:t>оснащённость</w:t>
      </w:r>
      <w:r w:rsidRPr="00AC7B3B">
        <w:rPr>
          <w:sz w:val="28"/>
          <w:szCs w:val="28"/>
        </w:rPr>
        <w:t xml:space="preserve"> современным оборудованием. В прошлом году были проведены</w:t>
      </w:r>
      <w:r w:rsidR="002258EB" w:rsidRPr="00AC7B3B">
        <w:rPr>
          <w:sz w:val="28"/>
          <w:szCs w:val="28"/>
        </w:rPr>
        <w:t xml:space="preserve"> масштабные ремонты </w:t>
      </w:r>
      <w:r w:rsidRPr="00AC7B3B">
        <w:rPr>
          <w:sz w:val="28"/>
          <w:szCs w:val="28"/>
        </w:rPr>
        <w:t xml:space="preserve">на </w:t>
      </w:r>
      <w:r w:rsidRPr="00AC7B3B">
        <w:rPr>
          <w:b/>
          <w:sz w:val="28"/>
          <w:szCs w:val="28"/>
        </w:rPr>
        <w:t>15-</w:t>
      </w:r>
      <w:proofErr w:type="spellStart"/>
      <w:r w:rsidRPr="00AC7B3B">
        <w:rPr>
          <w:b/>
          <w:sz w:val="28"/>
          <w:szCs w:val="28"/>
        </w:rPr>
        <w:t>ти</w:t>
      </w:r>
      <w:proofErr w:type="spellEnd"/>
      <w:r w:rsidRPr="00AC7B3B">
        <w:rPr>
          <w:b/>
          <w:sz w:val="28"/>
          <w:szCs w:val="28"/>
        </w:rPr>
        <w:t xml:space="preserve"> объектах </w:t>
      </w:r>
      <w:r w:rsidR="002258EB" w:rsidRPr="00AC7B3B">
        <w:rPr>
          <w:sz w:val="28"/>
          <w:szCs w:val="28"/>
        </w:rPr>
        <w:t>здравоохранен</w:t>
      </w:r>
      <w:r w:rsidR="00F36459" w:rsidRPr="00AC7B3B">
        <w:rPr>
          <w:sz w:val="28"/>
          <w:szCs w:val="28"/>
        </w:rPr>
        <w:t>ия на общую сумму 200 млн. руб.</w:t>
      </w:r>
      <w:r w:rsidRPr="00AC7B3B">
        <w:rPr>
          <w:sz w:val="28"/>
          <w:szCs w:val="28"/>
        </w:rPr>
        <w:t xml:space="preserve"> В их числе:</w:t>
      </w:r>
    </w:p>
    <w:p w:rsidR="002258EB" w:rsidRPr="00AC7B3B" w:rsidRDefault="000B4CE6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06FD" w:rsidRPr="00AC7B3B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женской </w:t>
      </w:r>
      <w:r w:rsidR="003D06FD" w:rsidRPr="00AC7B3B">
        <w:rPr>
          <w:rFonts w:ascii="Times New Roman" w:hAnsi="Times New Roman" w:cs="Times New Roman"/>
          <w:sz w:val="28"/>
          <w:szCs w:val="28"/>
        </w:rPr>
        <w:t>консультации, род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E6" w:rsidRPr="000B4CE6" w:rsidRDefault="0029222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B3B">
        <w:rPr>
          <w:rFonts w:ascii="Times New Roman" w:hAnsi="Times New Roman" w:cs="Times New Roman"/>
          <w:sz w:val="28"/>
          <w:szCs w:val="28"/>
        </w:rPr>
        <w:t>Станция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скорой медицинской помощи в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58EB" w:rsidRPr="000B4CE6" w:rsidRDefault="0029222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CE6">
        <w:rPr>
          <w:rFonts w:ascii="Times New Roman" w:hAnsi="Times New Roman" w:cs="Times New Roman"/>
          <w:sz w:val="28"/>
          <w:szCs w:val="28"/>
        </w:rPr>
        <w:t>Люберецкий онкологический диспансер</w:t>
      </w:r>
      <w:r w:rsidR="002258EB" w:rsidRPr="000B4CE6">
        <w:rPr>
          <w:rFonts w:ascii="Times New Roman" w:hAnsi="Times New Roman" w:cs="Times New Roman"/>
          <w:sz w:val="28"/>
          <w:szCs w:val="28"/>
        </w:rPr>
        <w:t>;</w:t>
      </w:r>
    </w:p>
    <w:p w:rsidR="002258EB" w:rsidRPr="009A5161" w:rsidRDefault="0029222B" w:rsidP="009A5161">
      <w:pPr>
        <w:pStyle w:val="a3"/>
        <w:numPr>
          <w:ilvl w:val="0"/>
          <w:numId w:val="18"/>
        </w:numPr>
        <w:shd w:val="clear" w:color="auto" w:fill="FFFFFF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туберкулёзный диспансер</w:t>
      </w:r>
      <w:r w:rsidR="002258EB" w:rsidRPr="009A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58EB" w:rsidRPr="00AC7B3B" w:rsidRDefault="0029222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Малаховский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0B4CE6" w:rsidRPr="00AC7B3B">
        <w:rPr>
          <w:rFonts w:ascii="Times New Roman" w:hAnsi="Times New Roman" w:cs="Times New Roman"/>
          <w:sz w:val="28"/>
          <w:szCs w:val="28"/>
        </w:rPr>
        <w:t>туберкулёзный</w:t>
      </w:r>
      <w:r w:rsidRPr="00AC7B3B">
        <w:rPr>
          <w:rFonts w:ascii="Times New Roman" w:hAnsi="Times New Roman" w:cs="Times New Roman"/>
          <w:sz w:val="28"/>
          <w:szCs w:val="28"/>
        </w:rPr>
        <w:t xml:space="preserve"> санаторий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58EB" w:rsidRPr="00AC7B3B" w:rsidRDefault="0029222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детские</w:t>
      </w:r>
      <w:r w:rsidR="003D06FD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sz w:val="28"/>
          <w:szCs w:val="28"/>
        </w:rPr>
        <w:t xml:space="preserve">поликлиники во всех наших </w:t>
      </w:r>
      <w:r w:rsidR="000B4CE6" w:rsidRPr="00AC7B3B">
        <w:rPr>
          <w:rFonts w:ascii="Times New Roman" w:hAnsi="Times New Roman" w:cs="Times New Roman"/>
          <w:sz w:val="28"/>
          <w:szCs w:val="28"/>
        </w:rPr>
        <w:t>посёлках</w:t>
      </w:r>
      <w:r w:rsidRPr="00AC7B3B">
        <w:rPr>
          <w:rFonts w:ascii="Times New Roman" w:hAnsi="Times New Roman" w:cs="Times New Roman"/>
          <w:sz w:val="28"/>
          <w:szCs w:val="28"/>
        </w:rPr>
        <w:t xml:space="preserve">;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29222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хирургический корпус, поликлиника № 1 и центральная поликлиника «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ЛРБ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№ 2».</w:t>
      </w:r>
    </w:p>
    <w:p w:rsidR="002258EB" w:rsidRPr="00AC7B3B" w:rsidRDefault="002258EB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В первом квартале 2017 года:</w:t>
      </w:r>
    </w:p>
    <w:p w:rsidR="002258EB" w:rsidRPr="00AC7B3B" w:rsidRDefault="002258E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4CE6" w:rsidRPr="00AC7B3B">
        <w:rPr>
          <w:rFonts w:ascii="Times New Roman" w:hAnsi="Times New Roman" w:cs="Times New Roman"/>
          <w:sz w:val="28"/>
          <w:szCs w:val="28"/>
        </w:rPr>
        <w:t>завершён</w:t>
      </w:r>
      <w:r w:rsidRPr="00AC7B3B">
        <w:rPr>
          <w:rFonts w:ascii="Times New Roman" w:hAnsi="Times New Roman" w:cs="Times New Roman"/>
          <w:sz w:val="28"/>
          <w:szCs w:val="28"/>
        </w:rPr>
        <w:t xml:space="preserve"> капитальный ремонт инфекционного корпуса в «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ЛРБ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№1»; </w:t>
      </w:r>
    </w:p>
    <w:p w:rsidR="002258EB" w:rsidRPr="00AC7B3B" w:rsidRDefault="002258EB" w:rsidP="009A5161">
      <w:pPr>
        <w:pStyle w:val="a7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переоборудованы помещения в детской </w:t>
      </w:r>
      <w:r w:rsidR="0029222B" w:rsidRPr="00AC7B3B">
        <w:rPr>
          <w:rFonts w:ascii="Times New Roman" w:hAnsi="Times New Roman" w:cs="Times New Roman"/>
          <w:sz w:val="28"/>
          <w:szCs w:val="28"/>
        </w:rPr>
        <w:t>больнице;</w:t>
      </w:r>
    </w:p>
    <w:p w:rsidR="002258EB" w:rsidRPr="00AC7B3B" w:rsidRDefault="002258EB" w:rsidP="00AC7B3B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58EB" w:rsidRPr="00AC7B3B" w:rsidRDefault="002258EB" w:rsidP="00AC7B3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настоящее время разрабатывается проектно-сметная документация на капитальный ремонт </w:t>
      </w:r>
      <w:r w:rsidR="000B4CE6" w:rsidRPr="00AC7B3B">
        <w:rPr>
          <w:rFonts w:ascii="Times New Roman" w:hAnsi="Times New Roman" w:cs="Times New Roman"/>
          <w:sz w:val="28"/>
          <w:szCs w:val="28"/>
        </w:rPr>
        <w:t>ещё</w:t>
      </w:r>
      <w:r w:rsidRPr="00AC7B3B">
        <w:rPr>
          <w:rFonts w:ascii="Times New Roman" w:hAnsi="Times New Roman" w:cs="Times New Roman"/>
          <w:sz w:val="28"/>
          <w:szCs w:val="28"/>
        </w:rPr>
        <w:t xml:space="preserve"> 7 объектов здравоохранения</w:t>
      </w:r>
      <w:r w:rsidR="00F36459" w:rsidRPr="00AC7B3B">
        <w:rPr>
          <w:rFonts w:ascii="Times New Roman" w:hAnsi="Times New Roman" w:cs="Times New Roman"/>
          <w:sz w:val="28"/>
          <w:szCs w:val="28"/>
        </w:rPr>
        <w:t>.</w:t>
      </w:r>
    </w:p>
    <w:p w:rsidR="002258EB" w:rsidRPr="00AC7B3B" w:rsidRDefault="007A31B8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6055659" wp14:editId="35CE6A33">
            <wp:simplePos x="0" y="0"/>
            <wp:positionH relativeFrom="margin">
              <wp:posOffset>9525</wp:posOffset>
            </wp:positionH>
            <wp:positionV relativeFrom="paragraph">
              <wp:posOffset>48260</wp:posOffset>
            </wp:positionV>
            <wp:extent cx="2752725" cy="2063750"/>
            <wp:effectExtent l="0" t="0" r="9525" b="0"/>
            <wp:wrapTight wrapText="bothSides">
              <wp:wrapPolygon edited="0">
                <wp:start x="0" y="0"/>
                <wp:lineTo x="0" y="21334"/>
                <wp:lineTo x="21525" y="21334"/>
                <wp:lineTo x="2152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лайд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sz w:val="28"/>
          <w:szCs w:val="28"/>
        </w:rPr>
        <w:t>В прошлом году в Люберецкую станцию скорой медицинской помощи поступили 3 новых реанимационных автомобиля, укомплектованных современным оборудованием.</w:t>
      </w:r>
    </w:p>
    <w:p w:rsidR="0029222B" w:rsidRPr="00AC7B3B" w:rsidRDefault="002258EB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Закуплено 216 единиц медицинского оборудования на сумму более 154 млн. руб., в том числе навигационная стереотаксическая установка для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оперблока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за 32 млн. руб. Пополнились оборудованием консультативно-диагностическ</w:t>
      </w:r>
      <w:r w:rsidR="001247F8" w:rsidRPr="00AC7B3B">
        <w:rPr>
          <w:rFonts w:ascii="Times New Roman" w:hAnsi="Times New Roman" w:cs="Times New Roman"/>
          <w:sz w:val="28"/>
          <w:szCs w:val="28"/>
        </w:rPr>
        <w:t>ий</w:t>
      </w:r>
      <w:r w:rsidRPr="00AC7B3B">
        <w:rPr>
          <w:rFonts w:ascii="Times New Roman" w:hAnsi="Times New Roman" w:cs="Times New Roman"/>
          <w:sz w:val="28"/>
          <w:szCs w:val="28"/>
        </w:rPr>
        <w:t xml:space="preserve"> центр и станция переливания </w:t>
      </w:r>
      <w:r w:rsidRPr="00AC7B3B">
        <w:rPr>
          <w:rFonts w:ascii="Times New Roman" w:hAnsi="Times New Roman" w:cs="Times New Roman"/>
          <w:sz w:val="28"/>
          <w:szCs w:val="28"/>
        </w:rPr>
        <w:lastRenderedPageBreak/>
        <w:t>крови, приобретено 70 импортных функциональных кроватей для стационаров больницы.</w:t>
      </w:r>
      <w:r w:rsidR="00F36459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29222B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Во взрослом и детском консультационно-диагностических центрах будут установлены компьютерные томографы.</w:t>
      </w:r>
    </w:p>
    <w:p w:rsidR="000A3C2F" w:rsidRPr="00AC7B3B" w:rsidRDefault="007A31B8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0B4CE6">
        <w:rPr>
          <w:rFonts w:ascii="Times New Roman" w:hAnsi="Times New Roman" w:cs="Times New Roman"/>
          <w:sz w:val="28"/>
          <w:szCs w:val="28"/>
        </w:rPr>
        <w:t xml:space="preserve"> одно </w:t>
      </w:r>
      <w:r w:rsidR="000A3C2F" w:rsidRPr="00AC7B3B">
        <w:rPr>
          <w:rFonts w:ascii="Times New Roman" w:hAnsi="Times New Roman" w:cs="Times New Roman"/>
          <w:sz w:val="28"/>
          <w:szCs w:val="28"/>
        </w:rPr>
        <w:t xml:space="preserve">из приоритетных направлений стратегии </w:t>
      </w:r>
      <w:r w:rsidR="00215065" w:rsidRPr="00AC7B3B">
        <w:rPr>
          <w:rFonts w:ascii="Times New Roman" w:hAnsi="Times New Roman" w:cs="Times New Roman"/>
          <w:sz w:val="28"/>
          <w:szCs w:val="28"/>
        </w:rPr>
        <w:t xml:space="preserve">лидерства Губернатора Московской области </w:t>
      </w:r>
      <w:proofErr w:type="spellStart"/>
      <w:r w:rsidR="00215065" w:rsidRPr="00AC7B3B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="00215065" w:rsidRPr="00AC7B3B">
        <w:rPr>
          <w:rFonts w:ascii="Times New Roman" w:hAnsi="Times New Roman" w:cs="Times New Roman"/>
          <w:sz w:val="28"/>
          <w:szCs w:val="28"/>
        </w:rPr>
        <w:t>.</w:t>
      </w:r>
      <w:r w:rsidR="00A71DA0">
        <w:rPr>
          <w:rFonts w:ascii="Times New Roman" w:hAnsi="Times New Roman" w:cs="Times New Roman"/>
          <w:sz w:val="28"/>
          <w:szCs w:val="28"/>
        </w:rPr>
        <w:t xml:space="preserve"> </w:t>
      </w:r>
      <w:r w:rsidR="00A71DA0" w:rsidRPr="00AC7B3B">
        <w:rPr>
          <w:rFonts w:ascii="Times New Roman" w:hAnsi="Times New Roman" w:cs="Times New Roman"/>
          <w:sz w:val="28"/>
          <w:szCs w:val="28"/>
        </w:rPr>
        <w:t>Воробьёва</w:t>
      </w:r>
      <w:r w:rsidR="00215065" w:rsidRPr="00AC7B3B">
        <w:rPr>
          <w:rFonts w:ascii="Times New Roman" w:hAnsi="Times New Roman" w:cs="Times New Roman"/>
          <w:sz w:val="28"/>
          <w:szCs w:val="28"/>
        </w:rPr>
        <w:t xml:space="preserve"> – это забота о людях с ограниченными возможностями.</w:t>
      </w:r>
    </w:p>
    <w:p w:rsidR="00215065" w:rsidRPr="00AC7B3B" w:rsidRDefault="00121F20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5C23C74" wp14:editId="17960523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609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айд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CE6">
        <w:rPr>
          <w:rFonts w:ascii="Times New Roman" w:hAnsi="Times New Roman" w:cs="Times New Roman"/>
          <w:sz w:val="28"/>
          <w:szCs w:val="28"/>
        </w:rPr>
        <w:t xml:space="preserve">Мы, в числе </w:t>
      </w:r>
      <w:r w:rsidR="00215065" w:rsidRPr="00AC7B3B">
        <w:rPr>
          <w:rFonts w:ascii="Times New Roman" w:hAnsi="Times New Roman" w:cs="Times New Roman"/>
          <w:sz w:val="28"/>
          <w:szCs w:val="28"/>
        </w:rPr>
        <w:t>первых в области, открыли реабилитационный центр для детей - инвалидов, оборудованный всем необходимыми средствами для восстановления.</w:t>
      </w:r>
    </w:p>
    <w:p w:rsidR="001A7AD3" w:rsidRPr="00AC7B3B" w:rsidRDefault="00153C35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В прошлом году</w:t>
      </w:r>
      <w:r w:rsidR="000B4CE6">
        <w:rPr>
          <w:rFonts w:ascii="Times New Roman" w:hAnsi="Times New Roman" w:cs="Times New Roman"/>
          <w:sz w:val="28"/>
          <w:szCs w:val="28"/>
        </w:rPr>
        <w:t xml:space="preserve"> </w:t>
      </w:r>
      <w:r w:rsidR="001A7AD3" w:rsidRPr="00AC7B3B">
        <w:rPr>
          <w:rFonts w:ascii="Times New Roman" w:hAnsi="Times New Roman" w:cs="Times New Roman"/>
          <w:sz w:val="28"/>
          <w:szCs w:val="28"/>
        </w:rPr>
        <w:t>для людей с ограниченными возможностями были адаптированы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10 муниципальных объектов (установлены пандусы, переоборудованы санузлы, приобретено оборудование для слабовидящих и слабослышащих </w:t>
      </w:r>
      <w:r w:rsidRPr="00AC7B3B">
        <w:rPr>
          <w:rFonts w:ascii="Times New Roman" w:hAnsi="Times New Roman" w:cs="Times New Roman"/>
          <w:sz w:val="28"/>
          <w:szCs w:val="28"/>
        </w:rPr>
        <w:t>людей).</w:t>
      </w:r>
      <w:r w:rsidR="000A3C2F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AD3" w:rsidRPr="00AC7B3B" w:rsidRDefault="001A7AD3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Тестирование маршрута передвижения инвалидов по городу, </w:t>
      </w:r>
      <w:r w:rsidR="00A71DA0" w:rsidRPr="00AC7B3B">
        <w:rPr>
          <w:rFonts w:ascii="Times New Roman" w:hAnsi="Times New Roman" w:cs="Times New Roman"/>
          <w:sz w:val="28"/>
          <w:szCs w:val="28"/>
        </w:rPr>
        <w:t>проведённое</w:t>
      </w:r>
      <w:r w:rsidRPr="00AC7B3B">
        <w:rPr>
          <w:rFonts w:ascii="Times New Roman" w:hAnsi="Times New Roman" w:cs="Times New Roman"/>
          <w:sz w:val="28"/>
          <w:szCs w:val="28"/>
        </w:rPr>
        <w:t xml:space="preserve"> в рамках акции «Колесница» показало, что доля доступных для инвалидов объектов в приоритетных сферах жизнедеятельности у нас составляет 50%. </w:t>
      </w:r>
    </w:p>
    <w:p w:rsidR="002258EB" w:rsidRDefault="00153C35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В этом году мы включены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 пилотный проект Московской области «Повышение качества жизни инвалидов»,</w:t>
      </w:r>
      <w:r w:rsidRPr="00AC7B3B">
        <w:rPr>
          <w:rFonts w:ascii="Times New Roman" w:hAnsi="Times New Roman" w:cs="Times New Roman"/>
          <w:sz w:val="28"/>
          <w:szCs w:val="28"/>
        </w:rPr>
        <w:t xml:space="preserve"> благодаря которому количество </w:t>
      </w:r>
      <w:r w:rsidR="002258EB" w:rsidRPr="00AC7B3B">
        <w:rPr>
          <w:rFonts w:ascii="Times New Roman" w:hAnsi="Times New Roman" w:cs="Times New Roman"/>
          <w:sz w:val="28"/>
          <w:szCs w:val="28"/>
        </w:rPr>
        <w:t>доступных объектов</w:t>
      </w:r>
      <w:r w:rsidR="000A3C2F" w:rsidRPr="00AC7B3B">
        <w:rPr>
          <w:rFonts w:ascii="Times New Roman" w:hAnsi="Times New Roman" w:cs="Times New Roman"/>
          <w:sz w:val="28"/>
          <w:szCs w:val="28"/>
        </w:rPr>
        <w:t xml:space="preserve"> во всех сферах жизнедеятельности будет последовательно расти.</w:t>
      </w:r>
    </w:p>
    <w:p w:rsidR="000B4CE6" w:rsidRPr="00AC7B3B" w:rsidRDefault="000B4CE6" w:rsidP="00AC7B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06" w:rsidRPr="000B4CE6" w:rsidRDefault="002258EB" w:rsidP="000B4CE6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3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="000B4C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3C2F" w:rsidRPr="00AC7B3B">
        <w:rPr>
          <w:rFonts w:ascii="Times New Roman" w:hAnsi="Times New Roman" w:cs="Times New Roman"/>
          <w:sz w:val="28"/>
          <w:szCs w:val="28"/>
        </w:rPr>
        <w:t>Очень важная тема в деле</w:t>
      </w:r>
      <w:r w:rsidR="00BF7706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0A3C2F" w:rsidRPr="00AC7B3B">
        <w:rPr>
          <w:rFonts w:ascii="Times New Roman" w:hAnsi="Times New Roman" w:cs="Times New Roman"/>
          <w:sz w:val="28"/>
          <w:szCs w:val="28"/>
        </w:rPr>
        <w:t>укрепления здоровья — это физкультура и</w:t>
      </w:r>
      <w:r w:rsidR="00BF7706" w:rsidRPr="00AC7B3B">
        <w:rPr>
          <w:rFonts w:ascii="Times New Roman" w:hAnsi="Times New Roman" w:cs="Times New Roman"/>
          <w:sz w:val="28"/>
          <w:szCs w:val="28"/>
        </w:rPr>
        <w:t xml:space="preserve"> спорт.</w:t>
      </w:r>
    </w:p>
    <w:p w:rsidR="000A3C2F" w:rsidRPr="00AC7B3B" w:rsidRDefault="00121F20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B3A9F8E" wp14:editId="6307BA17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73304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79" y="21480"/>
                <wp:lineTo x="2137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айд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C2F" w:rsidRPr="00AC7B3B">
        <w:rPr>
          <w:rFonts w:ascii="Times New Roman" w:hAnsi="Times New Roman" w:cs="Times New Roman"/>
          <w:sz w:val="28"/>
          <w:szCs w:val="28"/>
        </w:rPr>
        <w:t xml:space="preserve">Мы входим в </w:t>
      </w:r>
      <w:r w:rsidRPr="00AC7B3B">
        <w:rPr>
          <w:rFonts w:ascii="Times New Roman" w:hAnsi="Times New Roman" w:cs="Times New Roman"/>
          <w:sz w:val="28"/>
          <w:szCs w:val="28"/>
        </w:rPr>
        <w:t>пятёрку</w:t>
      </w:r>
      <w:r w:rsidR="000A3C2F" w:rsidRPr="00AC7B3B">
        <w:rPr>
          <w:rFonts w:ascii="Times New Roman" w:hAnsi="Times New Roman" w:cs="Times New Roman"/>
          <w:sz w:val="28"/>
          <w:szCs w:val="28"/>
        </w:rPr>
        <w:t xml:space="preserve"> лидеров по количеству зарегистрированных участников комплекса ГТО среди муниципальных образований Московской области. За год проведено более 50 мероприятий по выполнению норм ГТО, в которых приняли участие свыше 3 тысяч человек, из них 329 жителей сдали нормы ГТО на «золотые» знаки отличия</w:t>
      </w:r>
      <w:r w:rsidR="000B4CE6">
        <w:rPr>
          <w:rFonts w:ascii="Times New Roman" w:hAnsi="Times New Roman" w:cs="Times New Roman"/>
          <w:sz w:val="28"/>
          <w:szCs w:val="28"/>
        </w:rPr>
        <w:t>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Для подготовки и выполнения нормативов комплекса ГТО на территории</w:t>
      </w:r>
      <w:r w:rsidR="00D3605A" w:rsidRPr="00AC7B3B">
        <w:rPr>
          <w:rFonts w:ascii="Times New Roman" w:hAnsi="Times New Roman" w:cs="Times New Roman"/>
          <w:sz w:val="28"/>
          <w:szCs w:val="28"/>
        </w:rPr>
        <w:t xml:space="preserve"> 8 общеобразовательных школ мы установили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AC7B3B">
        <w:rPr>
          <w:rFonts w:ascii="Times New Roman" w:hAnsi="Times New Roman" w:cs="Times New Roman"/>
          <w:sz w:val="28"/>
          <w:szCs w:val="28"/>
        </w:rPr>
        <w:t xml:space="preserve">  новые спортивные площадки; </w:t>
      </w:r>
    </w:p>
    <w:p w:rsidR="002258EB" w:rsidRPr="00AC7B3B" w:rsidRDefault="00D3605A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н</w:t>
      </w:r>
      <w:r w:rsidR="002258EB" w:rsidRPr="00AC7B3B">
        <w:rPr>
          <w:rFonts w:ascii="Times New Roman" w:hAnsi="Times New Roman" w:cs="Times New Roman"/>
          <w:sz w:val="28"/>
          <w:szCs w:val="28"/>
        </w:rPr>
        <w:t>а центрально</w:t>
      </w:r>
      <w:r w:rsidRPr="00AC7B3B">
        <w:rPr>
          <w:rFonts w:ascii="Times New Roman" w:hAnsi="Times New Roman" w:cs="Times New Roman"/>
          <w:sz w:val="28"/>
          <w:szCs w:val="28"/>
        </w:rPr>
        <w:t>м стадионе «Торпедо» оборудовали площадку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с искусственным </w:t>
      </w:r>
      <w:r w:rsidRPr="00AC7B3B">
        <w:rPr>
          <w:rFonts w:ascii="Times New Roman" w:hAnsi="Times New Roman" w:cs="Times New Roman"/>
          <w:sz w:val="28"/>
          <w:szCs w:val="28"/>
        </w:rPr>
        <w:t xml:space="preserve">покрытием;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На стадионе «Урожай» в </w:t>
      </w:r>
      <w:r w:rsidR="00493D1E" w:rsidRPr="00AC7B3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3605A" w:rsidRPr="00AC7B3B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D3605A" w:rsidRPr="00AC7B3B">
        <w:rPr>
          <w:rFonts w:ascii="Times New Roman" w:hAnsi="Times New Roman" w:cs="Times New Roman"/>
          <w:sz w:val="28"/>
          <w:szCs w:val="28"/>
        </w:rPr>
        <w:t xml:space="preserve"> установили новую современную беговую дорожку</w:t>
      </w:r>
      <w:r w:rsidRPr="00AC7B3B">
        <w:rPr>
          <w:rFonts w:ascii="Times New Roman" w:hAnsi="Times New Roman" w:cs="Times New Roman"/>
          <w:sz w:val="28"/>
          <w:szCs w:val="28"/>
        </w:rPr>
        <w:t xml:space="preserve"> с искусственным резиновым покрытием</w:t>
      </w:r>
      <w:r w:rsidR="00D3605A" w:rsidRPr="00AC7B3B">
        <w:rPr>
          <w:rFonts w:ascii="Times New Roman" w:hAnsi="Times New Roman" w:cs="Times New Roman"/>
          <w:sz w:val="28"/>
          <w:szCs w:val="28"/>
        </w:rPr>
        <w:t>;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</w:t>
      </w:r>
      <w:r w:rsidR="00493D1E" w:rsidRPr="00AC7B3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93D1E" w:rsidRPr="00AC7B3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на территории стадион «Электрон» модернизирована хоккейная площадка, уложено современное искусственное покрытие.</w:t>
      </w:r>
    </w:p>
    <w:p w:rsidR="002258EB" w:rsidRPr="00AC7B3B" w:rsidRDefault="00121F20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F1D59E4" wp14:editId="340E5EB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2714625" cy="2035810"/>
            <wp:effectExtent l="0" t="0" r="9525" b="2540"/>
            <wp:wrapTight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лайд3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На стадионе ФОК «Труд» в </w:t>
      </w:r>
      <w:r w:rsidR="00493D1E" w:rsidRPr="00AC7B3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93D1E" w:rsidRPr="00AC7B3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5E0694" w:rsidRPr="00AC7B3B">
        <w:rPr>
          <w:rFonts w:ascii="Times New Roman" w:hAnsi="Times New Roman" w:cs="Times New Roman"/>
          <w:sz w:val="28"/>
          <w:szCs w:val="28"/>
        </w:rPr>
        <w:t>установлена новая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спортивная площадка для занятий силовой гимнастикой «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», </w:t>
      </w:r>
      <w:r w:rsidR="001247F8" w:rsidRPr="00AC7B3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258EB" w:rsidRPr="00AC7B3B">
        <w:rPr>
          <w:rFonts w:ascii="Times New Roman" w:hAnsi="Times New Roman" w:cs="Times New Roman"/>
          <w:sz w:val="28"/>
          <w:szCs w:val="28"/>
        </w:rPr>
        <w:t>оборудована хоккейн</w:t>
      </w:r>
      <w:r w:rsidR="001247F8" w:rsidRPr="00AC7B3B">
        <w:rPr>
          <w:rFonts w:ascii="Times New Roman" w:hAnsi="Times New Roman" w:cs="Times New Roman"/>
          <w:sz w:val="28"/>
          <w:szCs w:val="28"/>
        </w:rPr>
        <w:t>ая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коробк</w:t>
      </w:r>
      <w:r w:rsidR="001247F8" w:rsidRPr="00AC7B3B">
        <w:rPr>
          <w:rFonts w:ascii="Times New Roman" w:hAnsi="Times New Roman" w:cs="Times New Roman"/>
          <w:sz w:val="28"/>
          <w:szCs w:val="28"/>
        </w:rPr>
        <w:t>а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с раздевалками и трибунами на 96 мест.</w:t>
      </w:r>
    </w:p>
    <w:p w:rsidR="004477DF" w:rsidRPr="00AC7B3B" w:rsidRDefault="005E0694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После продолжительной паузы было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озобновлено строительство плавательного бассейна по ул. Побратимов. </w:t>
      </w:r>
      <w:r w:rsidR="00D3605A" w:rsidRPr="00AC7B3B">
        <w:rPr>
          <w:rFonts w:ascii="Times New Roman" w:hAnsi="Times New Roman" w:cs="Times New Roman"/>
          <w:sz w:val="28"/>
          <w:szCs w:val="28"/>
        </w:rPr>
        <w:t xml:space="preserve">В нынешнем году он будет сдан в эксплуатацию. </w:t>
      </w:r>
    </w:p>
    <w:p w:rsidR="004477DF" w:rsidRPr="00AC7B3B" w:rsidRDefault="004477DF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У нас большое количество спортивных объектов, и как поставил задачу Губернатор</w:t>
      </w:r>
      <w:r w:rsidR="000B4CE6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0B4CE6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="000B4C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CE6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0B4CE6">
        <w:rPr>
          <w:rFonts w:ascii="Times New Roman" w:hAnsi="Times New Roman" w:cs="Times New Roman"/>
          <w:sz w:val="28"/>
          <w:szCs w:val="28"/>
        </w:rPr>
        <w:t xml:space="preserve">, мы обязаны </w:t>
      </w:r>
      <w:r w:rsidRPr="00AC7B3B">
        <w:rPr>
          <w:rFonts w:ascii="Times New Roman" w:hAnsi="Times New Roman" w:cs="Times New Roman"/>
          <w:sz w:val="28"/>
          <w:szCs w:val="28"/>
        </w:rPr>
        <w:t>обеспечить их полную</w:t>
      </w:r>
      <w:r w:rsidR="00342A46" w:rsidRPr="00AC7B3B">
        <w:rPr>
          <w:rFonts w:ascii="Times New Roman" w:hAnsi="Times New Roman" w:cs="Times New Roman"/>
          <w:sz w:val="28"/>
          <w:szCs w:val="28"/>
        </w:rPr>
        <w:t>,</w:t>
      </w:r>
      <w:r w:rsidRPr="00AC7B3B">
        <w:rPr>
          <w:rFonts w:ascii="Times New Roman" w:hAnsi="Times New Roman" w:cs="Times New Roman"/>
          <w:sz w:val="28"/>
          <w:szCs w:val="28"/>
        </w:rPr>
        <w:t xml:space="preserve"> эффектив</w:t>
      </w:r>
      <w:r w:rsidR="000B4CE6">
        <w:rPr>
          <w:rFonts w:ascii="Times New Roman" w:hAnsi="Times New Roman" w:cs="Times New Roman"/>
          <w:sz w:val="28"/>
          <w:szCs w:val="28"/>
        </w:rPr>
        <w:t xml:space="preserve">ную и прозрачную загрузку.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3A" w:rsidRPr="000B4CE6" w:rsidRDefault="002258EB" w:rsidP="000B4CE6">
      <w:pPr>
        <w:pStyle w:val="a4"/>
        <w:shd w:val="clear" w:color="auto" w:fill="FFFFFF"/>
        <w:spacing w:line="240" w:lineRule="auto"/>
        <w:rPr>
          <w:b/>
          <w:sz w:val="28"/>
          <w:szCs w:val="28"/>
        </w:rPr>
      </w:pPr>
      <w:r w:rsidRPr="00AC7B3B">
        <w:rPr>
          <w:b/>
          <w:sz w:val="28"/>
          <w:szCs w:val="28"/>
        </w:rPr>
        <w:t>Культура</w:t>
      </w:r>
      <w:r w:rsidR="000B4CE6">
        <w:rPr>
          <w:b/>
          <w:sz w:val="28"/>
          <w:szCs w:val="28"/>
        </w:rPr>
        <w:t xml:space="preserve">. </w:t>
      </w:r>
      <w:r w:rsidR="00BA543A" w:rsidRPr="00AC7B3B">
        <w:rPr>
          <w:color w:val="212121"/>
          <w:sz w:val="28"/>
          <w:szCs w:val="28"/>
        </w:rPr>
        <w:t xml:space="preserve">Развитием творческого потенциала наших жителей занимаются </w:t>
      </w:r>
      <w:r w:rsidR="00435CC7" w:rsidRPr="00AC7B3B">
        <w:rPr>
          <w:color w:val="212121"/>
          <w:sz w:val="28"/>
          <w:szCs w:val="28"/>
        </w:rPr>
        <w:t>26</w:t>
      </w:r>
      <w:r w:rsidR="00BA543A" w:rsidRPr="00AC7B3B">
        <w:rPr>
          <w:color w:val="212121"/>
          <w:sz w:val="28"/>
          <w:szCs w:val="28"/>
        </w:rPr>
        <w:t xml:space="preserve"> учреждений культуры</w:t>
      </w:r>
      <w:r w:rsidR="00435CC7" w:rsidRPr="00AC7B3B">
        <w:rPr>
          <w:color w:val="212121"/>
          <w:sz w:val="28"/>
          <w:szCs w:val="28"/>
        </w:rPr>
        <w:t xml:space="preserve"> и доп</w:t>
      </w:r>
      <w:r w:rsidR="00F36836" w:rsidRPr="00AC7B3B">
        <w:rPr>
          <w:color w:val="212121"/>
          <w:sz w:val="28"/>
          <w:szCs w:val="28"/>
        </w:rPr>
        <w:t xml:space="preserve">олнительного </w:t>
      </w:r>
      <w:r w:rsidR="00435CC7" w:rsidRPr="00AC7B3B">
        <w:rPr>
          <w:color w:val="212121"/>
          <w:sz w:val="28"/>
          <w:szCs w:val="28"/>
        </w:rPr>
        <w:t>образования</w:t>
      </w:r>
      <w:r w:rsidR="00BA543A" w:rsidRPr="00AC7B3B">
        <w:rPr>
          <w:color w:val="212121"/>
          <w:sz w:val="28"/>
          <w:szCs w:val="28"/>
        </w:rPr>
        <w:t xml:space="preserve">, силами которых было проведено более 7 тысяч культурно-массовых </w:t>
      </w:r>
      <w:r w:rsidR="00D3605A" w:rsidRPr="00AC7B3B">
        <w:rPr>
          <w:color w:val="212121"/>
          <w:sz w:val="28"/>
          <w:szCs w:val="28"/>
        </w:rPr>
        <w:t>мероприятий</w:t>
      </w:r>
      <w:r w:rsidR="007F0606" w:rsidRPr="00AC7B3B">
        <w:rPr>
          <w:color w:val="FF0000"/>
          <w:sz w:val="28"/>
          <w:szCs w:val="28"/>
        </w:rPr>
        <w:t xml:space="preserve">. </w:t>
      </w:r>
      <w:r w:rsidR="00D3605A" w:rsidRPr="00AC7B3B">
        <w:rPr>
          <w:color w:val="000000" w:themeColor="text1"/>
          <w:sz w:val="28"/>
          <w:szCs w:val="28"/>
        </w:rPr>
        <w:t>Уже</w:t>
      </w:r>
      <w:r w:rsidR="00BA543A" w:rsidRPr="00AC7B3B">
        <w:rPr>
          <w:color w:val="000000" w:themeColor="text1"/>
          <w:sz w:val="28"/>
          <w:szCs w:val="28"/>
        </w:rPr>
        <w:t xml:space="preserve"> второй год 9 мая проходит по улицам «Бессмертный полк». В этом году в акции приняло участие рекордное количество </w:t>
      </w:r>
      <w:proofErr w:type="spellStart"/>
      <w:r w:rsidR="00BA543A" w:rsidRPr="00AC7B3B">
        <w:rPr>
          <w:color w:val="000000" w:themeColor="text1"/>
          <w:sz w:val="28"/>
          <w:szCs w:val="28"/>
        </w:rPr>
        <w:t>люберчан</w:t>
      </w:r>
      <w:proofErr w:type="spellEnd"/>
      <w:r w:rsidR="00BA543A" w:rsidRPr="00AC7B3B">
        <w:rPr>
          <w:color w:val="000000" w:themeColor="text1"/>
          <w:sz w:val="28"/>
          <w:szCs w:val="28"/>
        </w:rPr>
        <w:t xml:space="preserve"> – более 5 тысяч.</w:t>
      </w:r>
    </w:p>
    <w:p w:rsidR="00BA543A" w:rsidRPr="00AC7B3B" w:rsidRDefault="00056AFA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780835D" wp14:editId="083C4DBF">
            <wp:simplePos x="0" y="0"/>
            <wp:positionH relativeFrom="margin">
              <wp:posOffset>-38100</wp:posOffset>
            </wp:positionH>
            <wp:positionV relativeFrom="paragraph">
              <wp:posOffset>81915</wp:posOffset>
            </wp:positionV>
            <wp:extent cx="2708275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айд4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FB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F36836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016 </w:t>
      </w:r>
      <w:r w:rsidR="0007757B" w:rsidRPr="00AC7B3B">
        <w:rPr>
          <w:rFonts w:ascii="Times New Roman" w:hAnsi="Times New Roman" w:cs="Times New Roman"/>
          <w:color w:val="212121"/>
          <w:sz w:val="28"/>
          <w:szCs w:val="28"/>
        </w:rPr>
        <w:t>год был</w:t>
      </w:r>
      <w:r w:rsidR="00F36836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объявлен годом Российского кино. В связи с </w:t>
      </w:r>
      <w:r w:rsidR="007F0606" w:rsidRPr="00AC7B3B">
        <w:rPr>
          <w:rFonts w:ascii="Times New Roman" w:hAnsi="Times New Roman" w:cs="Times New Roman"/>
          <w:color w:val="212121"/>
          <w:sz w:val="28"/>
          <w:szCs w:val="28"/>
        </w:rPr>
        <w:t>этим Люберецкий</w:t>
      </w:r>
      <w:r w:rsidR="00BA543A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Парк культуры и отдыха совместно с </w:t>
      </w:r>
      <w:proofErr w:type="spellStart"/>
      <w:r w:rsidR="00BA543A" w:rsidRPr="00AC7B3B">
        <w:rPr>
          <w:rFonts w:ascii="Times New Roman" w:hAnsi="Times New Roman" w:cs="Times New Roman"/>
          <w:color w:val="212121"/>
          <w:sz w:val="28"/>
          <w:szCs w:val="28"/>
        </w:rPr>
        <w:t>МосОблКино</w:t>
      </w:r>
      <w:proofErr w:type="spellEnd"/>
      <w:r w:rsidR="00BA543A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провёл сезон кинопоказов под открытым небом в люберецких парках. Для просмотра были установлены специальные площадки, отобран реперт</w:t>
      </w:r>
      <w:r w:rsidR="00AD60FB">
        <w:rPr>
          <w:rFonts w:ascii="Times New Roman" w:hAnsi="Times New Roman" w:cs="Times New Roman"/>
          <w:color w:val="212121"/>
          <w:sz w:val="28"/>
          <w:szCs w:val="28"/>
        </w:rPr>
        <w:t>уар кинофильмов и мультфильмов.</w:t>
      </w:r>
      <w:r w:rsidR="007F0606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4477DF" w:rsidRPr="00AC7B3B" w:rsidRDefault="004477DF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Мы активно развиваем инфраструктуру учреждений культуры: </w:t>
      </w:r>
    </w:p>
    <w:p w:rsidR="002258EB" w:rsidRPr="00AC7B3B" w:rsidRDefault="002258EB" w:rsidP="00AC7B3B">
      <w:pPr>
        <w:pStyle w:val="a4"/>
        <w:shd w:val="clear" w:color="auto" w:fill="FFFFFF"/>
        <w:spacing w:line="240" w:lineRule="auto"/>
        <w:rPr>
          <w:color w:val="212121"/>
          <w:sz w:val="28"/>
          <w:szCs w:val="28"/>
        </w:rPr>
      </w:pPr>
      <w:r w:rsidRPr="00AC7B3B">
        <w:rPr>
          <w:sz w:val="28"/>
          <w:szCs w:val="28"/>
        </w:rPr>
        <w:t xml:space="preserve">Завершается строительство культурно-просветительского центра в северной части </w:t>
      </w:r>
      <w:r w:rsidR="00665428" w:rsidRPr="00AC7B3B">
        <w:rPr>
          <w:sz w:val="28"/>
          <w:szCs w:val="28"/>
        </w:rPr>
        <w:t>г. Люберцы</w:t>
      </w:r>
      <w:r w:rsidR="007F0606" w:rsidRPr="00AC7B3B">
        <w:rPr>
          <w:sz w:val="28"/>
          <w:szCs w:val="28"/>
        </w:rPr>
        <w:t xml:space="preserve">. </w:t>
      </w:r>
      <w:r w:rsidR="004477DF" w:rsidRPr="00AC7B3B">
        <w:rPr>
          <w:color w:val="212121"/>
          <w:sz w:val="28"/>
          <w:szCs w:val="28"/>
        </w:rPr>
        <w:t>В нем</w:t>
      </w:r>
      <w:r w:rsidRPr="00AC7B3B">
        <w:rPr>
          <w:color w:val="212121"/>
          <w:sz w:val="28"/>
          <w:szCs w:val="28"/>
        </w:rPr>
        <w:t xml:space="preserve"> предусмотрен двухуровневый киноконцертный зал, помещения для творческих студий и кружков. </w:t>
      </w:r>
    </w:p>
    <w:p w:rsidR="002258EB" w:rsidRPr="00AC7B3B" w:rsidRDefault="0091377A" w:rsidP="00AC7B3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>В ближайшее время будет сдана в эксплуатацию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>картинная галерея, строительство которой было заморожено около 6 лет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2258EB" w:rsidRPr="00AC7B3B" w:rsidRDefault="00056AFA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B5A17DB" wp14:editId="3A51F4F1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2609850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лайд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>При поддержке Правительства области мы начали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ремонт здания «Дома офицеров» в </w:t>
      </w:r>
      <w:r w:rsidR="00AD60FB" w:rsidRPr="00AC7B3B">
        <w:rPr>
          <w:rFonts w:ascii="Times New Roman" w:hAnsi="Times New Roman" w:cs="Times New Roman"/>
          <w:color w:val="212121"/>
          <w:sz w:val="28"/>
          <w:szCs w:val="28"/>
        </w:rPr>
        <w:t>г. Люберцы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, который будет </w:t>
      </w:r>
      <w:r w:rsidR="00AD60FB" w:rsidRPr="00AC7B3B">
        <w:rPr>
          <w:rFonts w:ascii="Times New Roman" w:hAnsi="Times New Roman" w:cs="Times New Roman"/>
          <w:color w:val="212121"/>
          <w:sz w:val="28"/>
          <w:szCs w:val="28"/>
        </w:rPr>
        <w:t>завершён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этим летом. В </w:t>
      </w:r>
      <w:r w:rsidR="00AD60FB" w:rsidRPr="00AC7B3B">
        <w:rPr>
          <w:rFonts w:ascii="Times New Roman" w:hAnsi="Times New Roman" w:cs="Times New Roman"/>
          <w:color w:val="212121"/>
          <w:sz w:val="28"/>
          <w:szCs w:val="28"/>
        </w:rPr>
        <w:t>обновлённом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здании продолжат работу творческие кружки и секции «Центра культуры и отдыха» и «Детской школы искусств №4», которая сейчас временно переехала на улицу Юбилейную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По программе «Усадьбы Подмосковья» за </w:t>
      </w:r>
      <w:r w:rsidR="00AD60FB" w:rsidRPr="00AC7B3B">
        <w:rPr>
          <w:rFonts w:ascii="Times New Roman" w:hAnsi="Times New Roman" w:cs="Times New Roman"/>
          <w:color w:val="212121"/>
          <w:sz w:val="28"/>
          <w:szCs w:val="28"/>
        </w:rPr>
        <w:t>счёт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средств арендатора продолжаются восстановительные работы на объекте культурного наследия «Дом </w:t>
      </w:r>
      <w:proofErr w:type="spellStart"/>
      <w:r w:rsidRPr="00AC7B3B">
        <w:rPr>
          <w:rFonts w:ascii="Times New Roman" w:hAnsi="Times New Roman" w:cs="Times New Roman"/>
          <w:color w:val="212121"/>
          <w:sz w:val="28"/>
          <w:szCs w:val="28"/>
        </w:rPr>
        <w:t>Н.А</w:t>
      </w:r>
      <w:proofErr w:type="spellEnd"/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AC7B3B">
        <w:rPr>
          <w:rFonts w:ascii="Times New Roman" w:hAnsi="Times New Roman" w:cs="Times New Roman"/>
          <w:color w:val="212121"/>
          <w:sz w:val="28"/>
          <w:szCs w:val="28"/>
        </w:rPr>
        <w:t>Круминга</w:t>
      </w:r>
      <w:proofErr w:type="spellEnd"/>
      <w:r w:rsidRPr="00AC7B3B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>. В дальнейшем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F0606" w:rsidRPr="00AC7B3B">
        <w:rPr>
          <w:rFonts w:ascii="Times New Roman" w:hAnsi="Times New Roman" w:cs="Times New Roman"/>
          <w:color w:val="212121"/>
          <w:sz w:val="28"/>
          <w:szCs w:val="28"/>
        </w:rPr>
        <w:t>здесь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будет размещаться </w:t>
      </w:r>
      <w:r w:rsidR="0091377A" w:rsidRPr="00AC7B3B">
        <w:rPr>
          <w:rFonts w:ascii="Times New Roman" w:hAnsi="Times New Roman" w:cs="Times New Roman"/>
          <w:sz w:val="28"/>
          <w:szCs w:val="28"/>
        </w:rPr>
        <w:t>туристический информационный центр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2258EB" w:rsidRPr="00AC7B3B" w:rsidRDefault="007F0606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lastRenderedPageBreak/>
        <w:t>В прошлом году мы отремонтировали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>балкон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большого зала Люберецкого районного Дворца культуры, благодаря чему общая вместимость зала увеличилась до 800 посадочных мест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>. Теперь афиша нашего ДК неизменно радует жителей насыщенным репертуаром.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2258EB" w:rsidRPr="00AC7B3B" w:rsidRDefault="002258EB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В 2016 году произведён ремонт и закуплено новое оборудование в библиотеке </w:t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в г. Люберцы 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>на Октябрьском проспекте</w:t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AD60FB">
        <w:rPr>
          <w:rFonts w:ascii="Times New Roman" w:hAnsi="Times New Roman" w:cs="Times New Roman"/>
          <w:color w:val="212121"/>
          <w:sz w:val="28"/>
          <w:szCs w:val="28"/>
        </w:rPr>
        <w:t xml:space="preserve"> д.</w:t>
      </w:r>
      <w:r w:rsidR="00232A5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D60FB">
        <w:rPr>
          <w:rFonts w:ascii="Times New Roman" w:hAnsi="Times New Roman" w:cs="Times New Roman"/>
          <w:color w:val="212121"/>
          <w:sz w:val="28"/>
          <w:szCs w:val="28"/>
        </w:rPr>
        <w:t xml:space="preserve">49. </w:t>
      </w:r>
      <w:r w:rsidR="007F0606" w:rsidRPr="00AC7B3B">
        <w:rPr>
          <w:rFonts w:ascii="Times New Roman" w:hAnsi="Times New Roman" w:cs="Times New Roman"/>
          <w:color w:val="212121"/>
          <w:sz w:val="28"/>
          <w:szCs w:val="28"/>
        </w:rPr>
        <w:t>В этом году запланирован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ремонт библиотеки на ул.</w:t>
      </w:r>
      <w:r w:rsidR="007F0606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1377A" w:rsidRPr="00AC7B3B">
        <w:rPr>
          <w:rFonts w:ascii="Times New Roman" w:hAnsi="Times New Roman" w:cs="Times New Roman"/>
          <w:color w:val="212121"/>
          <w:sz w:val="28"/>
          <w:szCs w:val="28"/>
        </w:rPr>
        <w:t>Космонавтов. Ближайшее будущее наших библиотек - это переформатирование их в полноценные центры культуры и досуга, удобные и современные. Такая задача поставлена перед нами Губернатором</w:t>
      </w:r>
      <w:r w:rsidR="006032F9" w:rsidRPr="00AC7B3B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2258EB" w:rsidRPr="00AC7B3B" w:rsidRDefault="002258EB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>После масштабной реконструкции открылся музей Героя Советского Союза, лётчика-космонавта Юрия Гагарина, основанный в 1962 году в Люберецком училище.</w:t>
      </w:r>
    </w:p>
    <w:p w:rsidR="002258EB" w:rsidRPr="00AC7B3B" w:rsidRDefault="007F0606" w:rsidP="00AC7B3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2E74AA" w:rsidRPr="00AC7B3B">
        <w:rPr>
          <w:rFonts w:ascii="Times New Roman" w:hAnsi="Times New Roman" w:cs="Times New Roman"/>
          <w:color w:val="212121"/>
          <w:sz w:val="28"/>
          <w:szCs w:val="28"/>
        </w:rPr>
        <w:t>Томилине</w:t>
      </w:r>
      <w:r w:rsidR="00232A5F">
        <w:rPr>
          <w:rFonts w:ascii="Times New Roman" w:hAnsi="Times New Roman" w:cs="Times New Roman"/>
          <w:color w:val="212121"/>
          <w:sz w:val="28"/>
          <w:szCs w:val="28"/>
        </w:rPr>
        <w:t xml:space="preserve"> на базе Дворца культуры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открылся Дом пионеров. </w:t>
      </w:r>
    </w:p>
    <w:p w:rsidR="00F57265" w:rsidRPr="00AC7B3B" w:rsidRDefault="002E74AA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336B03B" wp14:editId="64137224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87655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лайд4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AD60FB" w:rsidRPr="00AC7B3B">
        <w:rPr>
          <w:rFonts w:ascii="Times New Roman" w:hAnsi="Times New Roman" w:cs="Times New Roman"/>
          <w:color w:val="212121"/>
          <w:sz w:val="28"/>
          <w:szCs w:val="28"/>
        </w:rPr>
        <w:t>посёлке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>Коренёво</w:t>
      </w:r>
      <w:proofErr w:type="spellEnd"/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установили скульптурную композицию, </w:t>
      </w:r>
      <w:r w:rsidR="00AD60FB" w:rsidRPr="00AC7B3B">
        <w:rPr>
          <w:rFonts w:ascii="Times New Roman" w:hAnsi="Times New Roman" w:cs="Times New Roman"/>
          <w:color w:val="212121"/>
          <w:sz w:val="28"/>
          <w:szCs w:val="28"/>
        </w:rPr>
        <w:t>посвящённую</w:t>
      </w:r>
      <w:r w:rsidR="002258EB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фильму «Начало» с Инной Чуриковой, исполнившей главную роль в этом фильме. </w:t>
      </w:r>
    </w:p>
    <w:p w:rsidR="00F57265" w:rsidRPr="00AC7B3B" w:rsidRDefault="00F57265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>Одним из проблемных вопросов, требующих решения в ближайшей перспективе - является строительство нового здания для школы искусств в п. Октябрьский. В настоящее время подбирается земельный участок и типовой проект.</w:t>
      </w:r>
    </w:p>
    <w:p w:rsidR="002258EB" w:rsidRPr="00AC7B3B" w:rsidRDefault="002258EB" w:rsidP="00AC7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Нравственная, духовная культура – главное в человеке. И таким стержнем для многих людей является вера. Жители очень просили открыть храм или часовню на </w:t>
      </w:r>
      <w:proofErr w:type="spellStart"/>
      <w:r w:rsidRPr="00AC7B3B">
        <w:rPr>
          <w:rFonts w:ascii="Times New Roman" w:hAnsi="Times New Roman" w:cs="Times New Roman"/>
          <w:color w:val="212121"/>
          <w:sz w:val="28"/>
          <w:szCs w:val="28"/>
        </w:rPr>
        <w:t>Новолюберецком</w:t>
      </w:r>
      <w:proofErr w:type="spellEnd"/>
      <w:r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 кладбище, чтобы иметь возможность вспомнить своих родных и близких</w:t>
      </w:r>
      <w:r w:rsidR="007F0606" w:rsidRPr="00AC7B3B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AC7B3B">
        <w:rPr>
          <w:rFonts w:ascii="Times New Roman" w:hAnsi="Times New Roman" w:cs="Times New Roman"/>
          <w:color w:val="212121"/>
          <w:sz w:val="28"/>
          <w:szCs w:val="28"/>
        </w:rPr>
        <w:t>Храм строили «всем миром» на пожертвования предпринимателей и жителей района и освятили в сентябре в честь иконы Божией Матери «Всех скорбящих Радость».</w:t>
      </w:r>
    </w:p>
    <w:p w:rsidR="00AD60FB" w:rsidRDefault="00AD60FB" w:rsidP="00AC7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CC5" w:rsidRPr="00AD60FB" w:rsidRDefault="00095C6E" w:rsidP="00AD6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D370528" wp14:editId="32CD949E">
            <wp:simplePos x="0" y="0"/>
            <wp:positionH relativeFrom="margin">
              <wp:align>right</wp:align>
            </wp:positionH>
            <wp:positionV relativeFrom="paragraph">
              <wp:posOffset>1145540</wp:posOffset>
            </wp:positionV>
            <wp:extent cx="2962275" cy="2220595"/>
            <wp:effectExtent l="0" t="0" r="9525" b="825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айд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C5" w:rsidRPr="00AC7B3B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AD6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265" w:rsidRPr="00AC7B3B">
        <w:rPr>
          <w:rFonts w:ascii="Times New Roman" w:hAnsi="Times New Roman" w:cs="Times New Roman"/>
          <w:sz w:val="28"/>
          <w:szCs w:val="28"/>
        </w:rPr>
        <w:t xml:space="preserve">Постоянного контакта и диалога с жителями </w:t>
      </w:r>
      <w:r w:rsidR="008D58B7" w:rsidRPr="00AC7B3B">
        <w:rPr>
          <w:rFonts w:ascii="Times New Roman" w:hAnsi="Times New Roman" w:cs="Times New Roman"/>
          <w:sz w:val="28"/>
          <w:szCs w:val="28"/>
        </w:rPr>
        <w:t>требуют вопросы</w:t>
      </w:r>
      <w:r w:rsidR="00F57265" w:rsidRPr="00AC7B3B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2C0155" w:rsidRPr="00AC7B3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D60FB">
        <w:rPr>
          <w:rFonts w:ascii="Times New Roman" w:hAnsi="Times New Roman" w:cs="Times New Roman"/>
          <w:sz w:val="28"/>
          <w:szCs w:val="28"/>
        </w:rPr>
        <w:t>. Житель всегда прав.</w:t>
      </w:r>
      <w:r w:rsidR="008D58B7" w:rsidRPr="00AC7B3B">
        <w:rPr>
          <w:rFonts w:ascii="Times New Roman" w:hAnsi="Times New Roman" w:cs="Times New Roman"/>
          <w:sz w:val="28"/>
          <w:szCs w:val="28"/>
        </w:rPr>
        <w:t xml:space="preserve"> Мы стараемся в своей работе неукоснительно следовать этому принципу.</w:t>
      </w:r>
      <w:r w:rsidR="00F57265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8D58B7" w:rsidRPr="00AC7B3B">
        <w:rPr>
          <w:rFonts w:ascii="Times New Roman" w:hAnsi="Times New Roman" w:cs="Times New Roman"/>
          <w:sz w:val="28"/>
          <w:szCs w:val="28"/>
        </w:rPr>
        <w:t xml:space="preserve">Выполняя задачу, поставленную Губернатором </w:t>
      </w:r>
      <w:proofErr w:type="spellStart"/>
      <w:r w:rsidR="008D58B7" w:rsidRPr="00AC7B3B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="008D58B7" w:rsidRPr="00AC7B3B">
        <w:rPr>
          <w:rFonts w:ascii="Times New Roman" w:hAnsi="Times New Roman" w:cs="Times New Roman"/>
          <w:sz w:val="28"/>
          <w:szCs w:val="28"/>
        </w:rPr>
        <w:t>.</w:t>
      </w:r>
      <w:r w:rsidR="00AD60FB">
        <w:rPr>
          <w:rFonts w:ascii="Times New Roman" w:hAnsi="Times New Roman" w:cs="Times New Roman"/>
          <w:sz w:val="28"/>
          <w:szCs w:val="28"/>
        </w:rPr>
        <w:t xml:space="preserve"> </w:t>
      </w:r>
      <w:r w:rsidR="00AD60FB" w:rsidRPr="00AC7B3B">
        <w:rPr>
          <w:rFonts w:ascii="Times New Roman" w:hAnsi="Times New Roman" w:cs="Times New Roman"/>
          <w:sz w:val="28"/>
          <w:szCs w:val="28"/>
        </w:rPr>
        <w:t>Воробьёва</w:t>
      </w:r>
      <w:r w:rsidR="008D58B7" w:rsidRPr="00AC7B3B">
        <w:rPr>
          <w:rFonts w:ascii="Times New Roman" w:hAnsi="Times New Roman" w:cs="Times New Roman"/>
          <w:sz w:val="28"/>
          <w:szCs w:val="28"/>
        </w:rPr>
        <w:t>, по ежегодному комплексному благоустройству не менее 10 % дворовых территорий мы отремонтировали</w:t>
      </w:r>
      <w:r w:rsidR="00743CC5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6032F9" w:rsidRPr="00AC7B3B">
        <w:rPr>
          <w:rFonts w:ascii="Times New Roman" w:hAnsi="Times New Roman" w:cs="Times New Roman"/>
          <w:sz w:val="28"/>
          <w:szCs w:val="28"/>
        </w:rPr>
        <w:t>82 дворовых территории</w:t>
      </w:r>
      <w:r w:rsidR="008D58B7" w:rsidRPr="00AC7B3B">
        <w:rPr>
          <w:rFonts w:ascii="Times New Roman" w:hAnsi="Times New Roman" w:cs="Times New Roman"/>
          <w:sz w:val="28"/>
          <w:szCs w:val="28"/>
        </w:rPr>
        <w:t>, из них: 59</w:t>
      </w:r>
      <w:r w:rsidR="00743CC5" w:rsidRPr="00AC7B3B">
        <w:rPr>
          <w:rFonts w:ascii="Times New Roman" w:hAnsi="Times New Roman" w:cs="Times New Roman"/>
          <w:sz w:val="28"/>
          <w:szCs w:val="28"/>
        </w:rPr>
        <w:t xml:space="preserve"> – в городе Люберцы, 5</w:t>
      </w:r>
      <w:r w:rsidR="008D58B7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743CC5" w:rsidRPr="00AC7B3B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743CC5" w:rsidRPr="00AC7B3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="00743CC5" w:rsidRPr="00AC7B3B">
        <w:rPr>
          <w:rFonts w:ascii="Times New Roman" w:hAnsi="Times New Roman" w:cs="Times New Roman"/>
          <w:sz w:val="28"/>
          <w:szCs w:val="28"/>
        </w:rPr>
        <w:t xml:space="preserve">, 7- в </w:t>
      </w:r>
      <w:proofErr w:type="spellStart"/>
      <w:r w:rsidR="00743CC5" w:rsidRPr="00AC7B3B">
        <w:rPr>
          <w:rFonts w:ascii="Times New Roman" w:hAnsi="Times New Roman" w:cs="Times New Roman"/>
          <w:sz w:val="28"/>
          <w:szCs w:val="28"/>
        </w:rPr>
        <w:t>Малаховке</w:t>
      </w:r>
      <w:proofErr w:type="spellEnd"/>
      <w:r w:rsidR="00743CC5" w:rsidRPr="00AC7B3B">
        <w:rPr>
          <w:rFonts w:ascii="Times New Roman" w:hAnsi="Times New Roman" w:cs="Times New Roman"/>
          <w:sz w:val="28"/>
          <w:szCs w:val="28"/>
        </w:rPr>
        <w:t>, 4</w:t>
      </w:r>
      <w:r w:rsidR="008D58B7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6032F9" w:rsidRPr="00AC7B3B">
        <w:rPr>
          <w:rFonts w:ascii="Times New Roman" w:hAnsi="Times New Roman" w:cs="Times New Roman"/>
          <w:sz w:val="28"/>
          <w:szCs w:val="28"/>
        </w:rPr>
        <w:t xml:space="preserve">- в Октябрьском, 7 –в </w:t>
      </w:r>
      <w:proofErr w:type="spellStart"/>
      <w:r w:rsidR="006032F9" w:rsidRPr="00AC7B3B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6032F9" w:rsidRPr="00AC7B3B">
        <w:rPr>
          <w:rFonts w:ascii="Times New Roman" w:hAnsi="Times New Roman" w:cs="Times New Roman"/>
          <w:sz w:val="28"/>
          <w:szCs w:val="28"/>
        </w:rPr>
        <w:t xml:space="preserve">. </w:t>
      </w:r>
      <w:r w:rsidR="00743CC5" w:rsidRPr="00AC7B3B">
        <w:rPr>
          <w:rFonts w:ascii="Times New Roman" w:hAnsi="Times New Roman" w:cs="Times New Roman"/>
          <w:sz w:val="28"/>
          <w:szCs w:val="28"/>
        </w:rPr>
        <w:t xml:space="preserve">Всего за два последних года комплексно благоустроено 166 дворов, это четверть </w:t>
      </w:r>
      <w:r w:rsidR="002C0155" w:rsidRPr="00AC7B3B">
        <w:rPr>
          <w:rFonts w:ascii="Times New Roman" w:hAnsi="Times New Roman" w:cs="Times New Roman"/>
          <w:sz w:val="28"/>
          <w:szCs w:val="28"/>
        </w:rPr>
        <w:t xml:space="preserve">от </w:t>
      </w:r>
      <w:r w:rsidR="00743CC5" w:rsidRPr="00AC7B3B">
        <w:rPr>
          <w:rFonts w:ascii="Times New Roman" w:hAnsi="Times New Roman" w:cs="Times New Roman"/>
          <w:sz w:val="28"/>
          <w:szCs w:val="28"/>
        </w:rPr>
        <w:t xml:space="preserve">их общего количества. В 2017 году мы планируем отремонтировать как минимум 67 дворовых территорий и 9 </w:t>
      </w:r>
      <w:proofErr w:type="spellStart"/>
      <w:r w:rsidR="00743CC5" w:rsidRPr="00AC7B3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743CC5" w:rsidRPr="00AC7B3B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2C0155" w:rsidRPr="00AC7B3B">
        <w:rPr>
          <w:rFonts w:ascii="Times New Roman" w:hAnsi="Times New Roman" w:cs="Times New Roman"/>
          <w:sz w:val="28"/>
          <w:szCs w:val="28"/>
        </w:rPr>
        <w:t>ов</w:t>
      </w:r>
      <w:r w:rsidR="00743CC5" w:rsidRPr="00AC7B3B">
        <w:rPr>
          <w:rFonts w:ascii="Times New Roman" w:hAnsi="Times New Roman" w:cs="Times New Roman"/>
          <w:sz w:val="28"/>
          <w:szCs w:val="28"/>
        </w:rPr>
        <w:t>.</w:t>
      </w:r>
      <w:r w:rsidR="008D58B7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Установлено и отремонтировано 93 детских игровых и 87 спортивных площадок. </w:t>
      </w:r>
      <w:r w:rsidR="008D58B7" w:rsidRPr="00AC7B3B">
        <w:rPr>
          <w:sz w:val="28"/>
          <w:szCs w:val="28"/>
        </w:rPr>
        <w:t>Мы устанавливаем детские</w:t>
      </w:r>
      <w:r w:rsidRPr="00AC7B3B">
        <w:rPr>
          <w:sz w:val="28"/>
          <w:szCs w:val="28"/>
        </w:rPr>
        <w:t xml:space="preserve"> площадки</w:t>
      </w:r>
      <w:r w:rsidR="008D58B7" w:rsidRPr="00AC7B3B">
        <w:rPr>
          <w:sz w:val="28"/>
          <w:szCs w:val="28"/>
        </w:rPr>
        <w:t xml:space="preserve"> </w:t>
      </w:r>
      <w:r w:rsidRPr="00AC7B3B">
        <w:rPr>
          <w:sz w:val="28"/>
          <w:szCs w:val="28"/>
        </w:rPr>
        <w:t xml:space="preserve">современного типа, цветное </w:t>
      </w:r>
      <w:r w:rsidR="008D58B7" w:rsidRPr="00AC7B3B">
        <w:rPr>
          <w:sz w:val="28"/>
          <w:szCs w:val="28"/>
        </w:rPr>
        <w:t>основание площадки</w:t>
      </w:r>
      <w:r w:rsidRPr="00AC7B3B">
        <w:rPr>
          <w:sz w:val="28"/>
          <w:szCs w:val="28"/>
        </w:rPr>
        <w:t xml:space="preserve"> из резиновой крошки на </w:t>
      </w:r>
      <w:r w:rsidRPr="00AC7B3B">
        <w:rPr>
          <w:sz w:val="28"/>
          <w:szCs w:val="28"/>
        </w:rPr>
        <w:lastRenderedPageBreak/>
        <w:t>полиуретане. На каждой площадке монтируется многофункциональный тематический игровой комплекс с основой из металлического каркаса и рабочей поверхностью из ламинированной фа</w:t>
      </w:r>
      <w:r w:rsidR="008D58B7" w:rsidRPr="00AC7B3B">
        <w:rPr>
          <w:sz w:val="28"/>
          <w:szCs w:val="28"/>
        </w:rPr>
        <w:t xml:space="preserve">неры с </w:t>
      </w:r>
      <w:proofErr w:type="spellStart"/>
      <w:r w:rsidR="008D58B7" w:rsidRPr="00AC7B3B">
        <w:rPr>
          <w:sz w:val="28"/>
          <w:szCs w:val="28"/>
        </w:rPr>
        <w:t>антискользящим</w:t>
      </w:r>
      <w:proofErr w:type="spellEnd"/>
      <w:r w:rsidR="008D58B7" w:rsidRPr="00AC7B3B">
        <w:rPr>
          <w:sz w:val="28"/>
          <w:szCs w:val="28"/>
        </w:rPr>
        <w:t xml:space="preserve"> покрытием; устанавливаются</w:t>
      </w:r>
      <w:r w:rsidRPr="00AC7B3B">
        <w:rPr>
          <w:sz w:val="28"/>
          <w:szCs w:val="28"/>
        </w:rPr>
        <w:t xml:space="preserve"> песочницы, качели, карусели, лавочки для отдыха.</w:t>
      </w:r>
    </w:p>
    <w:p w:rsidR="00743CC5" w:rsidRPr="00AC7B3B" w:rsidRDefault="00095C6E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5095</wp:posOffset>
            </wp:positionV>
            <wp:extent cx="2797190" cy="2098027"/>
            <wp:effectExtent l="0" t="0" r="3175" b="0"/>
            <wp:wrapTight wrapText="bothSides">
              <wp:wrapPolygon edited="0">
                <wp:start x="0" y="0"/>
                <wp:lineTo x="0" y="21384"/>
                <wp:lineTo x="21477" y="21384"/>
                <wp:lineTo x="2147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лайд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90" cy="209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C5" w:rsidRPr="00AC7B3B">
        <w:rPr>
          <w:sz w:val="28"/>
          <w:szCs w:val="28"/>
        </w:rPr>
        <w:t xml:space="preserve">Проведены работы по благоустройству территории у «Вечного огня» в городе Люберцы: тротуары вымощены плиткой, </w:t>
      </w:r>
      <w:r w:rsidR="006032F9" w:rsidRPr="00AC7B3B">
        <w:rPr>
          <w:sz w:val="28"/>
          <w:szCs w:val="28"/>
        </w:rPr>
        <w:t>ус</w:t>
      </w:r>
      <w:r w:rsidR="00AD60FB">
        <w:rPr>
          <w:sz w:val="28"/>
          <w:szCs w:val="28"/>
        </w:rPr>
        <w:t xml:space="preserve">тановлена памятная композиция с </w:t>
      </w:r>
      <w:r w:rsidR="006032F9" w:rsidRPr="00AC7B3B">
        <w:rPr>
          <w:sz w:val="28"/>
          <w:szCs w:val="28"/>
        </w:rPr>
        <w:t>противотанковыми</w:t>
      </w:r>
      <w:r w:rsidR="00743CC5" w:rsidRPr="00AC7B3B">
        <w:rPr>
          <w:sz w:val="28"/>
          <w:szCs w:val="28"/>
        </w:rPr>
        <w:t xml:space="preserve"> орудия</w:t>
      </w:r>
      <w:r w:rsidR="006032F9" w:rsidRPr="00AC7B3B">
        <w:rPr>
          <w:sz w:val="28"/>
          <w:szCs w:val="28"/>
        </w:rPr>
        <w:t>ми,</w:t>
      </w:r>
      <w:r w:rsidR="00743CC5" w:rsidRPr="00AC7B3B">
        <w:rPr>
          <w:sz w:val="28"/>
          <w:szCs w:val="28"/>
        </w:rPr>
        <w:t xml:space="preserve"> лавочки для отдыха, посажены цветники и газоны.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Обустроен сквер у д. 164 по Октябрьскому проспекту с установкой стелы «Я люблю Люберцы».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В 2017 году планируется организовать пешеходные зоны на центральных улицах города общей площадью 4,5 га</w:t>
      </w:r>
      <w:proofErr w:type="gramStart"/>
      <w:r w:rsidRPr="00AC7B3B">
        <w:rPr>
          <w:sz w:val="28"/>
          <w:szCs w:val="28"/>
        </w:rPr>
        <w:t>.</w:t>
      </w:r>
      <w:proofErr w:type="gramEnd"/>
      <w:r w:rsidRPr="00AC7B3B">
        <w:rPr>
          <w:sz w:val="28"/>
          <w:szCs w:val="28"/>
        </w:rPr>
        <w:t xml:space="preserve"> и реализовать первый этап концепции архитектурно-художественного освещения </w:t>
      </w:r>
      <w:r w:rsidR="00665428" w:rsidRPr="00AC7B3B">
        <w:rPr>
          <w:sz w:val="28"/>
          <w:szCs w:val="28"/>
        </w:rPr>
        <w:t>г. Люберцы</w:t>
      </w:r>
      <w:r w:rsidRPr="00AC7B3B">
        <w:rPr>
          <w:sz w:val="28"/>
          <w:szCs w:val="28"/>
        </w:rPr>
        <w:t>.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В </w:t>
      </w:r>
      <w:r w:rsidR="00AD60FB" w:rsidRPr="00AC7B3B">
        <w:rPr>
          <w:sz w:val="28"/>
          <w:szCs w:val="28"/>
        </w:rPr>
        <w:t>посёлке</w:t>
      </w:r>
      <w:r w:rsidRPr="00AC7B3B">
        <w:rPr>
          <w:sz w:val="28"/>
          <w:szCs w:val="28"/>
        </w:rPr>
        <w:t xml:space="preserve"> </w:t>
      </w:r>
      <w:proofErr w:type="spellStart"/>
      <w:r w:rsidRPr="00AC7B3B">
        <w:rPr>
          <w:sz w:val="28"/>
          <w:szCs w:val="28"/>
        </w:rPr>
        <w:t>Томилино</w:t>
      </w:r>
      <w:proofErr w:type="spellEnd"/>
      <w:r w:rsidRPr="00AC7B3B">
        <w:rPr>
          <w:sz w:val="28"/>
          <w:szCs w:val="28"/>
        </w:rPr>
        <w:t xml:space="preserve"> открыт новый парк. После передачи</w:t>
      </w:r>
      <w:r w:rsidR="008D58B7" w:rsidRPr="00AC7B3B">
        <w:rPr>
          <w:sz w:val="28"/>
          <w:szCs w:val="28"/>
        </w:rPr>
        <w:t xml:space="preserve"> лесопарковой территории</w:t>
      </w:r>
      <w:r w:rsidRPr="00AC7B3B">
        <w:rPr>
          <w:sz w:val="28"/>
          <w:szCs w:val="28"/>
        </w:rPr>
        <w:t xml:space="preserve"> в бессрочное пользование муниципалитету территория была очищена от мусора, вырублены старые аварийные деревья и высажены новые, </w:t>
      </w:r>
      <w:proofErr w:type="spellStart"/>
      <w:r w:rsidRPr="00AC7B3B">
        <w:rPr>
          <w:sz w:val="28"/>
          <w:szCs w:val="28"/>
        </w:rPr>
        <w:t>рекультивирована</w:t>
      </w:r>
      <w:proofErr w:type="spellEnd"/>
      <w:r w:rsidRPr="00AC7B3B">
        <w:rPr>
          <w:sz w:val="28"/>
          <w:szCs w:val="28"/>
        </w:rPr>
        <w:t xml:space="preserve"> почва, парк украсили скульптуры персонажей «Сказки о Царе </w:t>
      </w:r>
      <w:proofErr w:type="spellStart"/>
      <w:r w:rsidRPr="00AC7B3B">
        <w:rPr>
          <w:sz w:val="28"/>
          <w:szCs w:val="28"/>
        </w:rPr>
        <w:t>Салтане</w:t>
      </w:r>
      <w:proofErr w:type="spellEnd"/>
      <w:r w:rsidRPr="00AC7B3B">
        <w:rPr>
          <w:sz w:val="28"/>
          <w:szCs w:val="28"/>
        </w:rPr>
        <w:t>».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Начато благоустройство набережной Большого </w:t>
      </w:r>
      <w:proofErr w:type="spellStart"/>
      <w:r w:rsidRPr="00AC7B3B">
        <w:rPr>
          <w:sz w:val="28"/>
          <w:szCs w:val="28"/>
        </w:rPr>
        <w:t>Красковского</w:t>
      </w:r>
      <w:proofErr w:type="spellEnd"/>
      <w:r w:rsidRPr="00AC7B3B">
        <w:rPr>
          <w:sz w:val="28"/>
          <w:szCs w:val="28"/>
        </w:rPr>
        <w:t xml:space="preserve"> карьера.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Очищен Ухтомский пруд с благоустройством прилегающей территории на ул. Карла Либкнехта в городе Люберцы.</w:t>
      </w:r>
    </w:p>
    <w:p w:rsidR="00743CC5" w:rsidRPr="00AC7B3B" w:rsidRDefault="008D58B7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Проведено </w:t>
      </w:r>
      <w:r w:rsidR="00743CC5" w:rsidRPr="00AC7B3B">
        <w:rPr>
          <w:sz w:val="28"/>
          <w:szCs w:val="28"/>
        </w:rPr>
        <w:t>озеленение придомовых территорий более чем по 90 адресам, высажено более 5 тысяч деревьев и кустарн</w:t>
      </w:r>
      <w:r w:rsidR="006032F9" w:rsidRPr="00AC7B3B">
        <w:rPr>
          <w:sz w:val="28"/>
          <w:szCs w:val="28"/>
        </w:rPr>
        <w:t>иков.</w:t>
      </w:r>
      <w:r w:rsidRPr="00AC7B3B">
        <w:rPr>
          <w:sz w:val="28"/>
          <w:szCs w:val="28"/>
        </w:rPr>
        <w:t xml:space="preserve"> </w:t>
      </w:r>
    </w:p>
    <w:p w:rsidR="00743CC5" w:rsidRPr="00AC7B3B" w:rsidRDefault="00B67109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6FA6ACD" wp14:editId="5FE012A9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867025" cy="2150110"/>
            <wp:effectExtent l="0" t="0" r="9525" b="2540"/>
            <wp:wrapTight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айд5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C5" w:rsidRPr="00AC7B3B">
        <w:rPr>
          <w:sz w:val="28"/>
          <w:szCs w:val="28"/>
        </w:rPr>
        <w:t>В июле в Орехово-Зуево состоялся ежегодный конкурс-фестиваль «Цветы Подмосковья», тематикой конкурса стала футбольная тема. По итогам конкурса наша экспозиция по</w:t>
      </w:r>
      <w:r w:rsidR="006032F9" w:rsidRPr="00AC7B3B">
        <w:rPr>
          <w:sz w:val="28"/>
          <w:szCs w:val="28"/>
        </w:rPr>
        <w:t>бедила в номинации «Энтузиазм».</w:t>
      </w:r>
    </w:p>
    <w:p w:rsidR="00743CC5" w:rsidRPr="00AC7B3B" w:rsidRDefault="00743CC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Испытанием на слаженность действий коммунальных служб стало устранение последствий ураганов 4 и 14 июля 2016 года, поваливших и сломавших более 1100 деревьев, повредивших более 33 км линий электропередач, 870 метров ограждений, 14 детских и спортивных площадок. К выполнению аварийно-восстановительных работ было привлечено более 150 единиц техники и более 2500 человек.</w:t>
      </w:r>
    </w:p>
    <w:p w:rsidR="00E22EF2" w:rsidRPr="00AC7B3B" w:rsidRDefault="00E22EF2" w:rsidP="00AC7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8EB" w:rsidRPr="00AD60F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3B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="00AD6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7B3B">
        <w:rPr>
          <w:rFonts w:ascii="Times New Roman" w:hAnsi="Times New Roman" w:cs="Times New Roman"/>
          <w:sz w:val="28"/>
          <w:szCs w:val="28"/>
        </w:rPr>
        <w:t>Еже одну проверку на прочность мы с жителями прошли уже в этом году, когда на Рождество произошла авария на распределительной подстанции</w:t>
      </w:r>
      <w:r w:rsidR="00E22EF2" w:rsidRPr="00AC7B3B">
        <w:rPr>
          <w:rFonts w:ascii="Times New Roman" w:hAnsi="Times New Roman" w:cs="Times New Roman"/>
          <w:sz w:val="28"/>
          <w:szCs w:val="28"/>
        </w:rPr>
        <w:t xml:space="preserve"> №</w:t>
      </w:r>
      <w:r w:rsidRPr="00AC7B3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МОЭСКа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. Около 30% домов, 15 детсадов, 12 школ, 2 больницы, 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14 </w:t>
      </w:r>
      <w:r w:rsidRPr="00AC7B3B">
        <w:rPr>
          <w:rFonts w:ascii="Times New Roman" w:hAnsi="Times New Roman" w:cs="Times New Roman"/>
          <w:sz w:val="28"/>
          <w:szCs w:val="28"/>
        </w:rPr>
        <w:t xml:space="preserve">котельных, 6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ВЗУ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остались без электричества. Несколько десятков тысяч человек остались без воды и тепла. Ситуацию на контрол</w:t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ь взял Андрей Юрьевич </w:t>
      </w:r>
      <w:r w:rsidR="00AD60FB" w:rsidRPr="00AC7B3B">
        <w:rPr>
          <w:rFonts w:ascii="Times New Roman" w:hAnsi="Times New Roman" w:cs="Times New Roman"/>
          <w:sz w:val="28"/>
          <w:szCs w:val="28"/>
        </w:rPr>
        <w:t>Воробьёв</w:t>
      </w:r>
      <w:r w:rsidR="0007757B" w:rsidRPr="00AC7B3B">
        <w:rPr>
          <w:rFonts w:ascii="Times New Roman" w:hAnsi="Times New Roman" w:cs="Times New Roman"/>
          <w:sz w:val="28"/>
          <w:szCs w:val="28"/>
        </w:rPr>
        <w:t>. П</w:t>
      </w:r>
      <w:r w:rsidRPr="00AC7B3B">
        <w:rPr>
          <w:rFonts w:ascii="Times New Roman" w:hAnsi="Times New Roman" w:cs="Times New Roman"/>
          <w:sz w:val="28"/>
          <w:szCs w:val="28"/>
        </w:rPr>
        <w:t xml:space="preserve">о </w:t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его </w:t>
      </w:r>
      <w:r w:rsidR="00DF3311" w:rsidRPr="00AC7B3B">
        <w:rPr>
          <w:rFonts w:ascii="Times New Roman" w:hAnsi="Times New Roman" w:cs="Times New Roman"/>
          <w:sz w:val="28"/>
          <w:szCs w:val="28"/>
        </w:rPr>
        <w:t>поручению заместитель</w:t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DF3311" w:rsidRPr="00AC7B3B">
        <w:rPr>
          <w:rFonts w:ascii="Times New Roman" w:hAnsi="Times New Roman" w:cs="Times New Roman"/>
          <w:sz w:val="28"/>
          <w:szCs w:val="28"/>
        </w:rPr>
        <w:t>Правительства Дмитрий</w:t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 Владимирович </w:t>
      </w:r>
      <w:r w:rsidR="00B671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933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лайд5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7B" w:rsidRPr="00AC7B3B">
        <w:rPr>
          <w:rFonts w:ascii="Times New Roman" w:hAnsi="Times New Roman" w:cs="Times New Roman"/>
          <w:sz w:val="28"/>
          <w:szCs w:val="28"/>
        </w:rPr>
        <w:t>Пестов</w:t>
      </w:r>
      <w:r w:rsidR="00DF3311" w:rsidRPr="00AC7B3B">
        <w:rPr>
          <w:rFonts w:ascii="Times New Roman" w:hAnsi="Times New Roman" w:cs="Times New Roman"/>
          <w:sz w:val="28"/>
          <w:szCs w:val="28"/>
        </w:rPr>
        <w:t>,</w:t>
      </w:r>
      <w:r w:rsidRPr="00AC7B3B">
        <w:rPr>
          <w:rFonts w:ascii="Times New Roman" w:hAnsi="Times New Roman" w:cs="Times New Roman"/>
          <w:sz w:val="28"/>
          <w:szCs w:val="28"/>
        </w:rPr>
        <w:t xml:space="preserve"> министр ЖКХ Евгений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и</w:t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 министр энергетики Леонид </w:t>
      </w:r>
      <w:proofErr w:type="spellStart"/>
      <w:r w:rsidR="0007757B" w:rsidRPr="00AC7B3B">
        <w:rPr>
          <w:rFonts w:ascii="Times New Roman" w:hAnsi="Times New Roman" w:cs="Times New Roman"/>
          <w:sz w:val="28"/>
          <w:szCs w:val="28"/>
        </w:rPr>
        <w:t>Неганов</w:t>
      </w:r>
      <w:proofErr w:type="spellEnd"/>
      <w:r w:rsidR="00DF3311" w:rsidRPr="00AC7B3B">
        <w:rPr>
          <w:rFonts w:ascii="Times New Roman" w:hAnsi="Times New Roman" w:cs="Times New Roman"/>
          <w:sz w:val="28"/>
          <w:szCs w:val="28"/>
        </w:rPr>
        <w:t xml:space="preserve"> круглосуточно обеспечивали оперативную координацию работы всех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DF3311" w:rsidRPr="00AC7B3B">
        <w:rPr>
          <w:rFonts w:ascii="Times New Roman" w:hAnsi="Times New Roman" w:cs="Times New Roman"/>
          <w:sz w:val="28"/>
          <w:szCs w:val="28"/>
        </w:rPr>
        <w:t>аварийных служб.</w:t>
      </w:r>
      <w:r w:rsidRPr="00AC7B3B">
        <w:rPr>
          <w:rFonts w:ascii="Times New Roman" w:hAnsi="Times New Roman" w:cs="Times New Roman"/>
          <w:sz w:val="28"/>
          <w:szCs w:val="28"/>
        </w:rPr>
        <w:t xml:space="preserve"> В</w:t>
      </w:r>
      <w:r w:rsidR="00DF3311" w:rsidRPr="00AC7B3B">
        <w:rPr>
          <w:rFonts w:ascii="Times New Roman" w:hAnsi="Times New Roman" w:cs="Times New Roman"/>
          <w:sz w:val="28"/>
          <w:szCs w:val="28"/>
        </w:rPr>
        <w:t xml:space="preserve"> ходе ликвидации</w:t>
      </w:r>
      <w:r w:rsidRPr="00AC7B3B">
        <w:rPr>
          <w:rFonts w:ascii="Times New Roman" w:hAnsi="Times New Roman" w:cs="Times New Roman"/>
          <w:sz w:val="28"/>
          <w:szCs w:val="28"/>
        </w:rPr>
        <w:t xml:space="preserve"> а</w:t>
      </w:r>
      <w:r w:rsidR="00DF3311" w:rsidRPr="00AC7B3B">
        <w:rPr>
          <w:rFonts w:ascii="Times New Roman" w:hAnsi="Times New Roman" w:cs="Times New Roman"/>
          <w:sz w:val="28"/>
          <w:szCs w:val="28"/>
        </w:rPr>
        <w:t xml:space="preserve">варии было </w:t>
      </w:r>
      <w:r w:rsidR="00AD60FB" w:rsidRPr="00AC7B3B">
        <w:rPr>
          <w:rFonts w:ascii="Times New Roman" w:hAnsi="Times New Roman" w:cs="Times New Roman"/>
          <w:sz w:val="28"/>
          <w:szCs w:val="28"/>
        </w:rPr>
        <w:t>развёрнуто</w:t>
      </w:r>
      <w:r w:rsidR="00DF3311" w:rsidRPr="00AC7B3B">
        <w:rPr>
          <w:rFonts w:ascii="Times New Roman" w:hAnsi="Times New Roman" w:cs="Times New Roman"/>
          <w:sz w:val="28"/>
          <w:szCs w:val="28"/>
        </w:rPr>
        <w:t xml:space="preserve"> 7 передвижных электростанций, задействовано 460</w:t>
      </w:r>
      <w:r w:rsidRPr="00AC7B3B">
        <w:rPr>
          <w:rFonts w:ascii="Times New Roman" w:hAnsi="Times New Roman" w:cs="Times New Roman"/>
          <w:sz w:val="28"/>
          <w:szCs w:val="28"/>
        </w:rPr>
        <w:t xml:space="preserve"> человек и 220 единиц спецтехники.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Такие ситуации только подтверждают, что сфера ЖКХ требует постоянного обновления и модернизации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2016 году в котельной по </w:t>
      </w:r>
      <w:r w:rsidR="00AD60FB" w:rsidRPr="00AC7B3B">
        <w:rPr>
          <w:rFonts w:ascii="Times New Roman" w:hAnsi="Times New Roman" w:cs="Times New Roman"/>
          <w:sz w:val="28"/>
          <w:szCs w:val="28"/>
        </w:rPr>
        <w:t>ул. 8</w:t>
      </w:r>
      <w:r w:rsidRPr="00AC7B3B">
        <w:rPr>
          <w:rFonts w:ascii="Times New Roman" w:hAnsi="Times New Roman" w:cs="Times New Roman"/>
          <w:sz w:val="28"/>
          <w:szCs w:val="28"/>
        </w:rPr>
        <w:t xml:space="preserve"> Марта в г</w:t>
      </w:r>
      <w:r w:rsidR="00665428" w:rsidRPr="00AC7B3B">
        <w:rPr>
          <w:rFonts w:ascii="Times New Roman" w:hAnsi="Times New Roman" w:cs="Times New Roman"/>
          <w:sz w:val="28"/>
          <w:szCs w:val="28"/>
        </w:rPr>
        <w:t>. Л</w:t>
      </w:r>
      <w:r w:rsidRPr="00AC7B3B">
        <w:rPr>
          <w:rFonts w:ascii="Times New Roman" w:hAnsi="Times New Roman" w:cs="Times New Roman"/>
          <w:sz w:val="28"/>
          <w:szCs w:val="28"/>
        </w:rPr>
        <w:t xml:space="preserve">юберцы проведена установка нового тепломеханического оборудования, которое позволит повысить </w:t>
      </w:r>
      <w:r w:rsidR="00AD60FB" w:rsidRPr="00AC7B3B">
        <w:rPr>
          <w:rFonts w:ascii="Times New Roman" w:hAnsi="Times New Roman" w:cs="Times New Roman"/>
          <w:sz w:val="28"/>
          <w:szCs w:val="28"/>
        </w:rPr>
        <w:t>надёжность</w:t>
      </w:r>
      <w:r w:rsidRPr="00AC7B3B">
        <w:rPr>
          <w:rFonts w:ascii="Times New Roman" w:hAnsi="Times New Roman" w:cs="Times New Roman"/>
          <w:sz w:val="28"/>
          <w:szCs w:val="28"/>
        </w:rPr>
        <w:t xml:space="preserve"> эксплуатации котельной, снизить энергопотребление, а в дальнейшем установить систему обессоливания воды.</w:t>
      </w:r>
    </w:p>
    <w:p w:rsidR="002258EB" w:rsidRPr="00AC7B3B" w:rsidRDefault="00507AC6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2681C5B" wp14:editId="5F14A3E0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276225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451" y="21461"/>
                <wp:lineTo x="2145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лайд5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Осуществлена глобальная модернизация котельной по ул. </w:t>
      </w:r>
      <w:proofErr w:type="spellStart"/>
      <w:r w:rsidR="006032F9" w:rsidRPr="00AC7B3B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="006032F9" w:rsidRPr="00AC7B3B">
        <w:rPr>
          <w:rFonts w:ascii="Times New Roman" w:hAnsi="Times New Roman" w:cs="Times New Roman"/>
          <w:sz w:val="28"/>
          <w:szCs w:val="28"/>
        </w:rPr>
        <w:t>, в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г</w:t>
      </w:r>
      <w:r w:rsidR="00665428" w:rsidRPr="00AC7B3B">
        <w:rPr>
          <w:rFonts w:ascii="Times New Roman" w:hAnsi="Times New Roman" w:cs="Times New Roman"/>
          <w:sz w:val="28"/>
          <w:szCs w:val="28"/>
        </w:rPr>
        <w:t>. Л</w:t>
      </w:r>
      <w:r w:rsidR="002258EB" w:rsidRPr="00AC7B3B">
        <w:rPr>
          <w:rFonts w:ascii="Times New Roman" w:hAnsi="Times New Roman" w:cs="Times New Roman"/>
          <w:sz w:val="28"/>
          <w:szCs w:val="28"/>
        </w:rPr>
        <w:t>юберцы. Мощность котельной увеличилась вдвое КПД с 80% до 93%, что позволяет обеспечить бесперебойным</w:t>
      </w:r>
      <w:r w:rsidR="006032F9" w:rsidRPr="00AC7B3B">
        <w:rPr>
          <w:rFonts w:ascii="Times New Roman" w:hAnsi="Times New Roman" w:cs="Times New Roman"/>
          <w:sz w:val="28"/>
          <w:szCs w:val="28"/>
        </w:rPr>
        <w:t xml:space="preserve"> теплоснабжением 29 жилых домов -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это 4,5 тысячи жителей, и школу №13. В перспективе планируется подключение ещё двух социальных объектов – строящегося детского сада и находящейся на реконструкции школы. Котельная работает в автономном режиме. Проведённая реконструкция позволяет не отключать котельную на профилактический ремонт в летнее время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Проведена модернизация котельных № 2 и № 8 в городском поселении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с заменой котлов, насосных групп, станций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химводоподготовки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, с установкой новых газораспределительных пунктов, новых теплообменников. В зданиях котельных </w:t>
      </w:r>
      <w:r w:rsidR="00AD60FB" w:rsidRPr="00AC7B3B">
        <w:rPr>
          <w:rFonts w:ascii="Times New Roman" w:hAnsi="Times New Roman" w:cs="Times New Roman"/>
          <w:sz w:val="28"/>
          <w:szCs w:val="28"/>
        </w:rPr>
        <w:t>проведён</w:t>
      </w:r>
      <w:r w:rsidRPr="00AC7B3B">
        <w:rPr>
          <w:rFonts w:ascii="Times New Roman" w:hAnsi="Times New Roman" w:cs="Times New Roman"/>
          <w:sz w:val="28"/>
          <w:szCs w:val="28"/>
        </w:rPr>
        <w:t xml:space="preserve"> капитальный ремонт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Продолжается реконструкция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ВЗУ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15, расположенного по ул. </w:t>
      </w:r>
      <w:bookmarkStart w:id="0" w:name="OLE_LINK18"/>
      <w:bookmarkStart w:id="1" w:name="OLE_LINK19"/>
      <w:r w:rsidRPr="00AC7B3B">
        <w:rPr>
          <w:rFonts w:ascii="Times New Roman" w:hAnsi="Times New Roman" w:cs="Times New Roman"/>
          <w:sz w:val="28"/>
          <w:szCs w:val="28"/>
        </w:rPr>
        <w:t>50 лет Комсомола</w:t>
      </w:r>
      <w:bookmarkEnd w:id="0"/>
      <w:bookmarkEnd w:id="1"/>
      <w:r w:rsidRPr="00AC7B3B">
        <w:rPr>
          <w:rFonts w:ascii="Times New Roman" w:hAnsi="Times New Roman" w:cs="Times New Roman"/>
          <w:sz w:val="28"/>
          <w:szCs w:val="28"/>
        </w:rPr>
        <w:t xml:space="preserve"> в г. Люберцы. Проведена замена наружных инженерных сетей, </w:t>
      </w:r>
      <w:r w:rsidR="00AD60FB" w:rsidRPr="00AC7B3B">
        <w:rPr>
          <w:rFonts w:ascii="Times New Roman" w:hAnsi="Times New Roman" w:cs="Times New Roman"/>
          <w:sz w:val="28"/>
          <w:szCs w:val="28"/>
        </w:rPr>
        <w:t>осуществлён</w:t>
      </w:r>
      <w:r w:rsidRPr="00AC7B3B">
        <w:rPr>
          <w:rFonts w:ascii="Times New Roman" w:hAnsi="Times New Roman" w:cs="Times New Roman"/>
          <w:sz w:val="28"/>
          <w:szCs w:val="28"/>
        </w:rPr>
        <w:t xml:space="preserve"> капитальный ремонт зданий и сооружений станции, а также установлено оборудование для доочистки воды с монтажом блока обезжелезивания. В текущем году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ВЗУ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15 дооборудуем станцией умягчения воды.</w:t>
      </w:r>
    </w:p>
    <w:p w:rsidR="002258EB" w:rsidRPr="00AC7B3B" w:rsidRDefault="00507AC6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105706B3" wp14:editId="75A8BD3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600325" cy="1949450"/>
            <wp:effectExtent l="0" t="0" r="9525" b="0"/>
            <wp:wrapTight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лайд6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7B" w:rsidRPr="00AC7B3B">
        <w:rPr>
          <w:rFonts w:ascii="Times New Roman" w:hAnsi="Times New Roman" w:cs="Times New Roman"/>
          <w:sz w:val="28"/>
          <w:szCs w:val="28"/>
        </w:rPr>
        <w:t xml:space="preserve">Начата </w:t>
      </w:r>
      <w:r w:rsidR="00DF3311" w:rsidRPr="00AC7B3B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spellStart"/>
      <w:r w:rsidR="00DF3311" w:rsidRPr="00AC7B3B">
        <w:rPr>
          <w:rFonts w:ascii="Times New Roman" w:hAnsi="Times New Roman" w:cs="Times New Roman"/>
          <w:sz w:val="28"/>
          <w:szCs w:val="28"/>
        </w:rPr>
        <w:t>ВЗУ</w:t>
      </w:r>
      <w:proofErr w:type="spellEnd"/>
      <w:r w:rsidR="00DF3311" w:rsidRPr="00AC7B3B">
        <w:rPr>
          <w:rFonts w:ascii="Times New Roman" w:hAnsi="Times New Roman" w:cs="Times New Roman"/>
          <w:sz w:val="28"/>
          <w:szCs w:val="28"/>
        </w:rPr>
        <w:t xml:space="preserve"> по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AD60FB" w:rsidRPr="00AC7B3B">
        <w:rPr>
          <w:rFonts w:ascii="Times New Roman" w:hAnsi="Times New Roman" w:cs="Times New Roman"/>
          <w:sz w:val="28"/>
          <w:szCs w:val="28"/>
        </w:rPr>
        <w:t>ул. 8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Марта с установкой оборудования для доочистки воды и мон</w:t>
      </w:r>
      <w:r w:rsidR="00AD60FB">
        <w:rPr>
          <w:rFonts w:ascii="Times New Roman" w:hAnsi="Times New Roman" w:cs="Times New Roman"/>
          <w:sz w:val="28"/>
          <w:szCs w:val="28"/>
        </w:rPr>
        <w:t xml:space="preserve">тажом блока обезжелезивания. </w:t>
      </w:r>
    </w:p>
    <w:p w:rsidR="002258EB" w:rsidRPr="00AC7B3B" w:rsidRDefault="006032F9" w:rsidP="00AC7B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К</w:t>
      </w:r>
      <w:r w:rsidR="002258EB" w:rsidRPr="00AC7B3B">
        <w:rPr>
          <w:rFonts w:ascii="Times New Roman" w:hAnsi="Times New Roman" w:cs="Times New Roman"/>
          <w:sz w:val="28"/>
          <w:szCs w:val="28"/>
        </w:rPr>
        <w:t>апитальный ремонт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 129 многоквартирных домах, в том числе отремонтировано:</w:t>
      </w:r>
    </w:p>
    <w:p w:rsidR="002258EB" w:rsidRPr="00507AC6" w:rsidRDefault="002258EB" w:rsidP="00507AC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C6">
        <w:rPr>
          <w:rFonts w:ascii="Times New Roman" w:hAnsi="Times New Roman" w:cs="Times New Roman"/>
          <w:sz w:val="28"/>
          <w:szCs w:val="28"/>
        </w:rPr>
        <w:t>40 кровель;</w:t>
      </w:r>
    </w:p>
    <w:p w:rsidR="002258EB" w:rsidRPr="00507AC6" w:rsidRDefault="002258EB" w:rsidP="00507AC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C6">
        <w:rPr>
          <w:rFonts w:ascii="Times New Roman" w:hAnsi="Times New Roman" w:cs="Times New Roman"/>
          <w:sz w:val="28"/>
          <w:szCs w:val="28"/>
        </w:rPr>
        <w:t>29 лифтов;</w:t>
      </w:r>
    </w:p>
    <w:p w:rsidR="002258EB" w:rsidRPr="00507AC6" w:rsidRDefault="002258EB" w:rsidP="00507AC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C6">
        <w:rPr>
          <w:rFonts w:ascii="Times New Roman" w:hAnsi="Times New Roman" w:cs="Times New Roman"/>
          <w:sz w:val="28"/>
          <w:szCs w:val="28"/>
        </w:rPr>
        <w:t>14 фасадов;</w:t>
      </w:r>
    </w:p>
    <w:p w:rsidR="002258EB" w:rsidRPr="00507AC6" w:rsidRDefault="002258EB" w:rsidP="00507AC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C6">
        <w:rPr>
          <w:rFonts w:ascii="Times New Roman" w:hAnsi="Times New Roman" w:cs="Times New Roman"/>
          <w:sz w:val="28"/>
          <w:szCs w:val="28"/>
        </w:rPr>
        <w:t>37 внутренних инженерных систем, в том числе 21 система центрального отопления.</w:t>
      </w:r>
    </w:p>
    <w:p w:rsidR="002258EB" w:rsidRPr="00AC7B3B" w:rsidRDefault="002258EB" w:rsidP="00AC7B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lastRenderedPageBreak/>
        <w:t>Помимо этого, комплексно отремонтированы (два и более вида работ) 9 жилых домов.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Проведена замена 2016 оконных блоков на современные энергосберегающие конструкции, выполнен комплекс</w:t>
      </w:r>
      <w:r w:rsidR="00E22EF2" w:rsidRPr="00AC7B3B">
        <w:rPr>
          <w:rFonts w:ascii="Times New Roman" w:hAnsi="Times New Roman" w:cs="Times New Roman"/>
          <w:sz w:val="28"/>
          <w:szCs w:val="28"/>
        </w:rPr>
        <w:t xml:space="preserve">ный ремонт подъездов в 230 </w:t>
      </w:r>
      <w:proofErr w:type="spellStart"/>
      <w:r w:rsidR="00E22EF2" w:rsidRPr="00AC7B3B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="00E22EF2" w:rsidRPr="00AC7B3B">
        <w:rPr>
          <w:rFonts w:ascii="Times New Roman" w:hAnsi="Times New Roman" w:cs="Times New Roman"/>
          <w:sz w:val="28"/>
          <w:szCs w:val="28"/>
        </w:rPr>
        <w:t xml:space="preserve"> - это 794 подъезда</w:t>
      </w:r>
      <w:r w:rsidRPr="00AC7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8EB" w:rsidRPr="00AC7B3B" w:rsidRDefault="002F147A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75F62A08" wp14:editId="7FB77628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683510" cy="2012315"/>
            <wp:effectExtent l="0" t="0" r="2540" b="6985"/>
            <wp:wrapTight wrapText="bothSides">
              <wp:wrapPolygon edited="0">
                <wp:start x="0" y="0"/>
                <wp:lineTo x="0" y="21470"/>
                <wp:lineTo x="21467" y="21470"/>
                <wp:lineTo x="2146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лайд6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F2" w:rsidRPr="00AC7B3B">
        <w:rPr>
          <w:rFonts w:ascii="Times New Roman" w:hAnsi="Times New Roman" w:cs="Times New Roman"/>
          <w:sz w:val="28"/>
          <w:szCs w:val="28"/>
        </w:rPr>
        <w:t>В 2017 году мы должны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капитально отремонтировать 183 дома с заменой 64 лифтов, перечень домов уже сформирован и </w:t>
      </w:r>
      <w:r w:rsidR="00AD60FB" w:rsidRPr="00AC7B3B">
        <w:rPr>
          <w:rFonts w:ascii="Times New Roman" w:hAnsi="Times New Roman" w:cs="Times New Roman"/>
          <w:sz w:val="28"/>
          <w:szCs w:val="28"/>
        </w:rPr>
        <w:t>размещён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 СМИ.</w:t>
      </w:r>
      <w:r w:rsidR="00276DA8" w:rsidRPr="00AC7B3B">
        <w:rPr>
          <w:rFonts w:ascii="Times New Roman" w:hAnsi="Times New Roman" w:cs="Times New Roman"/>
          <w:sz w:val="28"/>
          <w:szCs w:val="28"/>
        </w:rPr>
        <w:t xml:space="preserve"> А также в этом году стартует программа ремонта подъездов, на которую управляющим компаниям будут выделены дополнительные средства н</w:t>
      </w:r>
      <w:r w:rsidR="00AD60FB">
        <w:rPr>
          <w:rFonts w:ascii="Times New Roman" w:hAnsi="Times New Roman" w:cs="Times New Roman"/>
          <w:sz w:val="28"/>
          <w:szCs w:val="28"/>
        </w:rPr>
        <w:t xml:space="preserve">а условиях </w:t>
      </w:r>
      <w:proofErr w:type="spellStart"/>
      <w:r w:rsidR="00AD60F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D6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DA8" w:rsidRPr="00AC7B3B" w:rsidRDefault="00276DA8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 В течение года весь жи</w:t>
      </w:r>
      <w:r w:rsidR="00AD60FB">
        <w:rPr>
          <w:rFonts w:ascii="Times New Roman" w:hAnsi="Times New Roman" w:cs="Times New Roman"/>
          <w:sz w:val="28"/>
          <w:szCs w:val="28"/>
        </w:rPr>
        <w:t xml:space="preserve">лой фонд должен быть оснащён </w:t>
      </w:r>
      <w:r w:rsidRPr="00AC7B3B">
        <w:rPr>
          <w:rFonts w:ascii="Times New Roman" w:hAnsi="Times New Roman" w:cs="Times New Roman"/>
          <w:sz w:val="28"/>
          <w:szCs w:val="28"/>
        </w:rPr>
        <w:t>приборами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AD60FB" w:rsidRPr="00AC7B3B">
        <w:rPr>
          <w:rFonts w:ascii="Times New Roman" w:hAnsi="Times New Roman" w:cs="Times New Roman"/>
          <w:sz w:val="28"/>
          <w:szCs w:val="28"/>
        </w:rPr>
        <w:t>учёта</w:t>
      </w:r>
      <w:r w:rsidRPr="00AC7B3B">
        <w:rPr>
          <w:rFonts w:ascii="Times New Roman" w:hAnsi="Times New Roman" w:cs="Times New Roman"/>
          <w:sz w:val="28"/>
          <w:szCs w:val="28"/>
        </w:rPr>
        <w:t>. Сегодня у нас оснащено</w:t>
      </w:r>
      <w:r w:rsidR="00DF3311" w:rsidRPr="00AC7B3B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AC7B3B">
        <w:rPr>
          <w:rFonts w:ascii="Times New Roman" w:hAnsi="Times New Roman" w:cs="Times New Roman"/>
          <w:sz w:val="28"/>
          <w:szCs w:val="28"/>
        </w:rPr>
        <w:t xml:space="preserve"> 84 </w:t>
      </w:r>
      <w:r w:rsidR="00DF3311" w:rsidRPr="00AC7B3B">
        <w:rPr>
          <w:rFonts w:ascii="Times New Roman" w:hAnsi="Times New Roman" w:cs="Times New Roman"/>
          <w:sz w:val="28"/>
          <w:szCs w:val="28"/>
        </w:rPr>
        <w:t>%.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До 68 % выросла доля квартир, в которых собственники самостоятельно устанавливают приборы </w:t>
      </w:r>
      <w:r w:rsidR="00AD60FB" w:rsidRPr="00AC7B3B">
        <w:rPr>
          <w:rFonts w:ascii="Times New Roman" w:hAnsi="Times New Roman" w:cs="Times New Roman"/>
          <w:sz w:val="28"/>
          <w:szCs w:val="28"/>
        </w:rPr>
        <w:t>учёта</w:t>
      </w:r>
      <w:r w:rsidRPr="00AC7B3B">
        <w:rPr>
          <w:rFonts w:ascii="Times New Roman" w:hAnsi="Times New Roman" w:cs="Times New Roman"/>
          <w:sz w:val="28"/>
          <w:szCs w:val="28"/>
        </w:rPr>
        <w:t xml:space="preserve"> холодного и горячего водоснабжения. </w:t>
      </w:r>
      <w:r w:rsidR="007E3D14" w:rsidRPr="00AC7B3B">
        <w:rPr>
          <w:rFonts w:ascii="Times New Roman" w:hAnsi="Times New Roman" w:cs="Times New Roman"/>
          <w:sz w:val="28"/>
          <w:szCs w:val="28"/>
        </w:rPr>
        <w:t>Ещё</w:t>
      </w:r>
      <w:r w:rsidRPr="00AC7B3B">
        <w:rPr>
          <w:rFonts w:ascii="Times New Roman" w:hAnsi="Times New Roman" w:cs="Times New Roman"/>
          <w:sz w:val="28"/>
          <w:szCs w:val="28"/>
        </w:rPr>
        <w:t xml:space="preserve"> раз хочу напомнить жителям, что при установке </w:t>
      </w:r>
      <w:r w:rsidR="00AD60FB" w:rsidRPr="00AC7B3B">
        <w:rPr>
          <w:rFonts w:ascii="Times New Roman" w:hAnsi="Times New Roman" w:cs="Times New Roman"/>
          <w:sz w:val="28"/>
          <w:szCs w:val="28"/>
        </w:rPr>
        <w:t>счётчиков</w:t>
      </w:r>
      <w:r w:rsidRPr="00AC7B3B">
        <w:rPr>
          <w:rFonts w:ascii="Times New Roman" w:hAnsi="Times New Roman" w:cs="Times New Roman"/>
          <w:sz w:val="28"/>
          <w:szCs w:val="28"/>
        </w:rPr>
        <w:t xml:space="preserve"> они платят за коммунальные услуги меньше.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Управляющей компанией «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ЛГЖТ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» внедрена в работу интерактивная карта по контролю за ситуацией в жилом фонде. Использование карты позволяет в режиме реального времени отслеживать оперативность исполнения заявок от жителей. </w:t>
      </w:r>
    </w:p>
    <w:p w:rsidR="00342A46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Что касается платы за содержание и текущий ремонт многоквартирных дом</w:t>
      </w:r>
      <w:r w:rsidR="00E22EF2" w:rsidRPr="00AC7B3B">
        <w:rPr>
          <w:rFonts w:ascii="Times New Roman" w:hAnsi="Times New Roman" w:cs="Times New Roman"/>
          <w:sz w:val="28"/>
          <w:szCs w:val="28"/>
        </w:rPr>
        <w:t>ов, то стоит задача привести размер платы</w:t>
      </w:r>
      <w:r w:rsidRPr="00AC7B3B">
        <w:rPr>
          <w:rFonts w:ascii="Times New Roman" w:hAnsi="Times New Roman" w:cs="Times New Roman"/>
          <w:sz w:val="28"/>
          <w:szCs w:val="28"/>
        </w:rPr>
        <w:t xml:space="preserve"> к единообразию на всей территории теперь уже городского округа. Сейчас самые низкие тарифы в городе Люберцы. </w:t>
      </w:r>
    </w:p>
    <w:p w:rsidR="009B3729" w:rsidRPr="00AC7B3B" w:rsidRDefault="00682EC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2C7F9012" wp14:editId="34C6CB38">
            <wp:simplePos x="0" y="0"/>
            <wp:positionH relativeFrom="margin">
              <wp:posOffset>-28575</wp:posOffset>
            </wp:positionH>
            <wp:positionV relativeFrom="paragraph">
              <wp:posOffset>109855</wp:posOffset>
            </wp:positionV>
            <wp:extent cx="27908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лайд6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729" w:rsidRPr="00AC7B3B">
        <w:rPr>
          <w:rFonts w:ascii="Times New Roman" w:hAnsi="Times New Roman" w:cs="Times New Roman"/>
          <w:sz w:val="28"/>
          <w:szCs w:val="28"/>
        </w:rPr>
        <w:t>Пользуясь случаем, хочу обратиться к жителям города Люберцы, получившим за январь текущего года квитанции на оплату ЖКХ с до</w:t>
      </w:r>
      <w:r w:rsidR="00342A46" w:rsidRPr="00AC7B3B">
        <w:rPr>
          <w:rFonts w:ascii="Times New Roman" w:hAnsi="Times New Roman" w:cs="Times New Roman"/>
          <w:sz w:val="28"/>
          <w:szCs w:val="28"/>
        </w:rPr>
        <w:t>полнительными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суммами оплаты за тепло</w:t>
      </w:r>
      <w:r w:rsidR="00342A46" w:rsidRPr="00AC7B3B">
        <w:rPr>
          <w:rFonts w:ascii="Times New Roman" w:hAnsi="Times New Roman" w:cs="Times New Roman"/>
          <w:sz w:val="28"/>
          <w:szCs w:val="28"/>
        </w:rPr>
        <w:t xml:space="preserve">. </w:t>
      </w:r>
      <w:r w:rsidR="007E3D14" w:rsidRPr="00AC7B3B">
        <w:rPr>
          <w:rFonts w:ascii="Times New Roman" w:hAnsi="Times New Roman" w:cs="Times New Roman"/>
          <w:sz w:val="28"/>
          <w:szCs w:val="28"/>
        </w:rPr>
        <w:t>Ещё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раз объясняю, что в течение календарного года жители платят за отопление </w:t>
      </w:r>
      <w:r w:rsidR="00342A46" w:rsidRPr="00AC7B3B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9B3729" w:rsidRPr="00AC7B3B">
        <w:rPr>
          <w:rFonts w:ascii="Times New Roman" w:hAnsi="Times New Roman" w:cs="Times New Roman"/>
          <w:sz w:val="28"/>
          <w:szCs w:val="28"/>
        </w:rPr>
        <w:t>по 1/12</w:t>
      </w:r>
      <w:r w:rsidR="00342A46" w:rsidRPr="00AC7B3B">
        <w:rPr>
          <w:rFonts w:ascii="Times New Roman" w:hAnsi="Times New Roman" w:cs="Times New Roman"/>
          <w:sz w:val="28"/>
          <w:szCs w:val="28"/>
        </w:rPr>
        <w:t xml:space="preserve"> от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среднемесячного потребления   тепловой энергии за предыдущий год. </w:t>
      </w:r>
      <w:r w:rsidR="00342A46" w:rsidRPr="00AC7B3B">
        <w:rPr>
          <w:rFonts w:ascii="Times New Roman" w:hAnsi="Times New Roman" w:cs="Times New Roman"/>
          <w:sz w:val="28"/>
          <w:szCs w:val="28"/>
        </w:rPr>
        <w:t>П</w:t>
      </w:r>
      <w:r w:rsidR="009B3729" w:rsidRPr="00AC7B3B">
        <w:rPr>
          <w:rFonts w:ascii="Times New Roman" w:hAnsi="Times New Roman" w:cs="Times New Roman"/>
          <w:sz w:val="28"/>
          <w:szCs w:val="28"/>
        </w:rPr>
        <w:t>о итогам года</w:t>
      </w:r>
      <w:r w:rsidR="00342A46" w:rsidRPr="00AC7B3B">
        <w:rPr>
          <w:rFonts w:ascii="Times New Roman" w:hAnsi="Times New Roman" w:cs="Times New Roman"/>
          <w:sz w:val="28"/>
          <w:szCs w:val="28"/>
        </w:rPr>
        <w:t xml:space="preserve"> управляющая компания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342A46" w:rsidRPr="00AC7B3B">
        <w:rPr>
          <w:rFonts w:ascii="Times New Roman" w:hAnsi="Times New Roman" w:cs="Times New Roman"/>
          <w:sz w:val="28"/>
          <w:szCs w:val="28"/>
        </w:rPr>
        <w:t>обя</w:t>
      </w:r>
      <w:r w:rsidR="007E3D14">
        <w:rPr>
          <w:rFonts w:ascii="Times New Roman" w:hAnsi="Times New Roman" w:cs="Times New Roman"/>
          <w:sz w:val="28"/>
          <w:szCs w:val="28"/>
        </w:rPr>
        <w:t xml:space="preserve">зана произвести 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корректировку платы, исходя из фактических показаний общедомового прибора </w:t>
      </w:r>
      <w:r w:rsidR="007E3D14" w:rsidRPr="00AC7B3B">
        <w:rPr>
          <w:rFonts w:ascii="Times New Roman" w:hAnsi="Times New Roman" w:cs="Times New Roman"/>
          <w:sz w:val="28"/>
          <w:szCs w:val="28"/>
        </w:rPr>
        <w:t>учёта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тепла</w:t>
      </w:r>
      <w:r w:rsidR="007E3D14">
        <w:rPr>
          <w:rFonts w:ascii="Times New Roman" w:hAnsi="Times New Roman" w:cs="Times New Roman"/>
          <w:sz w:val="28"/>
          <w:szCs w:val="28"/>
        </w:rPr>
        <w:t xml:space="preserve">. </w:t>
      </w:r>
      <w:r w:rsidR="00D74681" w:rsidRPr="00AC7B3B">
        <w:rPr>
          <w:rFonts w:ascii="Times New Roman" w:hAnsi="Times New Roman" w:cs="Times New Roman"/>
          <w:sz w:val="28"/>
          <w:szCs w:val="28"/>
        </w:rPr>
        <w:t>П</w:t>
      </w:r>
      <w:r w:rsidR="009B3729" w:rsidRPr="00AC7B3B">
        <w:rPr>
          <w:rFonts w:ascii="Times New Roman" w:hAnsi="Times New Roman" w:cs="Times New Roman"/>
          <w:sz w:val="28"/>
          <w:szCs w:val="28"/>
        </w:rPr>
        <w:t>олученную разницу либо доначисляет</w:t>
      </w:r>
      <w:r w:rsidR="00D74681" w:rsidRPr="00AC7B3B">
        <w:rPr>
          <w:rFonts w:ascii="Times New Roman" w:hAnsi="Times New Roman" w:cs="Times New Roman"/>
          <w:sz w:val="28"/>
          <w:szCs w:val="28"/>
        </w:rPr>
        <w:t xml:space="preserve"> к оплате</w:t>
      </w:r>
      <w:r w:rsidR="009B3729" w:rsidRPr="00AC7B3B">
        <w:rPr>
          <w:rFonts w:ascii="Times New Roman" w:hAnsi="Times New Roman" w:cs="Times New Roman"/>
          <w:sz w:val="28"/>
          <w:szCs w:val="28"/>
        </w:rPr>
        <w:t>, либо возвращает жителям. В случае</w:t>
      </w:r>
      <w:r w:rsidR="00D74681" w:rsidRPr="00AC7B3B">
        <w:rPr>
          <w:rFonts w:ascii="Times New Roman" w:hAnsi="Times New Roman" w:cs="Times New Roman"/>
          <w:sz w:val="28"/>
          <w:szCs w:val="28"/>
        </w:rPr>
        <w:t>,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если невозможно оплатить сумму корректировки в полном </w:t>
      </w:r>
      <w:r w:rsidR="007E3D14" w:rsidRPr="00AC7B3B">
        <w:rPr>
          <w:rFonts w:ascii="Times New Roman" w:hAnsi="Times New Roman" w:cs="Times New Roman"/>
          <w:sz w:val="28"/>
          <w:szCs w:val="28"/>
        </w:rPr>
        <w:t>объёме</w:t>
      </w:r>
      <w:r w:rsidR="00235A0E" w:rsidRPr="00AC7B3B">
        <w:rPr>
          <w:rFonts w:ascii="Times New Roman" w:hAnsi="Times New Roman" w:cs="Times New Roman"/>
          <w:sz w:val="28"/>
          <w:szCs w:val="28"/>
        </w:rPr>
        <w:t xml:space="preserve"> разово, есть возможность </w:t>
      </w:r>
      <w:r w:rsidR="009B3729" w:rsidRPr="00AC7B3B">
        <w:rPr>
          <w:rFonts w:ascii="Times New Roman" w:hAnsi="Times New Roman" w:cs="Times New Roman"/>
          <w:sz w:val="28"/>
          <w:szCs w:val="28"/>
        </w:rPr>
        <w:t>о</w:t>
      </w:r>
      <w:r w:rsidR="00235A0E" w:rsidRPr="00AC7B3B">
        <w:rPr>
          <w:rFonts w:ascii="Times New Roman" w:hAnsi="Times New Roman" w:cs="Times New Roman"/>
          <w:sz w:val="28"/>
          <w:szCs w:val="28"/>
        </w:rPr>
        <w:t>формить рассрочку платежа на срок</w:t>
      </w:r>
      <w:r w:rsidR="009B3729" w:rsidRPr="00AC7B3B">
        <w:rPr>
          <w:rFonts w:ascii="Times New Roman" w:hAnsi="Times New Roman" w:cs="Times New Roman"/>
          <w:sz w:val="28"/>
          <w:szCs w:val="28"/>
        </w:rPr>
        <w:t xml:space="preserve"> от 3 до 6 месяцев. Для этого необходимо обратиться в свою управляющую компанию.</w:t>
      </w:r>
    </w:p>
    <w:p w:rsidR="002258EB" w:rsidRPr="00AC7B3B" w:rsidRDefault="002258EB" w:rsidP="00AC7B3B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10007E" w:rsidRPr="007E3D14" w:rsidRDefault="002258EB" w:rsidP="007E3D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AC7B3B">
        <w:rPr>
          <w:rFonts w:ascii="Times New Roman" w:hAnsi="Times New Roman" w:cs="Times New Roman"/>
          <w:b/>
          <w:color w:val="212121"/>
          <w:sz w:val="28"/>
          <w:szCs w:val="28"/>
        </w:rPr>
        <w:t>Экология</w:t>
      </w:r>
      <w:r w:rsidR="007E3D14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. </w:t>
      </w:r>
      <w:r w:rsidR="002C0155" w:rsidRPr="00AC7B3B">
        <w:rPr>
          <w:rFonts w:ascii="Times New Roman" w:hAnsi="Times New Roman" w:cs="Times New Roman"/>
          <w:sz w:val="28"/>
          <w:szCs w:val="28"/>
        </w:rPr>
        <w:t>Наряду с темой благоустройства и ЖКХ очень важна для наших жителей</w:t>
      </w:r>
      <w:r w:rsidR="0010007E" w:rsidRPr="00AC7B3B">
        <w:rPr>
          <w:rFonts w:ascii="Times New Roman" w:hAnsi="Times New Roman" w:cs="Times New Roman"/>
          <w:sz w:val="28"/>
          <w:szCs w:val="28"/>
        </w:rPr>
        <w:t xml:space="preserve"> экологическая ситуация</w:t>
      </w:r>
      <w:r w:rsidR="00E22EF2" w:rsidRPr="00AC7B3B">
        <w:rPr>
          <w:rFonts w:ascii="Times New Roman" w:hAnsi="Times New Roman" w:cs="Times New Roman"/>
          <w:sz w:val="28"/>
          <w:szCs w:val="28"/>
        </w:rPr>
        <w:t>.</w:t>
      </w:r>
      <w:r w:rsidR="0010007E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E22EF2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7E" w:rsidRPr="00AC7B3B" w:rsidRDefault="0010007E" w:rsidP="00AC7B3B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C7B3B">
        <w:rPr>
          <w:sz w:val="28"/>
          <w:szCs w:val="28"/>
        </w:rPr>
        <w:t xml:space="preserve">В связи с многочисленными обращениями жителей </w:t>
      </w:r>
      <w:r w:rsidR="00E22EF2" w:rsidRPr="00AC7B3B">
        <w:rPr>
          <w:sz w:val="28"/>
          <w:szCs w:val="28"/>
        </w:rPr>
        <w:t xml:space="preserve">ул. </w:t>
      </w:r>
      <w:r w:rsidRPr="00AC7B3B">
        <w:rPr>
          <w:sz w:val="28"/>
          <w:szCs w:val="28"/>
        </w:rPr>
        <w:t>Южная прекращена деятельность цементного завода «</w:t>
      </w:r>
      <w:proofErr w:type="spellStart"/>
      <w:r w:rsidRPr="00AC7B3B">
        <w:rPr>
          <w:sz w:val="28"/>
          <w:szCs w:val="28"/>
        </w:rPr>
        <w:t>БетонИнвест</w:t>
      </w:r>
      <w:proofErr w:type="spellEnd"/>
      <w:r w:rsidRPr="00AC7B3B">
        <w:rPr>
          <w:sz w:val="28"/>
          <w:szCs w:val="28"/>
        </w:rPr>
        <w:t xml:space="preserve">», загрязняющего окружающую среду. </w:t>
      </w:r>
    </w:p>
    <w:p w:rsidR="0010007E" w:rsidRPr="00AC7B3B" w:rsidRDefault="0010007E" w:rsidP="00AC7B3B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C7B3B">
        <w:rPr>
          <w:sz w:val="28"/>
          <w:szCs w:val="28"/>
        </w:rPr>
        <w:t xml:space="preserve">В 2017 году должна завершится реконструкция очистных сооружений «Мосводоканала», неприятный запах </w:t>
      </w:r>
      <w:r w:rsidR="00665428" w:rsidRPr="00AC7B3B">
        <w:rPr>
          <w:sz w:val="28"/>
          <w:szCs w:val="28"/>
        </w:rPr>
        <w:t>сероводорода,</w:t>
      </w:r>
      <w:r w:rsidRPr="00AC7B3B">
        <w:rPr>
          <w:sz w:val="28"/>
          <w:szCs w:val="28"/>
        </w:rPr>
        <w:t xml:space="preserve"> от которых беспокоит наших </w:t>
      </w:r>
      <w:r w:rsidR="002F147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42E7006" wp14:editId="748C70C4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9557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лайд6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B3B">
        <w:rPr>
          <w:sz w:val="28"/>
          <w:szCs w:val="28"/>
        </w:rPr>
        <w:t xml:space="preserve">жителей. Я встречался </w:t>
      </w:r>
      <w:r w:rsidR="001247F8" w:rsidRPr="00AC7B3B">
        <w:rPr>
          <w:sz w:val="28"/>
          <w:szCs w:val="28"/>
        </w:rPr>
        <w:t>с</w:t>
      </w:r>
      <w:r w:rsidRPr="00AC7B3B">
        <w:rPr>
          <w:sz w:val="28"/>
          <w:szCs w:val="28"/>
        </w:rPr>
        <w:t xml:space="preserve"> директором предприятия, и мы договорились об установке автоматической станции мониторинга состояния воздуха. </w:t>
      </w:r>
    </w:p>
    <w:p w:rsidR="002258EB" w:rsidRPr="00AC7B3B" w:rsidRDefault="00682ECB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61A45EE" wp14:editId="78F99140">
            <wp:simplePos x="0" y="0"/>
            <wp:positionH relativeFrom="margin">
              <wp:posOffset>-57150</wp:posOffset>
            </wp:positionH>
            <wp:positionV relativeFrom="paragraph">
              <wp:posOffset>1665605</wp:posOffset>
            </wp:positionV>
            <wp:extent cx="276225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лайд6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14" w:rsidRPr="00AC7B3B">
        <w:rPr>
          <w:sz w:val="28"/>
          <w:szCs w:val="28"/>
        </w:rPr>
        <w:t>Проведён</w:t>
      </w:r>
      <w:r w:rsidR="002258EB" w:rsidRPr="00AC7B3B">
        <w:rPr>
          <w:sz w:val="28"/>
          <w:szCs w:val="28"/>
        </w:rPr>
        <w:t xml:space="preserve"> целый ряд акций, </w:t>
      </w:r>
      <w:r w:rsidR="007E3D14" w:rsidRPr="00AC7B3B">
        <w:rPr>
          <w:sz w:val="28"/>
          <w:szCs w:val="28"/>
        </w:rPr>
        <w:t>посвящённых</w:t>
      </w:r>
      <w:r w:rsidR="002258EB" w:rsidRPr="00AC7B3B">
        <w:rPr>
          <w:sz w:val="28"/>
          <w:szCs w:val="28"/>
        </w:rPr>
        <w:t xml:space="preserve"> экологической </w:t>
      </w:r>
      <w:r w:rsidR="00E22EF2" w:rsidRPr="00AC7B3B">
        <w:rPr>
          <w:sz w:val="28"/>
          <w:szCs w:val="28"/>
        </w:rPr>
        <w:t xml:space="preserve">тематике. 17 сентября прошла масштабная региональная экологическая акция «Наш лес. Посади </w:t>
      </w:r>
      <w:r w:rsidR="007E3D14" w:rsidRPr="00AC7B3B">
        <w:rPr>
          <w:sz w:val="28"/>
          <w:szCs w:val="28"/>
        </w:rPr>
        <w:t>своё</w:t>
      </w:r>
      <w:r w:rsidR="00E22EF2" w:rsidRPr="00AC7B3B">
        <w:rPr>
          <w:sz w:val="28"/>
          <w:szCs w:val="28"/>
        </w:rPr>
        <w:t xml:space="preserve"> дерево». Главная посадочная площадка находилась в </w:t>
      </w:r>
      <w:proofErr w:type="spellStart"/>
      <w:r w:rsidR="00DF3311" w:rsidRPr="00AC7B3B">
        <w:rPr>
          <w:sz w:val="28"/>
          <w:szCs w:val="28"/>
        </w:rPr>
        <w:t>Малаховском</w:t>
      </w:r>
      <w:proofErr w:type="spellEnd"/>
      <w:r w:rsidR="00DF3311" w:rsidRPr="00AC7B3B">
        <w:rPr>
          <w:sz w:val="28"/>
          <w:szCs w:val="28"/>
        </w:rPr>
        <w:t xml:space="preserve"> лесничестве</w:t>
      </w:r>
      <w:r w:rsidR="00E22EF2" w:rsidRPr="00AC7B3B">
        <w:rPr>
          <w:sz w:val="28"/>
          <w:szCs w:val="28"/>
        </w:rPr>
        <w:t xml:space="preserve"> недалеко от деревни Торбеево. Всего на территории площадью 9 Га было высажено более 37 тысяч молодых сосен. В акции по посадке леса приняли участие около двух тысяч жителей. В этот же день жителями при поддержке управляющих компаний было высажено 1983 саженца лиственных </w:t>
      </w:r>
      <w:r w:rsidR="00276DA8" w:rsidRPr="00AC7B3B">
        <w:rPr>
          <w:sz w:val="28"/>
          <w:szCs w:val="28"/>
        </w:rPr>
        <w:t>пород на придомовых территориях.</w:t>
      </w:r>
    </w:p>
    <w:p w:rsidR="00E22EF2" w:rsidRPr="00AC7B3B" w:rsidRDefault="00E22EF2" w:rsidP="00AC7B3B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C7B3B">
        <w:rPr>
          <w:sz w:val="28"/>
          <w:szCs w:val="28"/>
        </w:rPr>
        <w:t xml:space="preserve">2,5 тысячи </w:t>
      </w:r>
      <w:r w:rsidR="00276DA8" w:rsidRPr="00AC7B3B">
        <w:rPr>
          <w:sz w:val="28"/>
          <w:szCs w:val="28"/>
        </w:rPr>
        <w:t xml:space="preserve">саженцев деревьев было высажено </w:t>
      </w:r>
      <w:r w:rsidR="002258EB" w:rsidRPr="00AC7B3B">
        <w:rPr>
          <w:sz w:val="28"/>
          <w:szCs w:val="28"/>
        </w:rPr>
        <w:t>в рамках акции «Лес Победы»</w:t>
      </w:r>
      <w:r w:rsidR="00665428" w:rsidRPr="00AC7B3B">
        <w:rPr>
          <w:sz w:val="28"/>
          <w:szCs w:val="28"/>
        </w:rPr>
        <w:t>;</w:t>
      </w:r>
    </w:p>
    <w:p w:rsidR="002258EB" w:rsidRPr="00AC7B3B" w:rsidRDefault="002258EB" w:rsidP="00AC7B3B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C7B3B">
        <w:rPr>
          <w:sz w:val="28"/>
          <w:szCs w:val="28"/>
        </w:rPr>
        <w:t xml:space="preserve"> в Большом </w:t>
      </w:r>
      <w:proofErr w:type="spellStart"/>
      <w:r w:rsidRPr="00AC7B3B">
        <w:rPr>
          <w:sz w:val="28"/>
          <w:szCs w:val="28"/>
        </w:rPr>
        <w:t>Красковском</w:t>
      </w:r>
      <w:proofErr w:type="spellEnd"/>
      <w:r w:rsidRPr="00AC7B3B">
        <w:rPr>
          <w:sz w:val="28"/>
          <w:szCs w:val="28"/>
        </w:rPr>
        <w:t xml:space="preserve"> карьере дайверы подняли со дна 8 тонн мусора.</w:t>
      </w:r>
    </w:p>
    <w:p w:rsidR="00D74681" w:rsidRPr="007E3D14" w:rsidRDefault="0010007E" w:rsidP="007E3D14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AC7B3B">
        <w:rPr>
          <w:sz w:val="28"/>
          <w:szCs w:val="28"/>
        </w:rPr>
        <w:t xml:space="preserve">Экологические акции будут проводиться и в этом году, тем более, что 2017 год объявлен в нашей стране Годом экологии. </w:t>
      </w:r>
    </w:p>
    <w:p w:rsidR="00D74681" w:rsidRPr="00AC7B3B" w:rsidRDefault="00D74681" w:rsidP="00AC7B3B">
      <w:pPr>
        <w:pStyle w:val="a4"/>
        <w:shd w:val="clear" w:color="auto" w:fill="FFFFFF"/>
        <w:spacing w:line="240" w:lineRule="auto"/>
        <w:rPr>
          <w:b/>
          <w:sz w:val="28"/>
          <w:szCs w:val="28"/>
        </w:rPr>
      </w:pPr>
    </w:p>
    <w:p w:rsidR="0010007E" w:rsidRPr="007E3D14" w:rsidRDefault="00170C08" w:rsidP="00AC7B3B">
      <w:pPr>
        <w:pStyle w:val="a4"/>
        <w:shd w:val="clear" w:color="auto" w:fill="FFFFFF"/>
        <w:spacing w:line="240" w:lineRule="auto"/>
        <w:rPr>
          <w:b/>
          <w:sz w:val="28"/>
          <w:szCs w:val="28"/>
        </w:rPr>
      </w:pPr>
      <w:r w:rsidRPr="00AC7B3B">
        <w:rPr>
          <w:b/>
          <w:sz w:val="28"/>
          <w:szCs w:val="28"/>
        </w:rPr>
        <w:t>Д</w:t>
      </w:r>
      <w:r w:rsidR="0058319A" w:rsidRPr="00AC7B3B">
        <w:rPr>
          <w:b/>
          <w:sz w:val="28"/>
          <w:szCs w:val="28"/>
        </w:rPr>
        <w:t>орог</w:t>
      </w:r>
      <w:r w:rsidRPr="00AC7B3B">
        <w:rPr>
          <w:b/>
          <w:sz w:val="28"/>
          <w:szCs w:val="28"/>
        </w:rPr>
        <w:t>и</w:t>
      </w:r>
      <w:r w:rsidR="007E3D14">
        <w:rPr>
          <w:b/>
          <w:sz w:val="28"/>
          <w:szCs w:val="28"/>
        </w:rPr>
        <w:t xml:space="preserve">. </w:t>
      </w:r>
      <w:r w:rsidR="0010007E" w:rsidRPr="00AC7B3B">
        <w:rPr>
          <w:sz w:val="28"/>
          <w:szCs w:val="28"/>
        </w:rPr>
        <w:t xml:space="preserve">У любой медали есть две стороны: наличие </w:t>
      </w:r>
      <w:r w:rsidR="007E3D14" w:rsidRPr="00AC7B3B">
        <w:rPr>
          <w:sz w:val="28"/>
          <w:szCs w:val="28"/>
        </w:rPr>
        <w:t>разветвлённой</w:t>
      </w:r>
      <w:r w:rsidR="0010007E" w:rsidRPr="00AC7B3B">
        <w:rPr>
          <w:sz w:val="28"/>
          <w:szCs w:val="28"/>
        </w:rPr>
        <w:t xml:space="preserve"> дорожной сети с одной стороны ухудшает экологическую ситуацию, а с другой – у нас лучшая транспортная доступность в области. </w:t>
      </w:r>
    </w:p>
    <w:p w:rsidR="00F750CC" w:rsidRPr="00AC7B3B" w:rsidRDefault="003B1630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За истекший год в районе отремонтировано 23 автомобильные дороги общего пользования </w:t>
      </w:r>
      <w:r w:rsidR="00682ECB" w:rsidRPr="00AC7B3B">
        <w:rPr>
          <w:sz w:val="28"/>
          <w:szCs w:val="28"/>
        </w:rPr>
        <w:t>протяжённостью</w:t>
      </w:r>
      <w:r w:rsidRPr="00AC7B3B">
        <w:rPr>
          <w:sz w:val="28"/>
          <w:szCs w:val="28"/>
        </w:rPr>
        <w:t xml:space="preserve"> </w:t>
      </w:r>
      <w:r w:rsidR="00CC70F8" w:rsidRPr="00AC7B3B">
        <w:rPr>
          <w:sz w:val="28"/>
          <w:szCs w:val="28"/>
        </w:rPr>
        <w:t xml:space="preserve">более </w:t>
      </w:r>
      <w:r w:rsidRPr="00AC7B3B">
        <w:rPr>
          <w:sz w:val="28"/>
          <w:szCs w:val="28"/>
        </w:rPr>
        <w:t xml:space="preserve">15 км и площадью </w:t>
      </w:r>
      <w:r w:rsidR="00CC70F8" w:rsidRPr="00AC7B3B">
        <w:rPr>
          <w:sz w:val="28"/>
          <w:szCs w:val="28"/>
        </w:rPr>
        <w:t xml:space="preserve">почти </w:t>
      </w:r>
      <w:r w:rsidRPr="00AC7B3B">
        <w:rPr>
          <w:sz w:val="28"/>
          <w:szCs w:val="28"/>
        </w:rPr>
        <w:t>7</w:t>
      </w:r>
      <w:r w:rsidR="00CC70F8" w:rsidRPr="00AC7B3B">
        <w:rPr>
          <w:sz w:val="28"/>
          <w:szCs w:val="28"/>
        </w:rPr>
        <w:t xml:space="preserve">4 </w:t>
      </w:r>
      <w:proofErr w:type="spellStart"/>
      <w:r w:rsidR="00665428" w:rsidRPr="00AC7B3B">
        <w:rPr>
          <w:sz w:val="28"/>
          <w:szCs w:val="28"/>
        </w:rPr>
        <w:t>тыс.кв.м</w:t>
      </w:r>
      <w:proofErr w:type="spellEnd"/>
      <w:r w:rsidR="00665428" w:rsidRPr="00AC7B3B">
        <w:rPr>
          <w:sz w:val="28"/>
          <w:szCs w:val="28"/>
        </w:rPr>
        <w:t>. м</w:t>
      </w:r>
      <w:r w:rsidR="00CC70F8" w:rsidRPr="00AC7B3B">
        <w:rPr>
          <w:sz w:val="28"/>
          <w:szCs w:val="28"/>
        </w:rPr>
        <w:t>, в том числе</w:t>
      </w:r>
      <w:r w:rsidR="00F750CC" w:rsidRPr="00AC7B3B">
        <w:rPr>
          <w:sz w:val="28"/>
          <w:szCs w:val="28"/>
        </w:rPr>
        <w:t>:</w:t>
      </w:r>
    </w:p>
    <w:p w:rsidR="00F750CC" w:rsidRPr="00AC7B3B" w:rsidRDefault="002171AC" w:rsidP="00682ECB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2A4B339B" wp14:editId="22079A53">
            <wp:simplePos x="0" y="0"/>
            <wp:positionH relativeFrom="margin">
              <wp:posOffset>3695700</wp:posOffset>
            </wp:positionH>
            <wp:positionV relativeFrom="paragraph">
              <wp:posOffset>9525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лайд6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F8" w:rsidRPr="00AC7B3B">
        <w:rPr>
          <w:sz w:val="28"/>
          <w:szCs w:val="28"/>
        </w:rPr>
        <w:t>4 дороги в г</w:t>
      </w:r>
      <w:r w:rsidR="00665428" w:rsidRPr="00AC7B3B">
        <w:rPr>
          <w:sz w:val="28"/>
          <w:szCs w:val="28"/>
        </w:rPr>
        <w:t>. Л</w:t>
      </w:r>
      <w:r w:rsidR="00CC70F8" w:rsidRPr="00AC7B3B">
        <w:rPr>
          <w:sz w:val="28"/>
          <w:szCs w:val="28"/>
        </w:rPr>
        <w:t xml:space="preserve">юберцы, </w:t>
      </w:r>
    </w:p>
    <w:p w:rsidR="00F750CC" w:rsidRPr="00AC7B3B" w:rsidRDefault="00DF3311" w:rsidP="00682ECB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3 –</w:t>
      </w:r>
      <w:r w:rsidR="00CC70F8" w:rsidRPr="00AC7B3B">
        <w:rPr>
          <w:sz w:val="28"/>
          <w:szCs w:val="28"/>
        </w:rPr>
        <w:t xml:space="preserve"> в </w:t>
      </w:r>
      <w:proofErr w:type="spellStart"/>
      <w:r w:rsidR="00CC70F8" w:rsidRPr="00AC7B3B">
        <w:rPr>
          <w:sz w:val="28"/>
          <w:szCs w:val="28"/>
        </w:rPr>
        <w:t>Красков</w:t>
      </w:r>
      <w:r w:rsidR="00682ECB">
        <w:rPr>
          <w:sz w:val="28"/>
          <w:szCs w:val="28"/>
        </w:rPr>
        <w:t>е</w:t>
      </w:r>
      <w:proofErr w:type="spellEnd"/>
      <w:r w:rsidR="00CC70F8" w:rsidRPr="00AC7B3B">
        <w:rPr>
          <w:sz w:val="28"/>
          <w:szCs w:val="28"/>
        </w:rPr>
        <w:t xml:space="preserve">, </w:t>
      </w:r>
    </w:p>
    <w:p w:rsidR="00F750CC" w:rsidRPr="00AC7B3B" w:rsidRDefault="00CC70F8" w:rsidP="00682ECB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2 – в </w:t>
      </w:r>
      <w:proofErr w:type="spellStart"/>
      <w:r w:rsidRPr="00AC7B3B">
        <w:rPr>
          <w:sz w:val="28"/>
          <w:szCs w:val="28"/>
        </w:rPr>
        <w:t>Малаховке</w:t>
      </w:r>
      <w:proofErr w:type="spellEnd"/>
      <w:r w:rsidRPr="00AC7B3B">
        <w:rPr>
          <w:sz w:val="28"/>
          <w:szCs w:val="28"/>
        </w:rPr>
        <w:t xml:space="preserve">, </w:t>
      </w:r>
    </w:p>
    <w:p w:rsidR="00F750CC" w:rsidRPr="00AC7B3B" w:rsidRDefault="00CC70F8" w:rsidP="00682ECB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7- в Октябрьском </w:t>
      </w:r>
    </w:p>
    <w:p w:rsidR="00F750CC" w:rsidRPr="00AC7B3B" w:rsidRDefault="00CC70F8" w:rsidP="00682ECB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и 7 – в Томилин</w:t>
      </w:r>
      <w:r w:rsidR="00682ECB">
        <w:rPr>
          <w:sz w:val="28"/>
          <w:szCs w:val="28"/>
        </w:rPr>
        <w:t>е</w:t>
      </w:r>
      <w:r w:rsidRPr="00AC7B3B">
        <w:rPr>
          <w:sz w:val="28"/>
          <w:szCs w:val="28"/>
        </w:rPr>
        <w:t>.</w:t>
      </w:r>
      <w:r w:rsidR="0004022D" w:rsidRPr="00AC7B3B">
        <w:rPr>
          <w:sz w:val="28"/>
          <w:szCs w:val="28"/>
        </w:rPr>
        <w:t xml:space="preserve"> </w:t>
      </w:r>
    </w:p>
    <w:p w:rsidR="00CC70F8" w:rsidRPr="00AC7B3B" w:rsidRDefault="009D51F3" w:rsidP="007E3D14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На 2017 год запланирован ремонт </w:t>
      </w:r>
      <w:r w:rsidR="00F11A32" w:rsidRPr="00AC7B3B">
        <w:rPr>
          <w:sz w:val="28"/>
          <w:szCs w:val="28"/>
        </w:rPr>
        <w:t>28</w:t>
      </w:r>
      <w:r w:rsidRPr="00AC7B3B">
        <w:rPr>
          <w:sz w:val="28"/>
          <w:szCs w:val="28"/>
        </w:rPr>
        <w:t xml:space="preserve"> автодорог.</w:t>
      </w:r>
    </w:p>
    <w:p w:rsidR="003B1630" w:rsidRPr="00AC7B3B" w:rsidRDefault="00AD3E0A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В середине прошлого году Правительство области запустило программу ликвидации ям, в соответствии с которой большинство ям на нашей территории было оцифровано</w:t>
      </w:r>
      <w:r w:rsidR="00122587" w:rsidRPr="00AC7B3B">
        <w:rPr>
          <w:sz w:val="28"/>
          <w:szCs w:val="28"/>
        </w:rPr>
        <w:t xml:space="preserve"> и ликвидировано.</w:t>
      </w:r>
      <w:r w:rsidRPr="00AC7B3B">
        <w:rPr>
          <w:sz w:val="28"/>
          <w:szCs w:val="28"/>
        </w:rPr>
        <w:t xml:space="preserve"> Суть программы в том, что оплата за отремонтированную яму происходит только тогда, когда есть фотография с привязкой к координатам на местности</w:t>
      </w:r>
      <w:r w:rsidR="00122587" w:rsidRPr="00AC7B3B">
        <w:rPr>
          <w:sz w:val="28"/>
          <w:szCs w:val="28"/>
        </w:rPr>
        <w:t>. На самом деле это стало действенным инструментом в борьбе за качество наших дорог.</w:t>
      </w:r>
    </w:p>
    <w:p w:rsidR="009216E5" w:rsidRPr="00AC7B3B" w:rsidRDefault="00122587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В прошлом году </w:t>
      </w:r>
      <w:r w:rsidR="00DF3311" w:rsidRPr="00AC7B3B">
        <w:rPr>
          <w:sz w:val="28"/>
          <w:szCs w:val="28"/>
        </w:rPr>
        <w:t>мы ввели</w:t>
      </w:r>
      <w:r w:rsidR="004C4E99" w:rsidRPr="00AC7B3B">
        <w:rPr>
          <w:sz w:val="28"/>
          <w:szCs w:val="28"/>
        </w:rPr>
        <w:t xml:space="preserve"> в эксплуатацию </w:t>
      </w:r>
      <w:proofErr w:type="spellStart"/>
      <w:r w:rsidR="004C4E99" w:rsidRPr="00AC7B3B">
        <w:rPr>
          <w:sz w:val="28"/>
          <w:szCs w:val="28"/>
        </w:rPr>
        <w:t>2-ой</w:t>
      </w:r>
      <w:proofErr w:type="spellEnd"/>
      <w:r w:rsidR="004C4E99" w:rsidRPr="00AC7B3B">
        <w:rPr>
          <w:sz w:val="28"/>
          <w:szCs w:val="28"/>
        </w:rPr>
        <w:t xml:space="preserve"> участок автомобильной дороги по ул. Преображенская от Проспекта Гагарина до ул. Инициативная в г</w:t>
      </w:r>
      <w:r w:rsidR="00665428" w:rsidRPr="00AC7B3B">
        <w:rPr>
          <w:sz w:val="28"/>
          <w:szCs w:val="28"/>
        </w:rPr>
        <w:t>. Л</w:t>
      </w:r>
      <w:r w:rsidR="004C4E99" w:rsidRPr="00AC7B3B">
        <w:rPr>
          <w:sz w:val="28"/>
          <w:szCs w:val="28"/>
        </w:rPr>
        <w:t>юберцы</w:t>
      </w:r>
      <w:r w:rsidR="009216E5" w:rsidRPr="00AC7B3B">
        <w:rPr>
          <w:sz w:val="28"/>
          <w:szCs w:val="28"/>
        </w:rPr>
        <w:t>.</w:t>
      </w:r>
    </w:p>
    <w:p w:rsidR="009216E5" w:rsidRPr="00AC7B3B" w:rsidRDefault="00425076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lastRenderedPageBreak/>
        <w:t>Продолжаются работы на участке 19 – 27 км автомагистрали «Урал».</w:t>
      </w:r>
    </w:p>
    <w:p w:rsidR="004C4E99" w:rsidRPr="00AC7B3B" w:rsidRDefault="009216E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В</w:t>
      </w:r>
      <w:r w:rsidR="004C4E99" w:rsidRPr="00AC7B3B">
        <w:rPr>
          <w:sz w:val="28"/>
          <w:szCs w:val="28"/>
        </w:rPr>
        <w:t>едётся строительство транспортной развязки авто</w:t>
      </w:r>
      <w:r w:rsidRPr="00AC7B3B">
        <w:rPr>
          <w:sz w:val="28"/>
          <w:szCs w:val="28"/>
        </w:rPr>
        <w:t>д</w:t>
      </w:r>
      <w:r w:rsidR="004C4E99" w:rsidRPr="00AC7B3B">
        <w:rPr>
          <w:sz w:val="28"/>
          <w:szCs w:val="28"/>
        </w:rPr>
        <w:t>ороги «Лыткарино-</w:t>
      </w:r>
      <w:proofErr w:type="spellStart"/>
      <w:r w:rsidR="004C4E99" w:rsidRPr="00AC7B3B">
        <w:rPr>
          <w:sz w:val="28"/>
          <w:szCs w:val="28"/>
        </w:rPr>
        <w:t>Томилино</w:t>
      </w:r>
      <w:proofErr w:type="spellEnd"/>
      <w:r w:rsidR="004C4E99" w:rsidRPr="00AC7B3B">
        <w:rPr>
          <w:sz w:val="28"/>
          <w:szCs w:val="28"/>
        </w:rPr>
        <w:t>-</w:t>
      </w:r>
      <w:proofErr w:type="spellStart"/>
      <w:r w:rsidR="004C4E99" w:rsidRPr="00AC7B3B">
        <w:rPr>
          <w:sz w:val="28"/>
          <w:szCs w:val="28"/>
        </w:rPr>
        <w:t>Красково</w:t>
      </w:r>
      <w:proofErr w:type="spellEnd"/>
      <w:r w:rsidR="004C4E99" w:rsidRPr="00AC7B3B">
        <w:rPr>
          <w:sz w:val="28"/>
          <w:szCs w:val="28"/>
        </w:rPr>
        <w:t>-Железнодорожный» на пересечении с автомагистралью «Урал».</w:t>
      </w:r>
    </w:p>
    <w:p w:rsidR="00425076" w:rsidRPr="00AC7B3B" w:rsidRDefault="00425076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Начато строительство дороги в обход </w:t>
      </w:r>
      <w:r w:rsidR="00170C08" w:rsidRPr="00AC7B3B">
        <w:rPr>
          <w:sz w:val="28"/>
          <w:szCs w:val="28"/>
        </w:rPr>
        <w:t>п. Октябрьский</w:t>
      </w:r>
      <w:r w:rsidRPr="00AC7B3B">
        <w:rPr>
          <w:sz w:val="28"/>
          <w:szCs w:val="28"/>
        </w:rPr>
        <w:t>.</w:t>
      </w:r>
    </w:p>
    <w:p w:rsidR="008D43DB" w:rsidRPr="00AC7B3B" w:rsidRDefault="008D43DB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Построен разворотный круг на ул. Инициативная со светофорным регулированием.</w:t>
      </w:r>
    </w:p>
    <w:p w:rsidR="00964B3C" w:rsidRPr="00AC7B3B" w:rsidRDefault="002171AC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CA2C498" wp14:editId="6B5CEF5B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308927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45" y="21493"/>
                <wp:lineTo x="2144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лайд6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5F" w:rsidRPr="00AC7B3B">
        <w:rPr>
          <w:sz w:val="28"/>
          <w:szCs w:val="28"/>
        </w:rPr>
        <w:t>По многочисленным просьбам жителей установлены</w:t>
      </w:r>
      <w:r w:rsidR="00964B3C" w:rsidRPr="00AC7B3B">
        <w:rPr>
          <w:sz w:val="28"/>
          <w:szCs w:val="28"/>
        </w:rPr>
        <w:t xml:space="preserve"> светофорные объекты на пересечени</w:t>
      </w:r>
      <w:r w:rsidR="00752854" w:rsidRPr="00AC7B3B">
        <w:rPr>
          <w:sz w:val="28"/>
          <w:szCs w:val="28"/>
        </w:rPr>
        <w:t xml:space="preserve">и </w:t>
      </w:r>
      <w:r w:rsidR="00964B3C" w:rsidRPr="00AC7B3B">
        <w:rPr>
          <w:sz w:val="28"/>
          <w:szCs w:val="28"/>
        </w:rPr>
        <w:t>ул</w:t>
      </w:r>
      <w:r w:rsidR="00752854" w:rsidRPr="00AC7B3B">
        <w:rPr>
          <w:sz w:val="28"/>
          <w:szCs w:val="28"/>
        </w:rPr>
        <w:t>иц</w:t>
      </w:r>
      <w:r w:rsidR="00964B3C" w:rsidRPr="00AC7B3B">
        <w:rPr>
          <w:sz w:val="28"/>
          <w:szCs w:val="28"/>
        </w:rPr>
        <w:t xml:space="preserve"> Южная </w:t>
      </w:r>
      <w:r w:rsidR="00752854" w:rsidRPr="00AC7B3B">
        <w:rPr>
          <w:sz w:val="28"/>
          <w:szCs w:val="28"/>
        </w:rPr>
        <w:t>и</w:t>
      </w:r>
      <w:r w:rsidR="00964B3C" w:rsidRPr="00AC7B3B">
        <w:rPr>
          <w:sz w:val="28"/>
          <w:szCs w:val="28"/>
        </w:rPr>
        <w:t xml:space="preserve"> </w:t>
      </w:r>
      <w:r w:rsidR="00170C08" w:rsidRPr="00AC7B3B">
        <w:rPr>
          <w:sz w:val="28"/>
          <w:szCs w:val="28"/>
        </w:rPr>
        <w:t>Хлебозаводская, на</w:t>
      </w:r>
      <w:r w:rsidR="00752854" w:rsidRPr="00AC7B3B">
        <w:rPr>
          <w:sz w:val="28"/>
          <w:szCs w:val="28"/>
        </w:rPr>
        <w:t xml:space="preserve"> автомагистрали</w:t>
      </w:r>
      <w:r w:rsidR="00964B3C" w:rsidRPr="00AC7B3B">
        <w:rPr>
          <w:sz w:val="28"/>
          <w:szCs w:val="28"/>
        </w:rPr>
        <w:t xml:space="preserve"> «Урал» </w:t>
      </w:r>
      <w:r w:rsidR="00752854" w:rsidRPr="00AC7B3B">
        <w:rPr>
          <w:sz w:val="28"/>
          <w:szCs w:val="28"/>
        </w:rPr>
        <w:t>в п.</w:t>
      </w:r>
      <w:r w:rsidR="009A6A2E" w:rsidRPr="00AC7B3B">
        <w:rPr>
          <w:sz w:val="28"/>
          <w:szCs w:val="28"/>
        </w:rPr>
        <w:t xml:space="preserve"> </w:t>
      </w:r>
      <w:r w:rsidR="00752854" w:rsidRPr="00AC7B3B">
        <w:rPr>
          <w:sz w:val="28"/>
          <w:szCs w:val="28"/>
        </w:rPr>
        <w:t>Октябрьский</w:t>
      </w:r>
      <w:r w:rsidR="00964B3C" w:rsidRPr="00AC7B3B">
        <w:rPr>
          <w:sz w:val="28"/>
          <w:szCs w:val="28"/>
        </w:rPr>
        <w:t>.</w:t>
      </w:r>
    </w:p>
    <w:p w:rsidR="00964B3C" w:rsidRPr="00AC7B3B" w:rsidRDefault="00964B3C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Обустроено 14 светофоров Т-7 на наземных пешеходных переходах, на дорогах вблизи образовательных организаций.</w:t>
      </w:r>
    </w:p>
    <w:p w:rsidR="009216E5" w:rsidRPr="00AC7B3B" w:rsidRDefault="009216E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Установлено 214 дорожных знаков, 1100 метров перильного пешеходного ограждения, 1500 метров металлического ограждения дорог, а также 800 метров осевого ограждения.</w:t>
      </w:r>
    </w:p>
    <w:p w:rsidR="000C6F5F" w:rsidRPr="00AC7B3B" w:rsidRDefault="000C6F5F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Одна из наболевших проблем - это острый дефицит парковочного пространства для личного автотранспорта жителей, а как следствие - несанкционированная парковка автомобилей </w:t>
      </w:r>
      <w:r w:rsidR="0010007E" w:rsidRPr="00AC7B3B">
        <w:rPr>
          <w:sz w:val="28"/>
          <w:szCs w:val="28"/>
        </w:rPr>
        <w:t xml:space="preserve">не только на тротуарах, но и </w:t>
      </w:r>
      <w:r w:rsidRPr="00AC7B3B">
        <w:rPr>
          <w:sz w:val="28"/>
          <w:szCs w:val="28"/>
        </w:rPr>
        <w:t xml:space="preserve">на газонах, расположенных вдоль автомобильных дорог и во дворах. </w:t>
      </w:r>
      <w:r w:rsidR="0010007E" w:rsidRPr="00AC7B3B">
        <w:rPr>
          <w:sz w:val="28"/>
          <w:szCs w:val="28"/>
        </w:rPr>
        <w:t>При этом г</w:t>
      </w:r>
      <w:r w:rsidRPr="00AC7B3B">
        <w:rPr>
          <w:sz w:val="28"/>
          <w:szCs w:val="28"/>
        </w:rPr>
        <w:t>ибнет вся корневая система газонной травы и уничтожается плодородный слой почвы.</w:t>
      </w:r>
    </w:p>
    <w:p w:rsidR="003B1630" w:rsidRPr="00AC7B3B" w:rsidRDefault="003B1630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За год дефицит парковочных мест на дворовых территориях и на придорожном пространстве</w:t>
      </w:r>
      <w:r w:rsidR="00DF3311" w:rsidRPr="00AC7B3B">
        <w:rPr>
          <w:sz w:val="28"/>
          <w:szCs w:val="28"/>
        </w:rPr>
        <w:t xml:space="preserve"> по городу Люберцы</w:t>
      </w:r>
      <w:r w:rsidR="0093600E" w:rsidRPr="00AC7B3B">
        <w:rPr>
          <w:sz w:val="28"/>
          <w:szCs w:val="28"/>
        </w:rPr>
        <w:t xml:space="preserve"> снизился практически вдвое с </w:t>
      </w:r>
      <w:r w:rsidR="0093600E" w:rsidRPr="00AC7B3B">
        <w:rPr>
          <w:b/>
          <w:sz w:val="28"/>
          <w:szCs w:val="28"/>
        </w:rPr>
        <w:t>9,5 до 5,5</w:t>
      </w:r>
      <w:r w:rsidR="0093600E" w:rsidRPr="00AC7B3B">
        <w:rPr>
          <w:sz w:val="28"/>
          <w:szCs w:val="28"/>
        </w:rPr>
        <w:t xml:space="preserve"> тысяч</w:t>
      </w:r>
      <w:r w:rsidRPr="00AC7B3B">
        <w:rPr>
          <w:sz w:val="28"/>
          <w:szCs w:val="28"/>
        </w:rPr>
        <w:t xml:space="preserve"> мест</w:t>
      </w:r>
      <w:r w:rsidR="0093600E" w:rsidRPr="00AC7B3B">
        <w:rPr>
          <w:sz w:val="28"/>
          <w:szCs w:val="28"/>
        </w:rPr>
        <w:t>.</w:t>
      </w:r>
      <w:r w:rsidRPr="00AC7B3B">
        <w:rPr>
          <w:sz w:val="28"/>
          <w:szCs w:val="28"/>
        </w:rPr>
        <w:t xml:space="preserve"> </w:t>
      </w:r>
      <w:r w:rsidR="00122587" w:rsidRPr="00AC7B3B">
        <w:rPr>
          <w:sz w:val="28"/>
          <w:szCs w:val="28"/>
        </w:rPr>
        <w:t>В этом году проект «Удобная парковка» будет реализовываться дальше.</w:t>
      </w:r>
    </w:p>
    <w:p w:rsidR="00AF7A64" w:rsidRPr="00AC7B3B" w:rsidRDefault="005D2279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308B1FD" wp14:editId="6FA10FFF">
            <wp:simplePos x="0" y="0"/>
            <wp:positionH relativeFrom="column">
              <wp:posOffset>3609975</wp:posOffset>
            </wp:positionH>
            <wp:positionV relativeFrom="paragraph">
              <wp:posOffset>537210</wp:posOffset>
            </wp:positionV>
            <wp:extent cx="3051810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лайд6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5D" w:rsidRPr="00AC7B3B">
        <w:rPr>
          <w:sz w:val="28"/>
          <w:szCs w:val="28"/>
        </w:rPr>
        <w:t xml:space="preserve">Значительная часть жителей пользуется не личным, а общественным транспортом. </w:t>
      </w:r>
      <w:r w:rsidR="004C4E99" w:rsidRPr="00AC7B3B">
        <w:rPr>
          <w:sz w:val="28"/>
          <w:szCs w:val="28"/>
        </w:rPr>
        <w:t xml:space="preserve">На территории района открыто </w:t>
      </w:r>
      <w:r w:rsidR="000E005D" w:rsidRPr="00AC7B3B">
        <w:rPr>
          <w:sz w:val="28"/>
          <w:szCs w:val="28"/>
        </w:rPr>
        <w:t>5</w:t>
      </w:r>
      <w:r w:rsidR="004C4E99" w:rsidRPr="00AC7B3B">
        <w:rPr>
          <w:sz w:val="28"/>
          <w:szCs w:val="28"/>
        </w:rPr>
        <w:t xml:space="preserve"> новых </w:t>
      </w:r>
      <w:r w:rsidR="00A95D63" w:rsidRPr="00AC7B3B">
        <w:rPr>
          <w:sz w:val="28"/>
          <w:szCs w:val="28"/>
        </w:rPr>
        <w:t>маршрутов до метро «Котельники» от ул</w:t>
      </w:r>
      <w:r w:rsidR="00AF7A64" w:rsidRPr="00AC7B3B">
        <w:rPr>
          <w:sz w:val="28"/>
          <w:szCs w:val="28"/>
        </w:rPr>
        <w:t xml:space="preserve">иц </w:t>
      </w:r>
      <w:r w:rsidR="00A95D63" w:rsidRPr="00AC7B3B">
        <w:rPr>
          <w:sz w:val="28"/>
          <w:szCs w:val="28"/>
        </w:rPr>
        <w:t xml:space="preserve">Барыкина, </w:t>
      </w:r>
      <w:r w:rsidR="00AF7A64" w:rsidRPr="00AC7B3B">
        <w:rPr>
          <w:sz w:val="28"/>
          <w:szCs w:val="28"/>
        </w:rPr>
        <w:t xml:space="preserve">Электрификации, проспекта Победы, а также от </w:t>
      </w:r>
      <w:proofErr w:type="spellStart"/>
      <w:r w:rsidR="00A95D63" w:rsidRPr="00AC7B3B">
        <w:rPr>
          <w:sz w:val="28"/>
          <w:szCs w:val="28"/>
        </w:rPr>
        <w:t>Павлино</w:t>
      </w:r>
      <w:proofErr w:type="spellEnd"/>
      <w:r w:rsidR="00AF7A64" w:rsidRPr="00AC7B3B">
        <w:rPr>
          <w:sz w:val="28"/>
          <w:szCs w:val="28"/>
        </w:rPr>
        <w:t xml:space="preserve"> и </w:t>
      </w:r>
      <w:proofErr w:type="spellStart"/>
      <w:r w:rsidR="00A95D63" w:rsidRPr="00AC7B3B">
        <w:rPr>
          <w:sz w:val="28"/>
          <w:szCs w:val="28"/>
        </w:rPr>
        <w:t>Машково</w:t>
      </w:r>
      <w:proofErr w:type="spellEnd"/>
      <w:r w:rsidR="00AF7A64" w:rsidRPr="00AC7B3B">
        <w:rPr>
          <w:sz w:val="28"/>
          <w:szCs w:val="28"/>
        </w:rPr>
        <w:t>.</w:t>
      </w:r>
    </w:p>
    <w:p w:rsidR="000E005D" w:rsidRPr="00AC7B3B" w:rsidRDefault="00AF7A64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Перенаправлены</w:t>
      </w:r>
      <w:r w:rsidR="004C4E99" w:rsidRPr="00AC7B3B">
        <w:rPr>
          <w:sz w:val="28"/>
          <w:szCs w:val="28"/>
        </w:rPr>
        <w:t xml:space="preserve"> до метро «Котельники» схемы </w:t>
      </w:r>
      <w:r w:rsidR="000E005D" w:rsidRPr="00AC7B3B">
        <w:rPr>
          <w:sz w:val="28"/>
          <w:szCs w:val="28"/>
        </w:rPr>
        <w:t>7</w:t>
      </w:r>
      <w:r w:rsidR="004C4E99" w:rsidRPr="00AC7B3B">
        <w:rPr>
          <w:sz w:val="28"/>
          <w:szCs w:val="28"/>
        </w:rPr>
        <w:t xml:space="preserve"> существующих маршрутов</w:t>
      </w:r>
      <w:r w:rsidRPr="00AC7B3B">
        <w:rPr>
          <w:sz w:val="28"/>
          <w:szCs w:val="28"/>
        </w:rPr>
        <w:t>, ранее следовавшие до «Выхино»</w:t>
      </w:r>
      <w:r w:rsidR="000E005D" w:rsidRPr="00AC7B3B">
        <w:rPr>
          <w:sz w:val="28"/>
          <w:szCs w:val="28"/>
        </w:rPr>
        <w:t>.</w:t>
      </w:r>
    </w:p>
    <w:p w:rsidR="00AF7A64" w:rsidRPr="00AC7B3B" w:rsidRDefault="00AF7A64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На маршруте № 40 увеличено количество автобусов на 5 единиц</w:t>
      </w:r>
      <w:r w:rsidR="009216E5" w:rsidRPr="00AC7B3B">
        <w:rPr>
          <w:sz w:val="28"/>
          <w:szCs w:val="28"/>
        </w:rPr>
        <w:t xml:space="preserve"> и г</w:t>
      </w:r>
      <w:r w:rsidR="004C4E99" w:rsidRPr="00AC7B3B">
        <w:rPr>
          <w:sz w:val="28"/>
          <w:szCs w:val="28"/>
        </w:rPr>
        <w:t xml:space="preserve">отовится к открытию маршрут № </w:t>
      </w:r>
      <w:proofErr w:type="spellStart"/>
      <w:r w:rsidR="004C4E99" w:rsidRPr="00AC7B3B">
        <w:rPr>
          <w:sz w:val="28"/>
          <w:szCs w:val="28"/>
        </w:rPr>
        <w:t>1232к</w:t>
      </w:r>
      <w:proofErr w:type="spellEnd"/>
      <w:r w:rsidR="004C4E99" w:rsidRPr="00AC7B3B">
        <w:rPr>
          <w:sz w:val="28"/>
          <w:szCs w:val="28"/>
        </w:rPr>
        <w:t xml:space="preserve"> </w:t>
      </w:r>
      <w:r w:rsidR="00B8725A" w:rsidRPr="00AC7B3B">
        <w:rPr>
          <w:sz w:val="28"/>
          <w:szCs w:val="28"/>
        </w:rPr>
        <w:t xml:space="preserve">от </w:t>
      </w:r>
      <w:proofErr w:type="spellStart"/>
      <w:r w:rsidR="004C4E99" w:rsidRPr="00AC7B3B">
        <w:rPr>
          <w:sz w:val="28"/>
          <w:szCs w:val="28"/>
        </w:rPr>
        <w:t>ЖК</w:t>
      </w:r>
      <w:proofErr w:type="spellEnd"/>
      <w:r w:rsidR="004C4E99" w:rsidRPr="00AC7B3B">
        <w:rPr>
          <w:sz w:val="28"/>
          <w:szCs w:val="28"/>
        </w:rPr>
        <w:t xml:space="preserve"> Люберцы-2015</w:t>
      </w:r>
      <w:r w:rsidR="00B8725A" w:rsidRPr="00AC7B3B">
        <w:rPr>
          <w:sz w:val="28"/>
          <w:szCs w:val="28"/>
        </w:rPr>
        <w:t xml:space="preserve"> до </w:t>
      </w:r>
      <w:r w:rsidR="000E005D" w:rsidRPr="00AC7B3B">
        <w:rPr>
          <w:sz w:val="28"/>
          <w:szCs w:val="28"/>
        </w:rPr>
        <w:t xml:space="preserve">м. </w:t>
      </w:r>
      <w:r w:rsidRPr="00AC7B3B">
        <w:rPr>
          <w:sz w:val="28"/>
          <w:szCs w:val="28"/>
        </w:rPr>
        <w:t>«</w:t>
      </w:r>
      <w:r w:rsidR="000E005D" w:rsidRPr="00AC7B3B">
        <w:rPr>
          <w:sz w:val="28"/>
          <w:szCs w:val="28"/>
        </w:rPr>
        <w:t>Выхино</w:t>
      </w:r>
      <w:r w:rsidRPr="00AC7B3B">
        <w:rPr>
          <w:sz w:val="28"/>
          <w:szCs w:val="28"/>
        </w:rPr>
        <w:t>»</w:t>
      </w:r>
      <w:r w:rsidR="009216E5" w:rsidRPr="00AC7B3B">
        <w:rPr>
          <w:sz w:val="28"/>
          <w:szCs w:val="28"/>
        </w:rPr>
        <w:t>.</w:t>
      </w:r>
      <w:r w:rsidRPr="00AC7B3B">
        <w:rPr>
          <w:sz w:val="28"/>
          <w:szCs w:val="28"/>
        </w:rPr>
        <w:t xml:space="preserve"> </w:t>
      </w:r>
    </w:p>
    <w:p w:rsidR="007F29AD" w:rsidRPr="00AC7B3B" w:rsidRDefault="009216E5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П</w:t>
      </w:r>
      <w:r w:rsidR="000E005D" w:rsidRPr="00AC7B3B">
        <w:rPr>
          <w:sz w:val="28"/>
          <w:szCs w:val="28"/>
        </w:rPr>
        <w:t xml:space="preserve">ланируется запустить 2 маршрута </w:t>
      </w:r>
      <w:r w:rsidRPr="00AC7B3B">
        <w:rPr>
          <w:sz w:val="28"/>
          <w:szCs w:val="28"/>
        </w:rPr>
        <w:t>из</w:t>
      </w:r>
      <w:r w:rsidR="000E005D" w:rsidRPr="00AC7B3B">
        <w:rPr>
          <w:sz w:val="28"/>
          <w:szCs w:val="28"/>
        </w:rPr>
        <w:t xml:space="preserve"> п.</w:t>
      </w:r>
      <w:r w:rsidR="009A6A2E" w:rsidRPr="00AC7B3B">
        <w:rPr>
          <w:sz w:val="28"/>
          <w:szCs w:val="28"/>
        </w:rPr>
        <w:t xml:space="preserve"> </w:t>
      </w:r>
      <w:r w:rsidR="000E005D" w:rsidRPr="00AC7B3B">
        <w:rPr>
          <w:sz w:val="28"/>
          <w:szCs w:val="28"/>
        </w:rPr>
        <w:t>Октябрьский с конечной остановкой у метро «Котельники».</w:t>
      </w:r>
    </w:p>
    <w:p w:rsidR="004B6256" w:rsidRPr="00AC7B3B" w:rsidRDefault="00122587" w:rsidP="00AC7B3B">
      <w:pPr>
        <w:pStyle w:val="a4"/>
        <w:shd w:val="clear" w:color="auto" w:fill="FFFFFF"/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 xml:space="preserve">С </w:t>
      </w:r>
      <w:r w:rsidR="001F0E70" w:rsidRPr="00AC7B3B">
        <w:rPr>
          <w:sz w:val="28"/>
          <w:szCs w:val="28"/>
        </w:rPr>
        <w:t>1 января</w:t>
      </w:r>
      <w:r w:rsidRPr="00AC7B3B">
        <w:rPr>
          <w:sz w:val="28"/>
          <w:szCs w:val="28"/>
        </w:rPr>
        <w:t xml:space="preserve"> 2017 года по карте «Стрелка» введена новая система скидок: «дальше едешь-меньше платишь». К сожалению, мы являемся одной из худших территорий по применению карты «Стрелка для безналичной оплаты проезда. </w:t>
      </w:r>
      <w:r w:rsidR="003B574A" w:rsidRPr="00AC7B3B">
        <w:rPr>
          <w:sz w:val="28"/>
          <w:szCs w:val="28"/>
        </w:rPr>
        <w:t>В</w:t>
      </w:r>
      <w:r w:rsidRPr="00AC7B3B">
        <w:rPr>
          <w:sz w:val="28"/>
          <w:szCs w:val="28"/>
        </w:rPr>
        <w:t xml:space="preserve"> этом году</w:t>
      </w:r>
      <w:r w:rsidR="003B574A" w:rsidRPr="00AC7B3B">
        <w:rPr>
          <w:sz w:val="28"/>
          <w:szCs w:val="28"/>
        </w:rPr>
        <w:t xml:space="preserve"> Карта «Стрелка» будет</w:t>
      </w:r>
      <w:r w:rsidRPr="00AC7B3B">
        <w:rPr>
          <w:sz w:val="28"/>
          <w:szCs w:val="28"/>
        </w:rPr>
        <w:t xml:space="preserve"> работать </w:t>
      </w:r>
      <w:r w:rsidR="003B574A" w:rsidRPr="00AC7B3B">
        <w:rPr>
          <w:sz w:val="28"/>
          <w:szCs w:val="28"/>
        </w:rPr>
        <w:t>на всех маршрутах,</w:t>
      </w:r>
      <w:r w:rsidRPr="00AC7B3B">
        <w:rPr>
          <w:sz w:val="28"/>
          <w:szCs w:val="28"/>
        </w:rPr>
        <w:t xml:space="preserve"> и наша </w:t>
      </w:r>
      <w:r w:rsidR="003B574A" w:rsidRPr="00AC7B3B">
        <w:rPr>
          <w:sz w:val="28"/>
          <w:szCs w:val="28"/>
        </w:rPr>
        <w:t>задача создать такие условия для работы перевозчиков, при которых они не смогут отказывать пассажирам в применении карты.</w:t>
      </w:r>
      <w:r w:rsidRPr="00AC7B3B">
        <w:rPr>
          <w:sz w:val="28"/>
          <w:szCs w:val="28"/>
        </w:rPr>
        <w:t xml:space="preserve"> </w:t>
      </w:r>
      <w:r w:rsidR="003B574A" w:rsidRPr="00AC7B3B">
        <w:rPr>
          <w:sz w:val="28"/>
          <w:szCs w:val="28"/>
        </w:rPr>
        <w:t xml:space="preserve">В противном случае, они не будут работать в Подмосковье. Это подчеркнул в </w:t>
      </w:r>
      <w:r w:rsidR="001F0E70" w:rsidRPr="00AC7B3B">
        <w:rPr>
          <w:sz w:val="28"/>
          <w:szCs w:val="28"/>
        </w:rPr>
        <w:t>своём</w:t>
      </w:r>
      <w:r w:rsidR="003B574A" w:rsidRPr="00AC7B3B">
        <w:rPr>
          <w:sz w:val="28"/>
          <w:szCs w:val="28"/>
        </w:rPr>
        <w:t xml:space="preserve"> обращении </w:t>
      </w:r>
      <w:proofErr w:type="spellStart"/>
      <w:r w:rsidR="003B574A" w:rsidRPr="00AC7B3B">
        <w:rPr>
          <w:sz w:val="28"/>
          <w:szCs w:val="28"/>
        </w:rPr>
        <w:t>А.</w:t>
      </w:r>
      <w:r w:rsidR="0093600E" w:rsidRPr="00AC7B3B">
        <w:rPr>
          <w:sz w:val="28"/>
          <w:szCs w:val="28"/>
        </w:rPr>
        <w:t>Ю</w:t>
      </w:r>
      <w:proofErr w:type="spellEnd"/>
      <w:r w:rsidR="0093600E" w:rsidRPr="00AC7B3B">
        <w:rPr>
          <w:sz w:val="28"/>
          <w:szCs w:val="28"/>
        </w:rPr>
        <w:t xml:space="preserve">. </w:t>
      </w:r>
      <w:r w:rsidR="001F0E70" w:rsidRPr="00AC7B3B">
        <w:rPr>
          <w:sz w:val="28"/>
          <w:szCs w:val="28"/>
        </w:rPr>
        <w:t>Воробьёв</w:t>
      </w:r>
      <w:r w:rsidR="003B574A" w:rsidRPr="00AC7B3B">
        <w:rPr>
          <w:sz w:val="28"/>
          <w:szCs w:val="28"/>
        </w:rPr>
        <w:t xml:space="preserve">. </w:t>
      </w:r>
    </w:p>
    <w:p w:rsidR="00825952" w:rsidRPr="00AC7B3B" w:rsidRDefault="00170C08" w:rsidP="00AC7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2B47B3" w:rsidRPr="001F0E70" w:rsidRDefault="0039742C" w:rsidP="001F0E70">
      <w:pPr>
        <w:pStyle w:val="a4"/>
        <w:shd w:val="clear" w:color="auto" w:fill="FFFFFF"/>
        <w:tabs>
          <w:tab w:val="left" w:pos="1134"/>
        </w:tabs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4C0F57A1" wp14:editId="03A1A5BE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2911475" cy="2183765"/>
            <wp:effectExtent l="0" t="0" r="3175" b="698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лайд7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15" w:rsidRPr="00AC7B3B">
        <w:rPr>
          <w:b/>
          <w:sz w:val="28"/>
          <w:szCs w:val="28"/>
        </w:rPr>
        <w:t>Строительство</w:t>
      </w:r>
      <w:r w:rsidR="00317BDC" w:rsidRPr="00AC7B3B">
        <w:rPr>
          <w:b/>
          <w:sz w:val="28"/>
          <w:szCs w:val="28"/>
        </w:rPr>
        <w:t>,</w:t>
      </w:r>
      <w:r w:rsidR="00820215" w:rsidRPr="00AC7B3B">
        <w:rPr>
          <w:b/>
          <w:sz w:val="28"/>
          <w:szCs w:val="28"/>
        </w:rPr>
        <w:t xml:space="preserve"> архитектура</w:t>
      </w:r>
      <w:r w:rsidR="00317BDC" w:rsidRPr="00AC7B3B">
        <w:rPr>
          <w:b/>
          <w:sz w:val="28"/>
          <w:szCs w:val="28"/>
        </w:rPr>
        <w:t xml:space="preserve"> и обеспечение </w:t>
      </w:r>
      <w:proofErr w:type="spellStart"/>
      <w:r w:rsidR="00317BDC" w:rsidRPr="00AC7B3B">
        <w:rPr>
          <w:b/>
          <w:sz w:val="28"/>
          <w:szCs w:val="28"/>
        </w:rPr>
        <w:t>жильем</w:t>
      </w:r>
      <w:proofErr w:type="spellEnd"/>
      <w:r w:rsidR="001F0E70">
        <w:rPr>
          <w:b/>
          <w:sz w:val="28"/>
          <w:szCs w:val="28"/>
        </w:rPr>
        <w:t xml:space="preserve">. </w:t>
      </w:r>
      <w:r w:rsidR="009A6A2E" w:rsidRPr="00AC7B3B">
        <w:rPr>
          <w:sz w:val="28"/>
          <w:szCs w:val="28"/>
        </w:rPr>
        <w:t xml:space="preserve">В прошлом году активно продолжалось жилищное строительство. </w:t>
      </w:r>
      <w:r w:rsidR="00825952" w:rsidRPr="00AC7B3B">
        <w:rPr>
          <w:sz w:val="28"/>
          <w:szCs w:val="28"/>
        </w:rPr>
        <w:t xml:space="preserve"> </w:t>
      </w:r>
      <w:r w:rsidR="001D03F5" w:rsidRPr="00AC7B3B">
        <w:rPr>
          <w:sz w:val="28"/>
          <w:szCs w:val="28"/>
        </w:rPr>
        <w:t>За год введено в эксплуатацию 4</w:t>
      </w:r>
      <w:r w:rsidR="009A6A2E" w:rsidRPr="00AC7B3B">
        <w:rPr>
          <w:sz w:val="28"/>
          <w:szCs w:val="28"/>
        </w:rPr>
        <w:t xml:space="preserve">69 </w:t>
      </w:r>
      <w:r w:rsidR="00F37A73" w:rsidRPr="00AC7B3B">
        <w:rPr>
          <w:sz w:val="28"/>
          <w:szCs w:val="28"/>
        </w:rPr>
        <w:t xml:space="preserve">тыс. </w:t>
      </w:r>
      <w:proofErr w:type="spellStart"/>
      <w:r w:rsidR="00F37A73" w:rsidRPr="00AC7B3B">
        <w:rPr>
          <w:sz w:val="28"/>
          <w:szCs w:val="28"/>
        </w:rPr>
        <w:t>кв.м</w:t>
      </w:r>
      <w:proofErr w:type="spellEnd"/>
      <w:r w:rsidR="00F37A73" w:rsidRPr="00AC7B3B">
        <w:rPr>
          <w:sz w:val="28"/>
          <w:szCs w:val="28"/>
        </w:rPr>
        <w:t xml:space="preserve">. жилья. </w:t>
      </w:r>
      <w:r w:rsidR="009A6A2E" w:rsidRPr="00AC7B3B">
        <w:rPr>
          <w:sz w:val="28"/>
          <w:szCs w:val="28"/>
        </w:rPr>
        <w:t xml:space="preserve"> </w:t>
      </w:r>
    </w:p>
    <w:p w:rsidR="001D03F5" w:rsidRPr="00AC7B3B" w:rsidRDefault="00D6268E" w:rsidP="005D2279">
      <w:pPr>
        <w:tabs>
          <w:tab w:val="left" w:pos="1134"/>
        </w:tabs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Р</w:t>
      </w:r>
      <w:r w:rsidR="001D03F5" w:rsidRPr="00AC7B3B">
        <w:rPr>
          <w:rFonts w:ascii="Times New Roman" w:hAnsi="Times New Roman" w:cs="Times New Roman"/>
          <w:sz w:val="28"/>
          <w:szCs w:val="28"/>
        </w:rPr>
        <w:t>асселено 10 аварийных жилых домов общей площадью 4</w:t>
      </w:r>
      <w:r w:rsidRPr="00AC7B3B">
        <w:rPr>
          <w:rFonts w:ascii="Times New Roman" w:hAnsi="Times New Roman" w:cs="Times New Roman"/>
          <w:sz w:val="28"/>
          <w:szCs w:val="28"/>
        </w:rPr>
        <w:t>,6</w:t>
      </w:r>
      <w:r w:rsidR="009A6A2E" w:rsidRPr="00AC7B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D03F5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9A6A2E" w:rsidRPr="00AC7B3B">
        <w:rPr>
          <w:rFonts w:ascii="Times New Roman" w:hAnsi="Times New Roman" w:cs="Times New Roman"/>
          <w:sz w:val="28"/>
          <w:szCs w:val="28"/>
        </w:rPr>
        <w:t>кв. м</w:t>
      </w:r>
      <w:r w:rsidR="001D03F5" w:rsidRPr="00AC7B3B">
        <w:rPr>
          <w:rFonts w:ascii="Times New Roman" w:hAnsi="Times New Roman" w:cs="Times New Roman"/>
          <w:sz w:val="28"/>
          <w:szCs w:val="28"/>
        </w:rPr>
        <w:t xml:space="preserve">, в </w:t>
      </w:r>
      <w:r w:rsidR="009A6A2E" w:rsidRPr="00AC7B3B">
        <w:rPr>
          <w:rFonts w:ascii="Times New Roman" w:hAnsi="Times New Roman" w:cs="Times New Roman"/>
          <w:sz w:val="28"/>
          <w:szCs w:val="28"/>
        </w:rPr>
        <w:t xml:space="preserve">которых проживало 272 человека. </w:t>
      </w:r>
    </w:p>
    <w:p w:rsidR="001C4B07" w:rsidRPr="00AC7B3B" w:rsidRDefault="00933C08" w:rsidP="00AC7B3B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вижется решение проблем обманутых дольщиков. </w:t>
      </w:r>
      <w:r w:rsidR="009E1AC0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стройщиком «Дружба Центр» построен </w:t>
      </w:r>
      <w:r w:rsidR="001C4B07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илой дом в </w:t>
      </w:r>
      <w:r w:rsidR="00170C08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п. Октябрьский</w:t>
      </w:r>
      <w:r w:rsidR="001C4B07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в котором получили </w:t>
      </w:r>
      <w:r w:rsidR="009E1AC0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лючи от новых </w:t>
      </w:r>
      <w:r w:rsidR="001C4B07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квартир 26 дольщиков.</w:t>
      </w: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ланируется завершить строительство </w:t>
      </w:r>
      <w:proofErr w:type="spellStart"/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ЖК</w:t>
      </w:r>
      <w:proofErr w:type="spellEnd"/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Грин Сити» в </w:t>
      </w:r>
      <w:proofErr w:type="spellStart"/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Красково</w:t>
      </w:r>
      <w:proofErr w:type="spellEnd"/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r w:rsidR="001F0E70"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>ещё</w:t>
      </w:r>
      <w:r w:rsidRPr="00AC7B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дного дома в Октябрьском.</w:t>
      </w:r>
    </w:p>
    <w:p w:rsidR="007F5ECA" w:rsidRPr="00AC7B3B" w:rsidRDefault="00825952" w:rsidP="00AC7B3B">
      <w:pPr>
        <w:pStyle w:val="a4"/>
        <w:shd w:val="clear" w:color="auto" w:fill="FFFFFF"/>
        <w:spacing w:line="240" w:lineRule="auto"/>
        <w:ind w:left="51"/>
        <w:rPr>
          <w:sz w:val="28"/>
          <w:szCs w:val="28"/>
        </w:rPr>
      </w:pPr>
      <w:r w:rsidRPr="00AC7B3B">
        <w:rPr>
          <w:sz w:val="28"/>
          <w:szCs w:val="28"/>
        </w:rPr>
        <w:t xml:space="preserve">Интенсивное жилищное строительство и различные виды финансовой помощи позволили </w:t>
      </w:r>
      <w:r w:rsidR="007F5ECA" w:rsidRPr="00AC7B3B">
        <w:rPr>
          <w:sz w:val="28"/>
          <w:szCs w:val="28"/>
        </w:rPr>
        <w:t>обеспеч</w:t>
      </w:r>
      <w:r w:rsidR="00933C08" w:rsidRPr="00AC7B3B">
        <w:rPr>
          <w:sz w:val="28"/>
          <w:szCs w:val="28"/>
        </w:rPr>
        <w:t>и</w:t>
      </w:r>
      <w:r w:rsidRPr="00AC7B3B">
        <w:rPr>
          <w:sz w:val="28"/>
          <w:szCs w:val="28"/>
        </w:rPr>
        <w:t>ть</w:t>
      </w:r>
      <w:r w:rsidR="007F5ECA" w:rsidRPr="00AC7B3B">
        <w:rPr>
          <w:sz w:val="28"/>
          <w:szCs w:val="28"/>
        </w:rPr>
        <w:t xml:space="preserve"> </w:t>
      </w:r>
      <w:r w:rsidR="001F0E70" w:rsidRPr="00AC7B3B">
        <w:rPr>
          <w:sz w:val="28"/>
          <w:szCs w:val="28"/>
        </w:rPr>
        <w:t>жильём</w:t>
      </w:r>
      <w:r w:rsidR="007F5ECA" w:rsidRPr="00AC7B3B">
        <w:rPr>
          <w:sz w:val="28"/>
          <w:szCs w:val="28"/>
        </w:rPr>
        <w:t>:</w:t>
      </w:r>
    </w:p>
    <w:p w:rsidR="007F5ECA" w:rsidRPr="00AC7B3B" w:rsidRDefault="00933C08" w:rsidP="005D2279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двух ветеранов</w:t>
      </w:r>
      <w:r w:rsidR="007F5ECA" w:rsidRPr="00AC7B3B">
        <w:rPr>
          <w:sz w:val="28"/>
          <w:szCs w:val="28"/>
        </w:rPr>
        <w:t xml:space="preserve"> Великой отечественной войны;</w:t>
      </w:r>
    </w:p>
    <w:p w:rsidR="007F5ECA" w:rsidRPr="00AC7B3B" w:rsidRDefault="0039742C" w:rsidP="005D2279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9EDF5AF" wp14:editId="28F711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9560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58" y="21417"/>
                <wp:lineTo x="2145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лайд7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CA" w:rsidRPr="00AC7B3B">
        <w:rPr>
          <w:sz w:val="28"/>
          <w:szCs w:val="28"/>
        </w:rPr>
        <w:t>25 детей-сирот</w:t>
      </w:r>
      <w:r w:rsidR="007506B3" w:rsidRPr="00AC7B3B">
        <w:rPr>
          <w:sz w:val="28"/>
          <w:szCs w:val="28"/>
        </w:rPr>
        <w:t>;</w:t>
      </w:r>
    </w:p>
    <w:p w:rsidR="007F5ECA" w:rsidRPr="00AC7B3B" w:rsidRDefault="00933C08" w:rsidP="005D2279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одну семью, имеющую</w:t>
      </w:r>
      <w:r w:rsidR="007F5ECA" w:rsidRPr="00AC7B3B">
        <w:rPr>
          <w:sz w:val="28"/>
          <w:szCs w:val="28"/>
        </w:rPr>
        <w:t xml:space="preserve"> </w:t>
      </w:r>
      <w:r w:rsidR="002B2695" w:rsidRPr="00AC7B3B">
        <w:rPr>
          <w:sz w:val="28"/>
          <w:szCs w:val="28"/>
        </w:rPr>
        <w:t>10</w:t>
      </w:r>
      <w:r w:rsidR="007F5ECA" w:rsidRPr="00AC7B3B">
        <w:rPr>
          <w:sz w:val="28"/>
          <w:szCs w:val="28"/>
        </w:rPr>
        <w:t xml:space="preserve"> детей;</w:t>
      </w:r>
    </w:p>
    <w:p w:rsidR="007F5ECA" w:rsidRPr="00AC7B3B" w:rsidRDefault="00933C08" w:rsidP="005D2279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три</w:t>
      </w:r>
      <w:r w:rsidR="007F5ECA" w:rsidRPr="00AC7B3B">
        <w:rPr>
          <w:sz w:val="28"/>
          <w:szCs w:val="28"/>
        </w:rPr>
        <w:t xml:space="preserve"> молодые семьи;</w:t>
      </w:r>
    </w:p>
    <w:p w:rsidR="007F5ECA" w:rsidRPr="00AC7B3B" w:rsidRDefault="007F5ECA" w:rsidP="005D2279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  <w:r w:rsidRPr="00AC7B3B">
        <w:rPr>
          <w:sz w:val="28"/>
          <w:szCs w:val="28"/>
        </w:rPr>
        <w:t>1</w:t>
      </w:r>
      <w:r w:rsidR="00B61339" w:rsidRPr="00AC7B3B">
        <w:rPr>
          <w:sz w:val="28"/>
          <w:szCs w:val="28"/>
        </w:rPr>
        <w:t>44</w:t>
      </w:r>
      <w:r w:rsidR="00933C08" w:rsidRPr="00AC7B3B">
        <w:rPr>
          <w:sz w:val="28"/>
          <w:szCs w:val="28"/>
        </w:rPr>
        <w:t xml:space="preserve"> работника</w:t>
      </w:r>
      <w:r w:rsidR="00B61339" w:rsidRPr="00AC7B3B">
        <w:rPr>
          <w:sz w:val="28"/>
          <w:szCs w:val="28"/>
        </w:rPr>
        <w:t xml:space="preserve"> бюджетной сферы, в том числе 59</w:t>
      </w:r>
      <w:r w:rsidRPr="00AC7B3B">
        <w:rPr>
          <w:sz w:val="28"/>
          <w:szCs w:val="28"/>
        </w:rPr>
        <w:t xml:space="preserve"> работников здравоохранения и </w:t>
      </w:r>
      <w:r w:rsidR="004F6129" w:rsidRPr="00AC7B3B">
        <w:rPr>
          <w:sz w:val="28"/>
          <w:szCs w:val="28"/>
        </w:rPr>
        <w:t>46</w:t>
      </w:r>
      <w:r w:rsidRPr="00AC7B3B">
        <w:rPr>
          <w:sz w:val="28"/>
          <w:szCs w:val="28"/>
        </w:rPr>
        <w:t xml:space="preserve"> работников образования.</w:t>
      </w:r>
      <w:r w:rsidR="003B574A" w:rsidRPr="00AC7B3B">
        <w:rPr>
          <w:sz w:val="28"/>
          <w:szCs w:val="28"/>
        </w:rPr>
        <w:t xml:space="preserve"> Особенно важной темой для нас является предоставление жилья врачам. Существующий дефицит квалифицированных медиков- больная тема всей области. И мы в свою очередь делаем все возможное для их привлече</w:t>
      </w:r>
      <w:r w:rsidR="00665428" w:rsidRPr="00AC7B3B">
        <w:rPr>
          <w:sz w:val="28"/>
          <w:szCs w:val="28"/>
        </w:rPr>
        <w:t>н</w:t>
      </w:r>
      <w:r w:rsidR="003B574A" w:rsidRPr="00AC7B3B">
        <w:rPr>
          <w:sz w:val="28"/>
          <w:szCs w:val="28"/>
        </w:rPr>
        <w:t>ия.</w:t>
      </w:r>
      <w:r w:rsidR="00B61339" w:rsidRPr="00AC7B3B">
        <w:rPr>
          <w:sz w:val="28"/>
          <w:szCs w:val="28"/>
        </w:rPr>
        <w:t xml:space="preserve"> Мы </w:t>
      </w:r>
      <w:r w:rsidR="00B61339" w:rsidRPr="005D2279">
        <w:rPr>
          <w:sz w:val="28"/>
          <w:szCs w:val="28"/>
        </w:rPr>
        <w:t>вторые</w:t>
      </w:r>
      <w:r w:rsidR="00B61339" w:rsidRPr="00AC7B3B">
        <w:rPr>
          <w:sz w:val="28"/>
          <w:szCs w:val="28"/>
        </w:rPr>
        <w:t xml:space="preserve"> в области по количеству предоставленных квартир медикам. </w:t>
      </w:r>
      <w:r w:rsidR="00D74681" w:rsidRPr="00AC7B3B">
        <w:rPr>
          <w:sz w:val="28"/>
          <w:szCs w:val="28"/>
        </w:rPr>
        <w:t>Только з</w:t>
      </w:r>
      <w:r w:rsidR="00B61339" w:rsidRPr="00AC7B3B">
        <w:rPr>
          <w:sz w:val="28"/>
          <w:szCs w:val="28"/>
        </w:rPr>
        <w:t xml:space="preserve">а два последних года </w:t>
      </w:r>
      <w:r w:rsidR="00D74681" w:rsidRPr="00AC7B3B">
        <w:rPr>
          <w:sz w:val="28"/>
          <w:szCs w:val="28"/>
        </w:rPr>
        <w:t>жилье получили 102 работника здравоохранения. Эту работу</w:t>
      </w:r>
      <w:r w:rsidR="001F0E70">
        <w:rPr>
          <w:sz w:val="28"/>
          <w:szCs w:val="28"/>
        </w:rPr>
        <w:t xml:space="preserve"> бы будем продолжать и дальше.</w:t>
      </w:r>
      <w:r w:rsidR="00D74681" w:rsidRPr="00AC7B3B">
        <w:rPr>
          <w:sz w:val="28"/>
          <w:szCs w:val="28"/>
        </w:rPr>
        <w:t xml:space="preserve"> </w:t>
      </w:r>
    </w:p>
    <w:p w:rsidR="005B3086" w:rsidRDefault="0039742C" w:rsidP="00AC7B3B">
      <w:pPr>
        <w:pStyle w:val="a4"/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F3534AA" wp14:editId="7732314D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97561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34" y="21385"/>
                <wp:lineTo x="2143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лайд7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86" w:rsidRPr="00AC7B3B">
        <w:rPr>
          <w:color w:val="000000" w:themeColor="text1"/>
          <w:sz w:val="28"/>
          <w:szCs w:val="28"/>
        </w:rPr>
        <w:t xml:space="preserve">Остановлюсь </w:t>
      </w:r>
      <w:r w:rsidR="001F0E70" w:rsidRPr="00AC7B3B">
        <w:rPr>
          <w:color w:val="000000" w:themeColor="text1"/>
          <w:sz w:val="28"/>
          <w:szCs w:val="28"/>
        </w:rPr>
        <w:t>ещё</w:t>
      </w:r>
      <w:r w:rsidR="005B3086" w:rsidRPr="00AC7B3B">
        <w:rPr>
          <w:color w:val="000000" w:themeColor="text1"/>
          <w:sz w:val="28"/>
          <w:szCs w:val="28"/>
        </w:rPr>
        <w:t xml:space="preserve"> на одной важной теме, которую мы смогли сдвинуть с </w:t>
      </w:r>
      <w:r w:rsidR="001F0E70" w:rsidRPr="00AC7B3B">
        <w:rPr>
          <w:color w:val="000000" w:themeColor="text1"/>
          <w:sz w:val="28"/>
          <w:szCs w:val="28"/>
        </w:rPr>
        <w:t>мёртвой</w:t>
      </w:r>
      <w:r w:rsidR="005B3086" w:rsidRPr="00AC7B3B">
        <w:rPr>
          <w:color w:val="000000" w:themeColor="text1"/>
          <w:sz w:val="28"/>
          <w:szCs w:val="28"/>
        </w:rPr>
        <w:t xml:space="preserve"> точки</w:t>
      </w:r>
      <w:r w:rsidR="00933C08" w:rsidRPr="00AC7B3B">
        <w:rPr>
          <w:color w:val="000000" w:themeColor="text1"/>
          <w:sz w:val="28"/>
          <w:szCs w:val="28"/>
        </w:rPr>
        <w:t xml:space="preserve"> - это</w:t>
      </w:r>
      <w:r w:rsidR="005B3086" w:rsidRPr="00AC7B3B">
        <w:rPr>
          <w:color w:val="000000" w:themeColor="text1"/>
          <w:sz w:val="28"/>
          <w:szCs w:val="28"/>
        </w:rPr>
        <w:t xml:space="preserve"> обеспечение многодетных семей земельными участками. Как вы знаете, своей земли в районе нет, поэтому долгое время мы с решением этого вопроса «пробуксовывали». В декабре прошлого года</w:t>
      </w:r>
      <w:r w:rsidR="003C11F8" w:rsidRPr="00AC7B3B">
        <w:rPr>
          <w:color w:val="000000" w:themeColor="text1"/>
          <w:sz w:val="28"/>
          <w:szCs w:val="28"/>
        </w:rPr>
        <w:t xml:space="preserve">, при поддержке Правительства Московской области, мы смогли </w:t>
      </w:r>
      <w:r w:rsidR="003C11F8" w:rsidRPr="00AC7B3B">
        <w:rPr>
          <w:sz w:val="28"/>
          <w:szCs w:val="28"/>
        </w:rPr>
        <w:t xml:space="preserve">предоставить земельные участки 460 многодетным семьям из 674 </w:t>
      </w:r>
      <w:r w:rsidR="003C11F8" w:rsidRPr="00AC7B3B">
        <w:rPr>
          <w:color w:val="000000" w:themeColor="text1"/>
          <w:sz w:val="28"/>
          <w:szCs w:val="28"/>
        </w:rPr>
        <w:t>в</w:t>
      </w:r>
      <w:r w:rsidR="005B3086" w:rsidRPr="00AC7B3B">
        <w:rPr>
          <w:sz w:val="28"/>
          <w:szCs w:val="28"/>
        </w:rPr>
        <w:t xml:space="preserve"> Раменском районе вбл</w:t>
      </w:r>
      <w:r w:rsidR="001F0E70">
        <w:rPr>
          <w:sz w:val="28"/>
          <w:szCs w:val="28"/>
        </w:rPr>
        <w:t xml:space="preserve">изи села Никитское. </w:t>
      </w:r>
      <w:r w:rsidR="003C11F8" w:rsidRPr="00AC7B3B">
        <w:rPr>
          <w:sz w:val="28"/>
          <w:szCs w:val="28"/>
        </w:rPr>
        <w:t>П</w:t>
      </w:r>
      <w:r w:rsidR="005B3086" w:rsidRPr="00AC7B3B">
        <w:rPr>
          <w:sz w:val="28"/>
          <w:szCs w:val="28"/>
        </w:rPr>
        <w:t>лощадь каждого участка составляет ориентировочно 11 соток.</w:t>
      </w:r>
      <w:r w:rsidR="003C11F8" w:rsidRPr="00AC7B3B">
        <w:rPr>
          <w:sz w:val="28"/>
          <w:szCs w:val="28"/>
        </w:rPr>
        <w:t xml:space="preserve"> В этом году будем заниматься </w:t>
      </w:r>
      <w:r w:rsidR="003B574A" w:rsidRPr="00AC7B3B">
        <w:rPr>
          <w:sz w:val="28"/>
          <w:szCs w:val="28"/>
        </w:rPr>
        <w:t>проектированием дорог</w:t>
      </w:r>
      <w:r w:rsidR="003C11F8" w:rsidRPr="00AC7B3B">
        <w:rPr>
          <w:sz w:val="28"/>
          <w:szCs w:val="28"/>
        </w:rPr>
        <w:t xml:space="preserve"> и энергоснабжением этих участков.</w:t>
      </w:r>
    </w:p>
    <w:p w:rsidR="001F0E70" w:rsidRPr="00AC7B3B" w:rsidRDefault="001F0E70" w:rsidP="00AC7B3B">
      <w:pPr>
        <w:pStyle w:val="a4"/>
        <w:shd w:val="clear" w:color="auto" w:fill="FFFFFF"/>
        <w:tabs>
          <w:tab w:val="left" w:pos="993"/>
        </w:tabs>
        <w:spacing w:line="240" w:lineRule="auto"/>
        <w:rPr>
          <w:sz w:val="28"/>
          <w:szCs w:val="28"/>
        </w:rPr>
      </w:pPr>
    </w:p>
    <w:p w:rsidR="003B574A" w:rsidRPr="001F0E70" w:rsidRDefault="002258EB" w:rsidP="0039742C">
      <w:pPr>
        <w:pStyle w:val="Default"/>
        <w:jc w:val="both"/>
        <w:rPr>
          <w:b/>
          <w:sz w:val="28"/>
          <w:szCs w:val="28"/>
        </w:rPr>
      </w:pPr>
      <w:r w:rsidRPr="00AC7B3B">
        <w:rPr>
          <w:b/>
          <w:sz w:val="28"/>
          <w:szCs w:val="28"/>
        </w:rPr>
        <w:lastRenderedPageBreak/>
        <w:t>Снижение административных барьеров</w:t>
      </w:r>
      <w:r w:rsidR="001F0E70">
        <w:rPr>
          <w:b/>
          <w:sz w:val="28"/>
          <w:szCs w:val="28"/>
        </w:rPr>
        <w:t xml:space="preserve">. </w:t>
      </w:r>
      <w:r w:rsidR="003B574A" w:rsidRPr="00AC7B3B">
        <w:rPr>
          <w:sz w:val="28"/>
          <w:szCs w:val="28"/>
        </w:rPr>
        <w:t>Оперативно р</w:t>
      </w:r>
      <w:r w:rsidR="00825952" w:rsidRPr="00AC7B3B">
        <w:rPr>
          <w:sz w:val="28"/>
          <w:szCs w:val="28"/>
        </w:rPr>
        <w:t xml:space="preserve">ешать многие проблемы, держать руку на пульсе </w:t>
      </w:r>
      <w:r w:rsidR="00B64ED7" w:rsidRPr="00AC7B3B">
        <w:rPr>
          <w:sz w:val="28"/>
          <w:szCs w:val="28"/>
        </w:rPr>
        <w:t xml:space="preserve">нам </w:t>
      </w:r>
      <w:r w:rsidR="00825952" w:rsidRPr="00AC7B3B">
        <w:rPr>
          <w:sz w:val="28"/>
          <w:szCs w:val="28"/>
        </w:rPr>
        <w:t>помогает новая концепция взаимоотношений власти и жителей, котора</w:t>
      </w:r>
      <w:r w:rsidR="00B64ED7" w:rsidRPr="00AC7B3B">
        <w:rPr>
          <w:sz w:val="28"/>
          <w:szCs w:val="28"/>
        </w:rPr>
        <w:t xml:space="preserve">я последовательно внедряется в </w:t>
      </w:r>
      <w:r w:rsidR="003C11F8" w:rsidRPr="00AC7B3B">
        <w:rPr>
          <w:sz w:val="28"/>
          <w:szCs w:val="28"/>
        </w:rPr>
        <w:t>работу Правительством</w:t>
      </w:r>
      <w:r w:rsidR="00170C08" w:rsidRPr="00AC7B3B">
        <w:rPr>
          <w:sz w:val="28"/>
          <w:szCs w:val="28"/>
        </w:rPr>
        <w:t xml:space="preserve"> Московской области. </w:t>
      </w:r>
      <w:r w:rsidR="003C11F8" w:rsidRPr="00AC7B3B">
        <w:rPr>
          <w:sz w:val="28"/>
          <w:szCs w:val="28"/>
        </w:rPr>
        <w:t>Прежде всего – э</w:t>
      </w:r>
      <w:r w:rsidR="00B64ED7" w:rsidRPr="00AC7B3B">
        <w:rPr>
          <w:sz w:val="28"/>
          <w:szCs w:val="28"/>
        </w:rPr>
        <w:t>то</w:t>
      </w:r>
      <w:r w:rsidR="003C11F8" w:rsidRPr="00AC7B3B">
        <w:rPr>
          <w:sz w:val="28"/>
          <w:szCs w:val="28"/>
        </w:rPr>
        <w:t xml:space="preserve"> </w:t>
      </w:r>
      <w:r w:rsidR="007506B3" w:rsidRPr="00AC7B3B">
        <w:rPr>
          <w:sz w:val="28"/>
          <w:szCs w:val="28"/>
        </w:rPr>
        <w:t>работы системы «</w:t>
      </w:r>
      <w:r w:rsidR="003C11F8" w:rsidRPr="00AC7B3B">
        <w:rPr>
          <w:sz w:val="28"/>
          <w:szCs w:val="28"/>
        </w:rPr>
        <w:t>одного окна</w:t>
      </w:r>
      <w:r w:rsidR="003B574A" w:rsidRPr="00AC7B3B">
        <w:rPr>
          <w:sz w:val="28"/>
          <w:szCs w:val="28"/>
        </w:rPr>
        <w:t>»,</w:t>
      </w:r>
      <w:r w:rsidR="00B64ED7" w:rsidRPr="00AC7B3B">
        <w:rPr>
          <w:sz w:val="28"/>
          <w:szCs w:val="28"/>
        </w:rPr>
        <w:t xml:space="preserve"> портал «</w:t>
      </w:r>
      <w:proofErr w:type="spellStart"/>
      <w:r w:rsidR="00B64ED7" w:rsidRPr="00AC7B3B">
        <w:rPr>
          <w:sz w:val="28"/>
          <w:szCs w:val="28"/>
        </w:rPr>
        <w:t>Добродел</w:t>
      </w:r>
      <w:proofErr w:type="spellEnd"/>
      <w:r w:rsidR="00B64ED7" w:rsidRPr="00AC7B3B">
        <w:rPr>
          <w:sz w:val="28"/>
          <w:szCs w:val="28"/>
        </w:rPr>
        <w:t>», общение в интернете через социальные сети</w:t>
      </w:r>
      <w:r w:rsidR="003B574A" w:rsidRPr="00AC7B3B">
        <w:rPr>
          <w:strike/>
          <w:sz w:val="28"/>
          <w:szCs w:val="28"/>
        </w:rPr>
        <w:t>.</w:t>
      </w:r>
    </w:p>
    <w:p w:rsidR="00D74681" w:rsidRPr="00AC7B3B" w:rsidRDefault="0039742C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40F6A22C" wp14:editId="50B83EB6">
            <wp:simplePos x="0" y="0"/>
            <wp:positionH relativeFrom="margin">
              <wp:posOffset>3895725</wp:posOffset>
            </wp:positionH>
            <wp:positionV relativeFrom="paragraph">
              <wp:posOffset>6350</wp:posOffset>
            </wp:positionV>
            <wp:extent cx="28022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8" y="21339"/>
                <wp:lineTo x="2143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лайд7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В Люберецком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7506B3" w:rsidRPr="00AC7B3B">
        <w:rPr>
          <w:rFonts w:ascii="Times New Roman" w:hAnsi="Times New Roman" w:cs="Times New Roman"/>
          <w:sz w:val="28"/>
          <w:szCs w:val="28"/>
        </w:rPr>
        <w:t xml:space="preserve"> в прошлом году мы открыли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6 дополнительных «окон» </w:t>
      </w:r>
      <w:r w:rsidR="001F0E70" w:rsidRPr="00AC7B3B">
        <w:rPr>
          <w:rFonts w:ascii="Times New Roman" w:hAnsi="Times New Roman" w:cs="Times New Roman"/>
          <w:sz w:val="28"/>
          <w:szCs w:val="28"/>
        </w:rPr>
        <w:t>приёма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заявителей: три в </w:t>
      </w:r>
      <w:r w:rsidR="001F0E70" w:rsidRPr="00AC7B3B">
        <w:rPr>
          <w:rFonts w:ascii="Times New Roman" w:hAnsi="Times New Roman" w:cs="Times New Roman"/>
          <w:sz w:val="28"/>
          <w:szCs w:val="28"/>
        </w:rPr>
        <w:t>г. Люберцы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и по одному окну в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Красково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Малаховке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и Октябрьском. В совокупности число «окон» в </w:t>
      </w:r>
      <w:proofErr w:type="spellStart"/>
      <w:r w:rsidR="002258EB" w:rsidRPr="00AC7B3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возросло до 61.</w:t>
      </w:r>
      <w:r w:rsidR="00D74681"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EB" w:rsidRPr="00AC7B3B" w:rsidRDefault="00D74681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этом году решим задачу подобрать для размещения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в Люберцах более просторное помещение.</w:t>
      </w:r>
    </w:p>
    <w:p w:rsidR="002258EB" w:rsidRPr="00AC7B3B" w:rsidRDefault="001F0E70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Растёт</w:t>
      </w:r>
      <w:r w:rsidR="007506B3" w:rsidRPr="00AC7B3B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7506B3" w:rsidRPr="00AC7B3B">
        <w:rPr>
          <w:rFonts w:ascii="Times New Roman" w:hAnsi="Times New Roman" w:cs="Times New Roman"/>
          <w:sz w:val="28"/>
          <w:szCs w:val="28"/>
        </w:rPr>
        <w:t xml:space="preserve">услуг, оказываемых через </w:t>
      </w:r>
      <w:proofErr w:type="spellStart"/>
      <w:r w:rsidR="007506B3" w:rsidRPr="00AC7B3B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7506B3" w:rsidRPr="00AC7B3B">
        <w:rPr>
          <w:rFonts w:ascii="Times New Roman" w:hAnsi="Times New Roman" w:cs="Times New Roman"/>
          <w:sz w:val="28"/>
          <w:szCs w:val="28"/>
        </w:rPr>
        <w:t xml:space="preserve">, и соответственно </w:t>
      </w:r>
      <w:proofErr w:type="spellStart"/>
      <w:r w:rsidR="007506B3" w:rsidRPr="00AC7B3B">
        <w:rPr>
          <w:rFonts w:ascii="Times New Roman" w:hAnsi="Times New Roman" w:cs="Times New Roman"/>
          <w:sz w:val="28"/>
          <w:szCs w:val="28"/>
        </w:rPr>
        <w:t>растет</w:t>
      </w:r>
      <w:proofErr w:type="spellEnd"/>
      <w:r w:rsidR="002258EB" w:rsidRPr="00AC7B3B">
        <w:rPr>
          <w:rFonts w:ascii="Times New Roman" w:hAnsi="Times New Roman" w:cs="Times New Roman"/>
          <w:sz w:val="28"/>
          <w:szCs w:val="28"/>
        </w:rPr>
        <w:t xml:space="preserve"> число обращений, которое за прошлый год увеличи</w:t>
      </w:r>
      <w:r w:rsidR="007506B3" w:rsidRPr="00AC7B3B">
        <w:rPr>
          <w:rFonts w:ascii="Times New Roman" w:hAnsi="Times New Roman" w:cs="Times New Roman"/>
          <w:sz w:val="28"/>
          <w:szCs w:val="28"/>
        </w:rPr>
        <w:t>лось до 242 тысяч</w:t>
      </w:r>
      <w:r w:rsidR="002258EB" w:rsidRPr="00AC7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Появились комплексные услуги: «Рождение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», «Выход на пенсию», «Утрата документов», «Перемена имени». Реализована возможность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жителей по предварительной записи в удобный для них день и час.</w:t>
      </w:r>
    </w:p>
    <w:p w:rsidR="002D0FD7" w:rsidRPr="00AC7B3B" w:rsidRDefault="002D0FD7" w:rsidP="00AC7B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B3B">
        <w:rPr>
          <w:rFonts w:ascii="Times New Roman" w:eastAsia="Calibri" w:hAnsi="Times New Roman" w:cs="Times New Roman"/>
          <w:sz w:val="28"/>
          <w:szCs w:val="28"/>
        </w:rPr>
        <w:t>В этом году</w:t>
      </w:r>
      <w:r w:rsidR="007506B3" w:rsidRPr="00AC7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07" w:rsidRPr="00AC7B3B">
        <w:rPr>
          <w:rFonts w:ascii="Times New Roman" w:eastAsia="Calibri" w:hAnsi="Times New Roman" w:cs="Times New Roman"/>
          <w:sz w:val="28"/>
          <w:szCs w:val="28"/>
        </w:rPr>
        <w:t xml:space="preserve">стоит задача </w:t>
      </w:r>
      <w:r w:rsidRPr="00AC7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307" w:rsidRPr="00AC7B3B">
        <w:rPr>
          <w:rFonts w:ascii="Times New Roman" w:eastAsia="Calibri" w:hAnsi="Times New Roman" w:cs="Times New Roman"/>
          <w:sz w:val="28"/>
          <w:szCs w:val="28"/>
        </w:rPr>
        <w:t xml:space="preserve"> организовать направление всего </w:t>
      </w:r>
      <w:r w:rsidRPr="00AC7B3B">
        <w:rPr>
          <w:rFonts w:ascii="Times New Roman" w:eastAsia="Calibri" w:hAnsi="Times New Roman" w:cs="Times New Roman"/>
          <w:sz w:val="28"/>
          <w:szCs w:val="28"/>
        </w:rPr>
        <w:t>поток</w:t>
      </w:r>
      <w:r w:rsidR="00CF5307" w:rsidRPr="00AC7B3B">
        <w:rPr>
          <w:rFonts w:ascii="Times New Roman" w:eastAsia="Calibri" w:hAnsi="Times New Roman" w:cs="Times New Roman"/>
          <w:sz w:val="28"/>
          <w:szCs w:val="28"/>
        </w:rPr>
        <w:t>а</w:t>
      </w:r>
      <w:r w:rsidRPr="00AC7B3B">
        <w:rPr>
          <w:rFonts w:ascii="Times New Roman" w:eastAsia="Calibri" w:hAnsi="Times New Roman" w:cs="Times New Roman"/>
          <w:sz w:val="28"/>
          <w:szCs w:val="28"/>
        </w:rPr>
        <w:t xml:space="preserve"> обращений в органы власти сводя к минимуму</w:t>
      </w:r>
      <w:r w:rsidR="001247F8" w:rsidRPr="00AC7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B3B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общение заявителей с чиновниками. </w:t>
      </w:r>
    </w:p>
    <w:p w:rsidR="002258EB" w:rsidRPr="00AC7B3B" w:rsidRDefault="0039742C" w:rsidP="00AC7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6F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2257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30" y="21380"/>
                <wp:lineTo x="21430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лайд7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89" w:rsidRPr="006A36FB">
        <w:rPr>
          <w:rFonts w:ascii="Times New Roman" w:hAnsi="Times New Roman" w:cs="Times New Roman"/>
          <w:color w:val="000000"/>
          <w:sz w:val="28"/>
          <w:szCs w:val="28"/>
        </w:rPr>
        <w:t xml:space="preserve">Другой критически важный инструмент общения с нашими жителями – это портал </w:t>
      </w:r>
      <w:proofErr w:type="spellStart"/>
      <w:r w:rsidR="002258EB" w:rsidRPr="006A36FB">
        <w:rPr>
          <w:rFonts w:ascii="Times New Roman" w:hAnsi="Times New Roman" w:cs="Times New Roman"/>
          <w:color w:val="000000"/>
          <w:sz w:val="28"/>
          <w:szCs w:val="28"/>
        </w:rPr>
        <w:t>Добродел</w:t>
      </w:r>
      <w:proofErr w:type="spellEnd"/>
      <w:r w:rsidR="00E74789" w:rsidRPr="006A36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4789" w:rsidRPr="00AC7B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4789" w:rsidRPr="00AC7B3B">
        <w:rPr>
          <w:rFonts w:ascii="Times New Roman" w:hAnsi="Times New Roman" w:cs="Times New Roman"/>
          <w:color w:val="000000"/>
          <w:sz w:val="28"/>
          <w:szCs w:val="28"/>
        </w:rPr>
        <w:t>Это самый удобный и результативный способ для жителя рассказать о своей конкретной проблеме.</w:t>
      </w:r>
    </w:p>
    <w:p w:rsidR="002258EB" w:rsidRPr="00AC7B3B" w:rsidRDefault="002258EB" w:rsidP="00AC7B3B">
      <w:pPr>
        <w:pStyle w:val="a4"/>
        <w:shd w:val="clear" w:color="auto" w:fill="FFFFFF"/>
        <w:spacing w:line="240" w:lineRule="auto"/>
        <w:textAlignment w:val="baseline"/>
        <w:rPr>
          <w:color w:val="000000"/>
          <w:sz w:val="28"/>
          <w:szCs w:val="28"/>
        </w:rPr>
      </w:pPr>
      <w:r w:rsidRPr="00AC7B3B">
        <w:rPr>
          <w:color w:val="000000"/>
          <w:sz w:val="28"/>
          <w:szCs w:val="28"/>
        </w:rPr>
        <w:t>Самыми ак</w:t>
      </w:r>
      <w:r w:rsidR="00E74789" w:rsidRPr="00AC7B3B">
        <w:rPr>
          <w:color w:val="000000"/>
          <w:sz w:val="28"/>
          <w:szCs w:val="28"/>
        </w:rPr>
        <w:t>туальными темами обращений являю</w:t>
      </w:r>
      <w:r w:rsidRPr="00AC7B3B">
        <w:rPr>
          <w:color w:val="000000"/>
          <w:sz w:val="28"/>
          <w:szCs w:val="28"/>
        </w:rPr>
        <w:t>тся дорожное хозяйство, ЖКХ и благоустройство. За 2016 год на портал «</w:t>
      </w:r>
      <w:proofErr w:type="spellStart"/>
      <w:r w:rsidRPr="00AC7B3B">
        <w:rPr>
          <w:color w:val="000000"/>
          <w:sz w:val="28"/>
          <w:szCs w:val="28"/>
        </w:rPr>
        <w:t>Добродел</w:t>
      </w:r>
      <w:proofErr w:type="spellEnd"/>
      <w:r w:rsidRPr="00AC7B3B">
        <w:rPr>
          <w:color w:val="000000"/>
          <w:sz w:val="28"/>
          <w:szCs w:val="28"/>
        </w:rPr>
        <w:t xml:space="preserve">» поступило </w:t>
      </w:r>
      <w:r w:rsidR="00B64ED7" w:rsidRPr="00AC7B3B">
        <w:rPr>
          <w:color w:val="000000"/>
          <w:sz w:val="28"/>
          <w:szCs w:val="28"/>
        </w:rPr>
        <w:t>почти 18 тысяч</w:t>
      </w:r>
      <w:r w:rsidRPr="00AC7B3B">
        <w:rPr>
          <w:color w:val="000000"/>
          <w:sz w:val="28"/>
          <w:szCs w:val="28"/>
        </w:rPr>
        <w:t xml:space="preserve"> сообщени</w:t>
      </w:r>
      <w:r w:rsidR="00B64ED7" w:rsidRPr="00AC7B3B">
        <w:rPr>
          <w:color w:val="000000"/>
          <w:sz w:val="28"/>
          <w:szCs w:val="28"/>
        </w:rPr>
        <w:t>й</w:t>
      </w:r>
      <w:r w:rsidR="006C2024" w:rsidRPr="00AC7B3B">
        <w:rPr>
          <w:color w:val="000000"/>
          <w:sz w:val="28"/>
          <w:szCs w:val="28"/>
        </w:rPr>
        <w:t>, из них найдено решение более</w:t>
      </w:r>
      <w:r w:rsidRPr="00AC7B3B">
        <w:rPr>
          <w:color w:val="000000"/>
          <w:sz w:val="28"/>
          <w:szCs w:val="28"/>
        </w:rPr>
        <w:t xml:space="preserve"> 80% проблем.</w:t>
      </w:r>
      <w:r w:rsidR="00D21D1F" w:rsidRPr="00AC7B3B">
        <w:rPr>
          <w:color w:val="000000"/>
          <w:sz w:val="28"/>
          <w:szCs w:val="28"/>
        </w:rPr>
        <w:t xml:space="preserve"> Остальные находятся на контроле. </w:t>
      </w:r>
    </w:p>
    <w:p w:rsidR="00E74789" w:rsidRPr="00AC7B3B" w:rsidRDefault="00E74789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«</w:t>
      </w:r>
      <w:proofErr w:type="spellStart"/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у</w:t>
      </w:r>
      <w:proofErr w:type="spellEnd"/>
      <w:r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же активному общению с жителями в социальных сетях, сокращаются сроки решения вопросов, экономят</w:t>
      </w:r>
      <w:r w:rsidR="003B574A" w:rsidRPr="00AC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ремя и нервы наших жителей</w:t>
      </w:r>
    </w:p>
    <w:p w:rsidR="002258EB" w:rsidRPr="00AC7B3B" w:rsidRDefault="00E74789" w:rsidP="00AC7B3B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258EB" w:rsidRDefault="00DD3D3C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339DC49E" wp14:editId="468CB4CB">
            <wp:simplePos x="0" y="0"/>
            <wp:positionH relativeFrom="margin">
              <wp:posOffset>3886200</wp:posOffset>
            </wp:positionH>
            <wp:positionV relativeFrom="paragraph">
              <wp:posOffset>73025</wp:posOffset>
            </wp:positionV>
            <wp:extent cx="272669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429" y="21325"/>
                <wp:lineTo x="2142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лайд7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EB" w:rsidRPr="00AC7B3B">
        <w:rPr>
          <w:rFonts w:ascii="Times New Roman" w:hAnsi="Times New Roman" w:cs="Times New Roman"/>
          <w:b/>
          <w:color w:val="000000"/>
          <w:sz w:val="28"/>
          <w:szCs w:val="28"/>
        </w:rPr>
        <w:t>Встречи с жителями</w:t>
      </w:r>
      <w:r w:rsidR="001F0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D0FD7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1F0E70" w:rsidRPr="00AC7B3B">
        <w:rPr>
          <w:rFonts w:ascii="Times New Roman" w:hAnsi="Times New Roman" w:cs="Times New Roman"/>
          <w:color w:val="000000"/>
          <w:sz w:val="28"/>
          <w:szCs w:val="28"/>
        </w:rPr>
        <w:t>отдаёт</w:t>
      </w:r>
      <w:r w:rsidR="002D0FD7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себе </w:t>
      </w:r>
      <w:r w:rsidR="001F0E70" w:rsidRPr="00AC7B3B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2D0FD7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живое общение нельзя заменить виртуальным. </w:t>
      </w:r>
      <w:r w:rsidR="002258EB" w:rsidRPr="00AC7B3B">
        <w:rPr>
          <w:rFonts w:ascii="Times New Roman" w:hAnsi="Times New Roman" w:cs="Times New Roman"/>
          <w:color w:val="000000"/>
          <w:sz w:val="28"/>
          <w:szCs w:val="28"/>
        </w:rPr>
        <w:t>За год проведено более 40 встреч с жителями, уже традиционными стали ежемесячные встречи</w:t>
      </w:r>
      <w:r w:rsidR="00E74789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по микрорайонам. Эти </w:t>
      </w:r>
      <w:r w:rsidR="002258EB" w:rsidRPr="00AC7B3B">
        <w:rPr>
          <w:rFonts w:ascii="Times New Roman" w:hAnsi="Times New Roman" w:cs="Times New Roman"/>
          <w:color w:val="000000"/>
          <w:sz w:val="28"/>
          <w:szCs w:val="28"/>
        </w:rPr>
        <w:t>коммуникации имеют конкретные результаты:</w:t>
      </w:r>
      <w:r w:rsidR="00E74789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ам жителей</w:t>
      </w:r>
      <w:r w:rsidR="002258EB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отремонтированы придомовые территории, установлены детские игровые и спортивные площадки, проведены работы по дополнительному освещению. В ходе встреч </w:t>
      </w:r>
      <w:r w:rsidR="002258EB" w:rsidRPr="00AC7B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звучало более 500 вопросов, </w:t>
      </w:r>
      <w:r w:rsidR="002D0FD7" w:rsidRPr="00AC7B3B">
        <w:rPr>
          <w:rFonts w:ascii="Times New Roman" w:hAnsi="Times New Roman" w:cs="Times New Roman"/>
          <w:color w:val="000000"/>
          <w:sz w:val="28"/>
          <w:szCs w:val="28"/>
        </w:rPr>
        <w:t>ставших сигналом к действию для</w:t>
      </w:r>
      <w:r w:rsidR="002258EB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служб и подразделени</w:t>
      </w:r>
      <w:r w:rsidR="002D0FD7" w:rsidRPr="00AC7B3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258EB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й</w:t>
      </w:r>
      <w:r w:rsidR="002258EB" w:rsidRPr="00AC7B3B">
        <w:rPr>
          <w:rFonts w:ascii="Times New Roman" w:hAnsi="Times New Roman" w:cs="Times New Roman"/>
          <w:sz w:val="28"/>
          <w:szCs w:val="28"/>
        </w:rPr>
        <w:t>.</w:t>
      </w:r>
    </w:p>
    <w:p w:rsidR="001F0E70" w:rsidRPr="001F0E70" w:rsidRDefault="001F0E70" w:rsidP="00AC7B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1D1F" w:rsidRPr="001F0E70" w:rsidRDefault="00D21D1F" w:rsidP="00AC7B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B3B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</w:t>
      </w:r>
      <w:r w:rsidR="001F0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собого внимания требует ситуация с незаконной миграцией, распространением наркотиков и подростковой преступностью. </w:t>
      </w:r>
    </w:p>
    <w:p w:rsidR="00D21D1F" w:rsidRPr="00AC7B3B" w:rsidRDefault="00D21D1F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раскрытии правонарушений играет видеонаблюдение. Мы активно развиваем систему «Безопасный регион», к которой на сегодня подключено 622 камеры видеонаблюдения, установленные на социальных объектах, детских и спортивных площадках, в местах массового скопления людей и у торговых центров.</w:t>
      </w:r>
    </w:p>
    <w:p w:rsidR="001F0E70" w:rsidRDefault="00DD3D3C" w:rsidP="001F0E7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64135</wp:posOffset>
            </wp:positionV>
            <wp:extent cx="2936875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37" y="21482"/>
                <wp:lineTo x="2143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лайд7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1F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аем выделять бюджетные средства на закупку экспресс-тестов для диагностики школьников на употребление наркотиков. Аналогичные анонимные тестирования проводятся также в техникумах и колледжах. Я благодарен родителям за поддержку нас в этом вопросе. </w:t>
      </w:r>
    </w:p>
    <w:p w:rsidR="00D21D1F" w:rsidRPr="001F0E70" w:rsidRDefault="00D21D1F" w:rsidP="001F0E7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Расширены зоны оповещения и информирования населения о чрезвычайных ситуациях - установлена аппаратура и 60 громкоговорителей в городе Люберцы по улицам Кирова, Смирновская и </w:t>
      </w:r>
      <w:proofErr w:type="spellStart"/>
      <w:r w:rsidRPr="00AC7B3B">
        <w:rPr>
          <w:rFonts w:ascii="Times New Roman" w:hAnsi="Times New Roman" w:cs="Times New Roman"/>
          <w:color w:val="000000"/>
          <w:sz w:val="28"/>
          <w:szCs w:val="28"/>
        </w:rPr>
        <w:t>Волковская</w:t>
      </w:r>
      <w:proofErr w:type="spellEnd"/>
      <w:r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1D1F" w:rsidRPr="00AC7B3B" w:rsidRDefault="00D21D1F" w:rsidP="00AC7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истему централизованного оповещения включено 29 </w:t>
      </w:r>
      <w:proofErr w:type="spellStart"/>
      <w:r w:rsidRPr="00AC7B3B">
        <w:rPr>
          <w:rFonts w:ascii="Times New Roman" w:hAnsi="Times New Roman" w:cs="Times New Roman"/>
          <w:color w:val="000000"/>
          <w:sz w:val="28"/>
          <w:szCs w:val="28"/>
        </w:rPr>
        <w:t>электросирен</w:t>
      </w:r>
      <w:proofErr w:type="spellEnd"/>
      <w:r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и 242 громкоговорителя. В 2017 году планируется установка систем оповещения в микрорайоне «Красная горка».</w:t>
      </w:r>
    </w:p>
    <w:p w:rsidR="00D21D1F" w:rsidRPr="00AC7B3B" w:rsidRDefault="006A36FB" w:rsidP="00AC7B3B">
      <w:pPr>
        <w:spacing w:after="0" w:line="240" w:lineRule="auto"/>
        <w:ind w:right="-1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73929549" wp14:editId="5975F95E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30353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лайд7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1F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В Единую дежурную диспетчерскую службу 112 за год поступило более 400 тысяч обращений жителей. Система продолжает развиваться, есть положительный результат – на 2 минуты сократилось время реагирования экстренных оперативных служб. </w:t>
      </w:r>
    </w:p>
    <w:p w:rsidR="0093600E" w:rsidRDefault="00CA0773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же в прошлом году мы сумели сохранить криминогенную стабильность на нашей территории. Снизилось на 11 % общее количество зарегистрированных преступлений, в том числе тяжких и особо тяжких, при этом раскрываемость увеличилась на 2,6 %. </w:t>
      </w:r>
      <w:r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хочу поблагодарить за это наши правоохранительные органы и их руководителей: прокурора </w:t>
      </w:r>
      <w:r w:rsidR="001F0E70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Александровича </w:t>
      </w:r>
      <w:proofErr w:type="spellStart"/>
      <w:r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кина</w:t>
      </w:r>
      <w:proofErr w:type="spellEnd"/>
      <w:r w:rsidR="0093600E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ФСБ </w:t>
      </w:r>
      <w:r w:rsidR="006A36FB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я</w:t>
      </w:r>
      <w:r w:rsidR="0093600E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ича </w:t>
      </w:r>
      <w:proofErr w:type="spellStart"/>
      <w:r w:rsidR="0093600E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гу</w:t>
      </w:r>
      <w:proofErr w:type="spellEnd"/>
      <w:r w:rsidR="0093600E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ьника полиции </w:t>
      </w:r>
      <w:r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Алексеевича</w:t>
      </w:r>
      <w:r w:rsidR="0093600E" w:rsidRPr="006A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цева.</w:t>
      </w:r>
    </w:p>
    <w:p w:rsidR="001F0E70" w:rsidRPr="00AC7B3B" w:rsidRDefault="001F0E70" w:rsidP="00AC7B3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8EB" w:rsidRPr="001F0E70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B3B">
        <w:rPr>
          <w:rFonts w:ascii="Times New Roman" w:hAnsi="Times New Roman" w:cs="Times New Roman"/>
          <w:b/>
          <w:color w:val="000000"/>
          <w:sz w:val="28"/>
          <w:szCs w:val="28"/>
        </w:rPr>
        <w:t>СМИ</w:t>
      </w:r>
      <w:r w:rsidR="001F0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7B3B">
        <w:rPr>
          <w:rFonts w:ascii="Times New Roman" w:hAnsi="Times New Roman" w:cs="Times New Roman"/>
          <w:sz w:val="28"/>
          <w:szCs w:val="28"/>
        </w:rPr>
        <w:t xml:space="preserve">Наша общая задача – максимально использовать современные технологии и сделать информацию о Люберецком районе более открытой и доступной. </w:t>
      </w:r>
    </w:p>
    <w:p w:rsidR="002258EB" w:rsidRPr="00AC7B3B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 xml:space="preserve">В прошедшем году у Люберецкого районного телевидения появилась новая студия, расположенная во дворце спорта «Триумф». Для аппаратно-студийного павильона </w:t>
      </w:r>
      <w:r w:rsidRPr="00AC7B3B">
        <w:rPr>
          <w:rFonts w:ascii="Times New Roman" w:hAnsi="Times New Roman" w:cs="Times New Roman"/>
          <w:sz w:val="28"/>
          <w:szCs w:val="28"/>
        </w:rPr>
        <w:lastRenderedPageBreak/>
        <w:t xml:space="preserve">закуплено современное оборудование, разработан эксклюзивный дизайн декораций и световое оформление. В планах – достроить дополнительную эфирную зону. </w:t>
      </w:r>
    </w:p>
    <w:p w:rsidR="00D74681" w:rsidRPr="007F3CA5" w:rsidRDefault="002258EB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При поддержке Правительства Московской области открылся новый информационный портал «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РИАМО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в Люберцах». На сайте жители могут читать официальные новости, найти информацию о социальных, образовательных, культурных, спортивных учреждениях, данные о пробках на дорогах, расписание общественного транспорта, афишу культурных мероприятий на каждый день.</w:t>
      </w:r>
    </w:p>
    <w:p w:rsidR="00D74681" w:rsidRPr="00AC7B3B" w:rsidRDefault="00D74681" w:rsidP="00AC7B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4E3" w:rsidRPr="007F3CA5" w:rsidRDefault="0041417F" w:rsidP="007F3CA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342823EF" wp14:editId="02F74C2A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835275" cy="2125980"/>
            <wp:effectExtent l="0" t="0" r="3175" b="7620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лайд8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E3" w:rsidRPr="00AC7B3B">
        <w:rPr>
          <w:rFonts w:ascii="Times New Roman" w:hAnsi="Times New Roman" w:cs="Times New Roman"/>
          <w:b/>
          <w:color w:val="000000"/>
          <w:sz w:val="28"/>
          <w:szCs w:val="28"/>
        </w:rPr>
        <w:t>Премия Губернатора Московской области «Наше Подмосковье».</w:t>
      </w:r>
      <w:r w:rsidR="007F3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2024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Самое главное достояние любой территории – это </w:t>
      </w:r>
      <w:proofErr w:type="spellStart"/>
      <w:r w:rsidR="006C2024" w:rsidRPr="00AC7B3B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6C2024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жители. Наши жители акти</w:t>
      </w:r>
      <w:r w:rsidR="007F3CA5">
        <w:rPr>
          <w:rFonts w:ascii="Times New Roman" w:hAnsi="Times New Roman" w:cs="Times New Roman"/>
          <w:color w:val="000000"/>
          <w:sz w:val="28"/>
          <w:szCs w:val="28"/>
        </w:rPr>
        <w:t xml:space="preserve">вные и неравнодушные граждане. </w:t>
      </w:r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>Отдельным показателем этого является участие в проектах на премию</w:t>
      </w:r>
      <w:r w:rsidR="002D0FD7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Московской области «Наше Подмосковье». </w:t>
      </w:r>
      <w:r w:rsidR="00B474E3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По количеству поданных заявок 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премии мы заняли </w:t>
      </w:r>
      <w:proofErr w:type="spellStart"/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>IV</w:t>
      </w:r>
      <w:proofErr w:type="spellEnd"/>
      <w:r w:rsidR="00B474E3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место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474E3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474E3" w:rsidRPr="00AC7B3B">
        <w:rPr>
          <w:rFonts w:ascii="Times New Roman" w:hAnsi="Times New Roman" w:cs="Times New Roman"/>
          <w:color w:val="000000"/>
          <w:sz w:val="28"/>
          <w:szCs w:val="28"/>
        </w:rPr>
        <w:t>одано 2945 заявок</w:t>
      </w:r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>, победителями стали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116 человек.</w:t>
      </w:r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15 годом в два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7F8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>лишним раза увеличилось как число заявок, так и число победителей</w:t>
      </w:r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3905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AAE" w:rsidRPr="00AC7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005D" w:rsidRPr="00AC7B3B" w:rsidRDefault="000E005D" w:rsidP="00AC7B3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AE" w:rsidRPr="00AC7B3B" w:rsidRDefault="009B6AAE" w:rsidP="00AC7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3B">
        <w:rPr>
          <w:rFonts w:ascii="Times New Roman" w:hAnsi="Times New Roman" w:cs="Times New Roman"/>
          <w:b/>
          <w:sz w:val="28"/>
          <w:szCs w:val="28"/>
        </w:rPr>
        <w:t>Высокую сознательность и гражданскую ответственность наши жители проявили при проведении выборов в</w:t>
      </w:r>
      <w:r w:rsidR="000E005D" w:rsidRPr="00AC7B3B">
        <w:rPr>
          <w:rFonts w:ascii="Times New Roman" w:hAnsi="Times New Roman" w:cs="Times New Roman"/>
          <w:b/>
          <w:sz w:val="28"/>
          <w:szCs w:val="28"/>
        </w:rPr>
        <w:t xml:space="preserve"> Государственную и Московскую областную Думу</w:t>
      </w:r>
      <w:r w:rsidRPr="00AC7B3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005D" w:rsidRPr="00AC7B3B" w:rsidRDefault="009B6AAE" w:rsidP="00AC7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В них приняло участие более 40 процентов избирателей</w:t>
      </w:r>
      <w:r w:rsidRPr="00AC7B3B">
        <w:rPr>
          <w:rFonts w:ascii="Times New Roman" w:hAnsi="Times New Roman" w:cs="Times New Roman"/>
          <w:b/>
          <w:sz w:val="28"/>
          <w:szCs w:val="28"/>
        </w:rPr>
        <w:t>.</w:t>
      </w:r>
    </w:p>
    <w:p w:rsidR="000E005D" w:rsidRPr="00AC7B3B" w:rsidRDefault="007D2547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hAnsi="Times New Roman" w:cs="Times New Roman"/>
          <w:sz w:val="28"/>
          <w:szCs w:val="28"/>
        </w:rPr>
        <w:t>При этом</w:t>
      </w:r>
      <w:r w:rsidR="007F3CA5">
        <w:rPr>
          <w:rFonts w:ascii="Times New Roman" w:hAnsi="Times New Roman" w:cs="Times New Roman"/>
          <w:sz w:val="28"/>
          <w:szCs w:val="28"/>
        </w:rPr>
        <w:t xml:space="preserve"> </w:t>
      </w:r>
      <w:r w:rsidR="009B6AAE" w:rsidRPr="00AC7B3B">
        <w:rPr>
          <w:rFonts w:ascii="Times New Roman" w:hAnsi="Times New Roman" w:cs="Times New Roman"/>
          <w:sz w:val="28"/>
          <w:szCs w:val="28"/>
        </w:rPr>
        <w:t>почти 60 процентов голосов было отдано за партию власти –Единую Россию, а по одномандатным округам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9B6AAE" w:rsidRPr="00AC7B3B">
        <w:rPr>
          <w:rFonts w:ascii="Times New Roman" w:hAnsi="Times New Roman" w:cs="Times New Roman"/>
          <w:sz w:val="28"/>
          <w:szCs w:val="28"/>
        </w:rPr>
        <w:t xml:space="preserve">- подавляющим </w:t>
      </w:r>
      <w:r w:rsidRPr="00AC7B3B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9B6AAE" w:rsidRPr="00AC7B3B">
        <w:rPr>
          <w:rFonts w:ascii="Times New Roman" w:hAnsi="Times New Roman" w:cs="Times New Roman"/>
          <w:sz w:val="28"/>
          <w:szCs w:val="28"/>
        </w:rPr>
        <w:t xml:space="preserve"> в депутаты Государственной Думы была выбрана – наша землячка Лидия Николаевна Антонова, в Московскую областную Думу –</w:t>
      </w:r>
      <w:proofErr w:type="spellStart"/>
      <w:r w:rsidR="009B6AAE" w:rsidRPr="00AC7B3B">
        <w:rPr>
          <w:rFonts w:ascii="Times New Roman" w:hAnsi="Times New Roman" w:cs="Times New Roman"/>
          <w:sz w:val="28"/>
          <w:szCs w:val="28"/>
        </w:rPr>
        <w:t>Дениско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>.</w:t>
      </w:r>
      <w:r w:rsidR="009B6AAE" w:rsidRPr="00AC7B3B">
        <w:rPr>
          <w:rFonts w:ascii="Times New Roman" w:hAnsi="Times New Roman" w:cs="Times New Roman"/>
          <w:sz w:val="28"/>
          <w:szCs w:val="28"/>
        </w:rPr>
        <w:t xml:space="preserve"> </w:t>
      </w:r>
      <w:r w:rsidRPr="00AC7B3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Коханый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B3B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AC7B3B">
        <w:rPr>
          <w:rFonts w:ascii="Times New Roman" w:hAnsi="Times New Roman" w:cs="Times New Roman"/>
          <w:sz w:val="28"/>
          <w:szCs w:val="28"/>
        </w:rPr>
        <w:t>.</w:t>
      </w:r>
      <w:r w:rsidR="00CA0773" w:rsidRPr="00AC7B3B">
        <w:rPr>
          <w:rFonts w:ascii="Times New Roman" w:hAnsi="Times New Roman" w:cs="Times New Roman"/>
          <w:sz w:val="28"/>
          <w:szCs w:val="28"/>
        </w:rPr>
        <w:t xml:space="preserve"> Достойные и уважаемые люди, которые будут добросовестно, не сомневаюсь в этом, работать на благо своих избирателей.</w:t>
      </w:r>
      <w:r w:rsidRPr="00AC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1F" w:rsidRDefault="000506FD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hAnsi="Times New Roman" w:cs="Times New Roman"/>
          <w:sz w:val="28"/>
          <w:szCs w:val="28"/>
        </w:rPr>
        <w:t>Выборы прошли без нарушений, в духе конкурентно</w:t>
      </w:r>
      <w:r w:rsidR="001D1978">
        <w:rPr>
          <w:rFonts w:ascii="Times New Roman" w:hAnsi="Times New Roman" w:cs="Times New Roman"/>
          <w:sz w:val="28"/>
          <w:szCs w:val="28"/>
        </w:rPr>
        <w:t>й борьбы и</w:t>
      </w:r>
      <w:bookmarkStart w:id="2" w:name="_GoBack"/>
      <w:bookmarkEnd w:id="2"/>
      <w:r w:rsidRPr="00AC7B3B">
        <w:rPr>
          <w:rFonts w:ascii="Times New Roman" w:hAnsi="Times New Roman" w:cs="Times New Roman"/>
          <w:sz w:val="28"/>
          <w:szCs w:val="28"/>
        </w:rPr>
        <w:t xml:space="preserve"> открытости. За что 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ое спасибо – абсолютно всем: нашим избирателям, депутатам, работникам участковых избирательных комиссий, сотрудникам всех наших администраций</w:t>
      </w:r>
      <w:r w:rsidR="00CA0773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трудникам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0773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охранительных органов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7F3CA5" w:rsidRPr="00AC7B3B" w:rsidRDefault="007F3CA5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7B3" w:rsidRPr="007F3CA5" w:rsidRDefault="0041417F" w:rsidP="00AC7B3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6DDF20BA" wp14:editId="23F775E2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911475" cy="2183765"/>
            <wp:effectExtent l="0" t="0" r="3175" b="698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лайд8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AE" w:rsidRPr="00AC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="007F3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077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, конечно же, о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самых значимых событий прошлого года стало объединение </w:t>
      </w:r>
      <w:r w:rsidR="00CA077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поселений 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ской округ Люберцы.</w:t>
      </w:r>
      <w:r w:rsidR="00CA077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января 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 преобразовании в округ </w:t>
      </w:r>
      <w:r w:rsidR="00CA077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же свершившийся факт. 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городского округа позволит нам обеспечить концентрацию</w:t>
      </w:r>
      <w:r w:rsidR="003B574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уровне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сурсов территории: финан</w:t>
      </w:r>
      <w:r w:rsidR="003B574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, кадровых, управленческих.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управляемость и оперативность в 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и проблем.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будут сокращены административные расходы. Это даст нам с вами ощутимую экономию, средства которой будут направлены на дальнейшее развитие и 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иболее важны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остребованных жителями проблем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ернизацию объектов жилищно-коммунального хозяйства, социальной сферы, благоустройство территории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6AAE" w:rsidRPr="00AC7B3B" w:rsidRDefault="005F008E" w:rsidP="00AC7B3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ный период. 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027B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администрациям </w:t>
      </w:r>
      <w:r w:rsidR="003B574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делегировано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4A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яда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по основным вопросам жизнедеятельности. Полномочия Советов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и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 городских поселений также сохраняются до окончания переходного периода.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переходного периода будут сформированы органы местного самоуправления городского округа</w:t>
      </w:r>
      <w:r w:rsidR="00E027B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AE" w:rsidRPr="00AC7B3B" w:rsidRDefault="00600DAB" w:rsidP="00AC7B3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975720" cy="2231932"/>
            <wp:effectExtent l="0" t="0" r="0" b="0"/>
            <wp:wrapTight wrapText="bothSides">
              <wp:wrapPolygon edited="0">
                <wp:start x="0" y="0"/>
                <wp:lineTo x="0" y="21391"/>
                <wp:lineTo x="21434" y="21391"/>
                <wp:lineTo x="21434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лайд8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20" cy="223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– </w:t>
      </w:r>
      <w:r w:rsidR="005F008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ставительный</w:t>
      </w:r>
      <w:r w:rsidR="0001415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027B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1415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. Он будет </w:t>
      </w:r>
      <w:r w:rsidR="00E027B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ь из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депутатов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27B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-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.</w:t>
      </w:r>
      <w:r w:rsidR="00E027B3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Совета депутатов городского округа состоятся 26 марта и пройдут по восьми округам, в каждом из которых будут избраны по 4 депутата.</w:t>
      </w:r>
      <w:r w:rsidR="00073FB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случаем, хочу обратиться ко всем избирателям городского округа Люберцы: обязательно приходите на выборы. Голосуйте за своих кандидатов. Будущее нашего округа зависит от нас с вам</w:t>
      </w:r>
      <w:r w:rsidR="0066542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073FB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жителей!</w:t>
      </w:r>
    </w:p>
    <w:p w:rsidR="009B6AAE" w:rsidRPr="00AC7B3B" w:rsidRDefault="00073FBE" w:rsidP="00AC7B3B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тап </w:t>
      </w:r>
      <w:r w:rsidR="0066542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брание новым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 Главы</w:t>
      </w:r>
      <w:r w:rsidR="009B6AAE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из числа кандидатов, представленных конкурсной комиссией.</w:t>
      </w:r>
    </w:p>
    <w:p w:rsidR="00862ACC" w:rsidRPr="00AC7B3B" w:rsidRDefault="009B6AAE" w:rsidP="00AC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ющий этап - это формирование администрации городского округа</w:t>
      </w:r>
      <w:r w:rsidR="00A32C22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ит местную администрацию глава городского округа. 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предстоит большая, ответственная, но мы уверены, что выборы пройдут </w:t>
      </w:r>
      <w:r w:rsidR="00073FBE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но, а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избиратели выберут достойных представителей в Совет депутатов городского о</w:t>
      </w:r>
      <w:r w:rsidR="00073FBE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а первого созыва.</w:t>
      </w:r>
    </w:p>
    <w:p w:rsidR="00D74681" w:rsidRPr="00AC7B3B" w:rsidRDefault="00D74681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3CA5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аемые коллеги, друзья, гости!</w:t>
      </w:r>
      <w:r w:rsidR="007F3C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31B6C" w:rsidRPr="007F3CA5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Московской области Андрей Юрьевич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ёв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м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и 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л, что стратегия лидерства, </w:t>
      </w:r>
      <w:r w:rsidR="007F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ая 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ой Московской области 4 года назад, подтвердила, что стремление к лидерств</w:t>
      </w:r>
      <w:r w:rsidR="0066542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 -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устые слова и амбиции. Это стремление расти, совершенствоваться, развиваться и добиваться поставленных целей каждому на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м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. Только такое движение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спех</w:t>
      </w:r>
      <w:r w:rsidR="007F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ет лидерство реальным. 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ш</w:t>
      </w:r>
      <w:r w:rsidR="008D6D2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ами главная задача не успокаиваться, продолжать работать на результат, держать заданный темп</w:t>
      </w:r>
      <w:r w:rsidR="00B41D2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симально превращать в реальность все, даже самые амбициозные, стоящие </w:t>
      </w:r>
      <w:r w:rsidR="007F3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задачи.</w:t>
      </w:r>
    </w:p>
    <w:p w:rsidR="00B31B6C" w:rsidRPr="00AC7B3B" w:rsidRDefault="00665428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</w:t>
      </w:r>
      <w:r w:rsidR="00B31B6C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доклада хочу поблагодарить всех, кто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ёс</w:t>
      </w:r>
      <w:r w:rsidR="00B31B6C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вклад в успехи социально-экономического </w:t>
      </w:r>
      <w:r w:rsidR="00D74681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ородского</w:t>
      </w:r>
      <w:r w:rsidR="00B41D2B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Люберцы</w:t>
      </w:r>
      <w:r w:rsidR="00B31B6C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1B6C" w:rsidRPr="00AC7B3B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лагодарен Правительству Московской области, лично </w:t>
      </w:r>
      <w:proofErr w:type="spellStart"/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</w:t>
      </w:r>
      <w:proofErr w:type="spellEnd"/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CA5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ёву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428"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AC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му Губернатору за всестороннюю помощь и поддержку. </w:t>
      </w:r>
    </w:p>
    <w:p w:rsidR="00B31B6C" w:rsidRPr="00AC7B3B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благодарен районному Совету депутатов и Советам депутатов наших городских </w:t>
      </w:r>
      <w:r w:rsidR="008D6D21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й,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о, что поддерживают наши инициативы.</w:t>
      </w:r>
    </w:p>
    <w:p w:rsidR="00B31B6C" w:rsidRPr="00AC7B3B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Я благодарен Главам и руководителям администраций наших городских поселений за слаженную и конструктивную работу. За то, что мы с вами своим ежедневным трудом подтверждаем основные принципы идеологии лидерства нашего Губернатора </w:t>
      </w:r>
      <w:proofErr w:type="spellStart"/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Ю</w:t>
      </w:r>
      <w:proofErr w:type="spellEnd"/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3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3CA5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ьёва</w:t>
      </w: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олько единой командой можно достигнуть конкретного результата.</w:t>
      </w:r>
    </w:p>
    <w:p w:rsidR="00B31B6C" w:rsidRPr="00AC7B3B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лагодарен нашей общественности, молодому поколению и всем неравнодушным жителям за активное участие в жизни района.</w:t>
      </w:r>
    </w:p>
    <w:p w:rsidR="00B31B6C" w:rsidRPr="00AC7B3B" w:rsidRDefault="00B31B6C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лагодарен нашему Духовенству за неустанную работу по духовно-нравственному и патриотическому воспитанию наших жителей.</w:t>
      </w:r>
    </w:p>
    <w:p w:rsidR="00B31B6C" w:rsidRPr="00AC7B3B" w:rsidRDefault="00D74681" w:rsidP="00AC7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ю всех жителей </w:t>
      </w:r>
      <w:r w:rsidR="00B31B6C" w:rsidRPr="00AC7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творческий труд и от всей души желаю крепкого здоровья и успехов в нашей общей работе! </w:t>
      </w:r>
    </w:p>
    <w:p w:rsidR="005F008E" w:rsidRPr="00AC7B3B" w:rsidRDefault="005F008E" w:rsidP="00AC7B3B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sectPr w:rsidR="005F008E" w:rsidRPr="00AC7B3B" w:rsidSect="00AC7B3B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07" w:rsidRDefault="00727407" w:rsidP="008258F0">
      <w:pPr>
        <w:spacing w:after="0" w:line="240" w:lineRule="auto"/>
      </w:pPr>
      <w:r>
        <w:separator/>
      </w:r>
    </w:p>
  </w:endnote>
  <w:endnote w:type="continuationSeparator" w:id="0">
    <w:p w:rsidR="00727407" w:rsidRDefault="00727407" w:rsidP="0082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854592"/>
      <w:docPartObj>
        <w:docPartGallery w:val="Page Numbers (Bottom of Page)"/>
        <w:docPartUnique/>
      </w:docPartObj>
    </w:sdtPr>
    <w:sdtEndPr/>
    <w:sdtContent>
      <w:p w:rsidR="00E96133" w:rsidRDefault="00E961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79">
          <w:rPr>
            <w:noProof/>
          </w:rPr>
          <w:t>21</w:t>
        </w:r>
        <w:r>
          <w:fldChar w:fldCharType="end"/>
        </w:r>
      </w:p>
    </w:sdtContent>
  </w:sdt>
  <w:p w:rsidR="00E96133" w:rsidRDefault="00E961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07" w:rsidRDefault="00727407" w:rsidP="008258F0">
      <w:pPr>
        <w:spacing w:after="0" w:line="240" w:lineRule="auto"/>
      </w:pPr>
      <w:r>
        <w:separator/>
      </w:r>
    </w:p>
  </w:footnote>
  <w:footnote w:type="continuationSeparator" w:id="0">
    <w:p w:rsidR="00727407" w:rsidRDefault="00727407" w:rsidP="0082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E86"/>
    <w:multiLevelType w:val="hybridMultilevel"/>
    <w:tmpl w:val="E1005E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9163BB5"/>
    <w:multiLevelType w:val="hybridMultilevel"/>
    <w:tmpl w:val="D80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FB3"/>
    <w:multiLevelType w:val="hybridMultilevel"/>
    <w:tmpl w:val="A69E93F6"/>
    <w:lvl w:ilvl="0" w:tplc="041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16CE2514"/>
    <w:multiLevelType w:val="hybridMultilevel"/>
    <w:tmpl w:val="6960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9F4"/>
    <w:multiLevelType w:val="hybridMultilevel"/>
    <w:tmpl w:val="A35EEC2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3DE2B7C"/>
    <w:multiLevelType w:val="hybridMultilevel"/>
    <w:tmpl w:val="F5D81D0C"/>
    <w:lvl w:ilvl="0" w:tplc="89ECA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3700E"/>
    <w:multiLevelType w:val="hybridMultilevel"/>
    <w:tmpl w:val="2A205436"/>
    <w:lvl w:ilvl="0" w:tplc="0D44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61C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CE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28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4E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89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084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023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AB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271FC5"/>
    <w:multiLevelType w:val="hybridMultilevel"/>
    <w:tmpl w:val="F4F60198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8" w15:restartNumberingAfterBreak="0">
    <w:nsid w:val="431B2A76"/>
    <w:multiLevelType w:val="hybridMultilevel"/>
    <w:tmpl w:val="722A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4395"/>
    <w:multiLevelType w:val="hybridMultilevel"/>
    <w:tmpl w:val="E0C8D57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4E321144"/>
    <w:multiLevelType w:val="hybridMultilevel"/>
    <w:tmpl w:val="2BCA44B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79B22EA"/>
    <w:multiLevelType w:val="hybridMultilevel"/>
    <w:tmpl w:val="6988FA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0256B6"/>
    <w:multiLevelType w:val="hybridMultilevel"/>
    <w:tmpl w:val="01E06468"/>
    <w:lvl w:ilvl="0" w:tplc="CFAC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73DD"/>
    <w:multiLevelType w:val="hybridMultilevel"/>
    <w:tmpl w:val="566C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176ABB"/>
    <w:multiLevelType w:val="hybridMultilevel"/>
    <w:tmpl w:val="E4F41B3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562239B"/>
    <w:multiLevelType w:val="hybridMultilevel"/>
    <w:tmpl w:val="360CE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355BD3"/>
    <w:multiLevelType w:val="hybridMultilevel"/>
    <w:tmpl w:val="DCB6E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8F3998"/>
    <w:multiLevelType w:val="hybridMultilevel"/>
    <w:tmpl w:val="86BA0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A5FB5"/>
    <w:multiLevelType w:val="hybridMultilevel"/>
    <w:tmpl w:val="B4AA7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E92018"/>
    <w:multiLevelType w:val="hybridMultilevel"/>
    <w:tmpl w:val="D580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66A91"/>
    <w:multiLevelType w:val="hybridMultilevel"/>
    <w:tmpl w:val="14543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18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5"/>
  </w:num>
  <w:num w:numId="17">
    <w:abstractNumId w:val="12"/>
  </w:num>
  <w:num w:numId="18">
    <w:abstractNumId w:val="17"/>
  </w:num>
  <w:num w:numId="19">
    <w:abstractNumId w:val="20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85"/>
    <w:rsid w:val="00011633"/>
    <w:rsid w:val="00014152"/>
    <w:rsid w:val="0001719F"/>
    <w:rsid w:val="00021C46"/>
    <w:rsid w:val="0004022D"/>
    <w:rsid w:val="000506FD"/>
    <w:rsid w:val="00053FFD"/>
    <w:rsid w:val="00056AFA"/>
    <w:rsid w:val="000575B2"/>
    <w:rsid w:val="0006602B"/>
    <w:rsid w:val="000670C4"/>
    <w:rsid w:val="00073FBE"/>
    <w:rsid w:val="0007757B"/>
    <w:rsid w:val="000800A3"/>
    <w:rsid w:val="00083579"/>
    <w:rsid w:val="00095C6E"/>
    <w:rsid w:val="000A3C2F"/>
    <w:rsid w:val="000A6185"/>
    <w:rsid w:val="000B4CE6"/>
    <w:rsid w:val="000C1AB0"/>
    <w:rsid w:val="000C6F5F"/>
    <w:rsid w:val="000D5440"/>
    <w:rsid w:val="000D7AE1"/>
    <w:rsid w:val="000E005D"/>
    <w:rsid w:val="000E256F"/>
    <w:rsid w:val="000F3635"/>
    <w:rsid w:val="0010007E"/>
    <w:rsid w:val="0010350D"/>
    <w:rsid w:val="00111C7D"/>
    <w:rsid w:val="001156A0"/>
    <w:rsid w:val="00121F20"/>
    <w:rsid w:val="00122587"/>
    <w:rsid w:val="001247F8"/>
    <w:rsid w:val="00126BB8"/>
    <w:rsid w:val="0013572B"/>
    <w:rsid w:val="001378AB"/>
    <w:rsid w:val="00144B81"/>
    <w:rsid w:val="001504E0"/>
    <w:rsid w:val="001520A8"/>
    <w:rsid w:val="001535AF"/>
    <w:rsid w:val="00153C35"/>
    <w:rsid w:val="001549F9"/>
    <w:rsid w:val="00156329"/>
    <w:rsid w:val="00161DEA"/>
    <w:rsid w:val="00165E63"/>
    <w:rsid w:val="00170C08"/>
    <w:rsid w:val="00171CF2"/>
    <w:rsid w:val="00181697"/>
    <w:rsid w:val="00181915"/>
    <w:rsid w:val="001836BA"/>
    <w:rsid w:val="001A4F2F"/>
    <w:rsid w:val="001A7AD3"/>
    <w:rsid w:val="001C2B92"/>
    <w:rsid w:val="001C3284"/>
    <w:rsid w:val="001C4B07"/>
    <w:rsid w:val="001D03F5"/>
    <w:rsid w:val="001D1978"/>
    <w:rsid w:val="001D2397"/>
    <w:rsid w:val="001E579B"/>
    <w:rsid w:val="001F0E70"/>
    <w:rsid w:val="00200F49"/>
    <w:rsid w:val="002042B7"/>
    <w:rsid w:val="0021073D"/>
    <w:rsid w:val="00215065"/>
    <w:rsid w:val="002171AC"/>
    <w:rsid w:val="0022158B"/>
    <w:rsid w:val="002258EB"/>
    <w:rsid w:val="00232A5F"/>
    <w:rsid w:val="00234310"/>
    <w:rsid w:val="00235A0E"/>
    <w:rsid w:val="002431CE"/>
    <w:rsid w:val="00254E38"/>
    <w:rsid w:val="00267A71"/>
    <w:rsid w:val="00270801"/>
    <w:rsid w:val="00270F43"/>
    <w:rsid w:val="00271CBD"/>
    <w:rsid w:val="00272292"/>
    <w:rsid w:val="00276DA8"/>
    <w:rsid w:val="00277150"/>
    <w:rsid w:val="00280561"/>
    <w:rsid w:val="0029222B"/>
    <w:rsid w:val="00295053"/>
    <w:rsid w:val="002966EE"/>
    <w:rsid w:val="002A2B94"/>
    <w:rsid w:val="002A5BC5"/>
    <w:rsid w:val="002B2695"/>
    <w:rsid w:val="002B47B3"/>
    <w:rsid w:val="002C0155"/>
    <w:rsid w:val="002C2995"/>
    <w:rsid w:val="002D0FD7"/>
    <w:rsid w:val="002E25DE"/>
    <w:rsid w:val="002E40A9"/>
    <w:rsid w:val="002E74AA"/>
    <w:rsid w:val="002F147A"/>
    <w:rsid w:val="003055AD"/>
    <w:rsid w:val="0030578F"/>
    <w:rsid w:val="00305C7B"/>
    <w:rsid w:val="003067B1"/>
    <w:rsid w:val="00307620"/>
    <w:rsid w:val="00311497"/>
    <w:rsid w:val="003179EE"/>
    <w:rsid w:val="00317BDC"/>
    <w:rsid w:val="0032636C"/>
    <w:rsid w:val="00326ED0"/>
    <w:rsid w:val="0033304D"/>
    <w:rsid w:val="0033412B"/>
    <w:rsid w:val="003342EA"/>
    <w:rsid w:val="00342A46"/>
    <w:rsid w:val="003446EF"/>
    <w:rsid w:val="0035360B"/>
    <w:rsid w:val="00355E91"/>
    <w:rsid w:val="00360485"/>
    <w:rsid w:val="00375E95"/>
    <w:rsid w:val="00383242"/>
    <w:rsid w:val="00392063"/>
    <w:rsid w:val="0039742C"/>
    <w:rsid w:val="003A4AB5"/>
    <w:rsid w:val="003B137D"/>
    <w:rsid w:val="003B1630"/>
    <w:rsid w:val="003B3F9A"/>
    <w:rsid w:val="003B574A"/>
    <w:rsid w:val="003C11F8"/>
    <w:rsid w:val="003C2B1A"/>
    <w:rsid w:val="003D06FD"/>
    <w:rsid w:val="003F00FE"/>
    <w:rsid w:val="003F66A9"/>
    <w:rsid w:val="00402A2B"/>
    <w:rsid w:val="00402E3E"/>
    <w:rsid w:val="00413C96"/>
    <w:rsid w:val="0041417F"/>
    <w:rsid w:val="00416DA0"/>
    <w:rsid w:val="00425076"/>
    <w:rsid w:val="00426A11"/>
    <w:rsid w:val="00435CC7"/>
    <w:rsid w:val="004477DF"/>
    <w:rsid w:val="0045140E"/>
    <w:rsid w:val="0045790E"/>
    <w:rsid w:val="0046087D"/>
    <w:rsid w:val="00462015"/>
    <w:rsid w:val="004637BF"/>
    <w:rsid w:val="00466BA3"/>
    <w:rsid w:val="00473E4E"/>
    <w:rsid w:val="004813F7"/>
    <w:rsid w:val="004850DD"/>
    <w:rsid w:val="00492FD8"/>
    <w:rsid w:val="00493D1E"/>
    <w:rsid w:val="0049630D"/>
    <w:rsid w:val="004A629D"/>
    <w:rsid w:val="004B1388"/>
    <w:rsid w:val="004B6256"/>
    <w:rsid w:val="004B71EE"/>
    <w:rsid w:val="004C012E"/>
    <w:rsid w:val="004C4E99"/>
    <w:rsid w:val="004C554F"/>
    <w:rsid w:val="004D6FA1"/>
    <w:rsid w:val="004E2AA9"/>
    <w:rsid w:val="004F46F2"/>
    <w:rsid w:val="004F6129"/>
    <w:rsid w:val="00500165"/>
    <w:rsid w:val="0050074A"/>
    <w:rsid w:val="00501275"/>
    <w:rsid w:val="00507AC6"/>
    <w:rsid w:val="0051157D"/>
    <w:rsid w:val="00541B1E"/>
    <w:rsid w:val="005568BF"/>
    <w:rsid w:val="00556BA2"/>
    <w:rsid w:val="005638B8"/>
    <w:rsid w:val="00566871"/>
    <w:rsid w:val="005804FA"/>
    <w:rsid w:val="0058319A"/>
    <w:rsid w:val="00595BE8"/>
    <w:rsid w:val="005A0B2D"/>
    <w:rsid w:val="005A61B3"/>
    <w:rsid w:val="005B3086"/>
    <w:rsid w:val="005B7468"/>
    <w:rsid w:val="005B7ABC"/>
    <w:rsid w:val="005C132E"/>
    <w:rsid w:val="005C1702"/>
    <w:rsid w:val="005C4C98"/>
    <w:rsid w:val="005C7483"/>
    <w:rsid w:val="005D2279"/>
    <w:rsid w:val="005D439D"/>
    <w:rsid w:val="005E0694"/>
    <w:rsid w:val="005F008E"/>
    <w:rsid w:val="005F2299"/>
    <w:rsid w:val="005F6422"/>
    <w:rsid w:val="00600DAB"/>
    <w:rsid w:val="006015AD"/>
    <w:rsid w:val="006032F9"/>
    <w:rsid w:val="00613813"/>
    <w:rsid w:val="006165F3"/>
    <w:rsid w:val="0061702F"/>
    <w:rsid w:val="00620083"/>
    <w:rsid w:val="006249E7"/>
    <w:rsid w:val="0063320A"/>
    <w:rsid w:val="006368BD"/>
    <w:rsid w:val="00640DEE"/>
    <w:rsid w:val="00655F18"/>
    <w:rsid w:val="006630C1"/>
    <w:rsid w:val="006653B0"/>
    <w:rsid w:val="00665428"/>
    <w:rsid w:val="00672A06"/>
    <w:rsid w:val="00682ECB"/>
    <w:rsid w:val="00694C3C"/>
    <w:rsid w:val="006A23C4"/>
    <w:rsid w:val="006A36FB"/>
    <w:rsid w:val="006B2D00"/>
    <w:rsid w:val="006B75F7"/>
    <w:rsid w:val="006C2024"/>
    <w:rsid w:val="006D3879"/>
    <w:rsid w:val="006D47B0"/>
    <w:rsid w:val="006D5755"/>
    <w:rsid w:val="006F49ED"/>
    <w:rsid w:val="00706CD9"/>
    <w:rsid w:val="00711339"/>
    <w:rsid w:val="00711B9E"/>
    <w:rsid w:val="00712DF0"/>
    <w:rsid w:val="00725C50"/>
    <w:rsid w:val="00727407"/>
    <w:rsid w:val="007338AD"/>
    <w:rsid w:val="00733985"/>
    <w:rsid w:val="00743CC5"/>
    <w:rsid w:val="00744A7C"/>
    <w:rsid w:val="00745CD8"/>
    <w:rsid w:val="007506B3"/>
    <w:rsid w:val="0075150F"/>
    <w:rsid w:val="00752854"/>
    <w:rsid w:val="0076433C"/>
    <w:rsid w:val="007664EF"/>
    <w:rsid w:val="007A31B8"/>
    <w:rsid w:val="007B5760"/>
    <w:rsid w:val="007C2955"/>
    <w:rsid w:val="007C6072"/>
    <w:rsid w:val="007D2547"/>
    <w:rsid w:val="007D3951"/>
    <w:rsid w:val="007E3D14"/>
    <w:rsid w:val="007E4FFD"/>
    <w:rsid w:val="007F0606"/>
    <w:rsid w:val="007F29AD"/>
    <w:rsid w:val="007F3CA5"/>
    <w:rsid w:val="007F5ECA"/>
    <w:rsid w:val="008003B1"/>
    <w:rsid w:val="00804513"/>
    <w:rsid w:val="00805B39"/>
    <w:rsid w:val="008065FB"/>
    <w:rsid w:val="00817A20"/>
    <w:rsid w:val="00820215"/>
    <w:rsid w:val="00820D85"/>
    <w:rsid w:val="00823905"/>
    <w:rsid w:val="008258F0"/>
    <w:rsid w:val="00825952"/>
    <w:rsid w:val="00836024"/>
    <w:rsid w:val="00837B97"/>
    <w:rsid w:val="00862ACC"/>
    <w:rsid w:val="008706FB"/>
    <w:rsid w:val="008708E5"/>
    <w:rsid w:val="008712BE"/>
    <w:rsid w:val="0088146A"/>
    <w:rsid w:val="00881D77"/>
    <w:rsid w:val="008A614A"/>
    <w:rsid w:val="008C32B8"/>
    <w:rsid w:val="008D43DB"/>
    <w:rsid w:val="008D58B7"/>
    <w:rsid w:val="008D6D21"/>
    <w:rsid w:val="008E1DFB"/>
    <w:rsid w:val="008E1F25"/>
    <w:rsid w:val="008E219E"/>
    <w:rsid w:val="008F064C"/>
    <w:rsid w:val="00910BCE"/>
    <w:rsid w:val="0091377A"/>
    <w:rsid w:val="009145C2"/>
    <w:rsid w:val="00916A71"/>
    <w:rsid w:val="009216E5"/>
    <w:rsid w:val="00927732"/>
    <w:rsid w:val="00930AF2"/>
    <w:rsid w:val="00931EAC"/>
    <w:rsid w:val="00933C08"/>
    <w:rsid w:val="0093507C"/>
    <w:rsid w:val="0093600E"/>
    <w:rsid w:val="00953889"/>
    <w:rsid w:val="00964B3C"/>
    <w:rsid w:val="00964D91"/>
    <w:rsid w:val="00967747"/>
    <w:rsid w:val="009749B3"/>
    <w:rsid w:val="00974D94"/>
    <w:rsid w:val="009937BA"/>
    <w:rsid w:val="009A5161"/>
    <w:rsid w:val="009A6352"/>
    <w:rsid w:val="009A6A2E"/>
    <w:rsid w:val="009B3729"/>
    <w:rsid w:val="009B6AAE"/>
    <w:rsid w:val="009C75D5"/>
    <w:rsid w:val="009D0D7F"/>
    <w:rsid w:val="009D51F3"/>
    <w:rsid w:val="009D6D52"/>
    <w:rsid w:val="009E1AC0"/>
    <w:rsid w:val="009E4F73"/>
    <w:rsid w:val="009F5BFB"/>
    <w:rsid w:val="00A019E5"/>
    <w:rsid w:val="00A0520C"/>
    <w:rsid w:val="00A101FB"/>
    <w:rsid w:val="00A1079B"/>
    <w:rsid w:val="00A235BA"/>
    <w:rsid w:val="00A32C22"/>
    <w:rsid w:val="00A35790"/>
    <w:rsid w:val="00A400FA"/>
    <w:rsid w:val="00A41CBB"/>
    <w:rsid w:val="00A4459C"/>
    <w:rsid w:val="00A6065A"/>
    <w:rsid w:val="00A63222"/>
    <w:rsid w:val="00A71D9C"/>
    <w:rsid w:val="00A71DA0"/>
    <w:rsid w:val="00A74585"/>
    <w:rsid w:val="00A870AB"/>
    <w:rsid w:val="00A93E42"/>
    <w:rsid w:val="00A95081"/>
    <w:rsid w:val="00A95D63"/>
    <w:rsid w:val="00A95DE4"/>
    <w:rsid w:val="00A97E4E"/>
    <w:rsid w:val="00AA0383"/>
    <w:rsid w:val="00AB7EAE"/>
    <w:rsid w:val="00AC2123"/>
    <w:rsid w:val="00AC7B3B"/>
    <w:rsid w:val="00AD3E0A"/>
    <w:rsid w:val="00AD60FB"/>
    <w:rsid w:val="00AE1061"/>
    <w:rsid w:val="00AE6300"/>
    <w:rsid w:val="00AF7A64"/>
    <w:rsid w:val="00B117EB"/>
    <w:rsid w:val="00B118A4"/>
    <w:rsid w:val="00B23FC4"/>
    <w:rsid w:val="00B25038"/>
    <w:rsid w:val="00B31B6C"/>
    <w:rsid w:val="00B31F17"/>
    <w:rsid w:val="00B35C14"/>
    <w:rsid w:val="00B37C5A"/>
    <w:rsid w:val="00B41D2B"/>
    <w:rsid w:val="00B43717"/>
    <w:rsid w:val="00B4566F"/>
    <w:rsid w:val="00B474E3"/>
    <w:rsid w:val="00B609B9"/>
    <w:rsid w:val="00B61339"/>
    <w:rsid w:val="00B64ED7"/>
    <w:rsid w:val="00B67109"/>
    <w:rsid w:val="00B812FF"/>
    <w:rsid w:val="00B8725A"/>
    <w:rsid w:val="00BA543A"/>
    <w:rsid w:val="00BB36BB"/>
    <w:rsid w:val="00BF7706"/>
    <w:rsid w:val="00C035DD"/>
    <w:rsid w:val="00C35B27"/>
    <w:rsid w:val="00C406D6"/>
    <w:rsid w:val="00C40E39"/>
    <w:rsid w:val="00C44840"/>
    <w:rsid w:val="00C50A7B"/>
    <w:rsid w:val="00C52467"/>
    <w:rsid w:val="00C647D1"/>
    <w:rsid w:val="00C9036E"/>
    <w:rsid w:val="00C91246"/>
    <w:rsid w:val="00C92AF0"/>
    <w:rsid w:val="00CA0535"/>
    <w:rsid w:val="00CA0773"/>
    <w:rsid w:val="00CA57CF"/>
    <w:rsid w:val="00CB3517"/>
    <w:rsid w:val="00CB4CEB"/>
    <w:rsid w:val="00CC384C"/>
    <w:rsid w:val="00CC6C88"/>
    <w:rsid w:val="00CC70F8"/>
    <w:rsid w:val="00CD562D"/>
    <w:rsid w:val="00CE0447"/>
    <w:rsid w:val="00CF0534"/>
    <w:rsid w:val="00CF0C43"/>
    <w:rsid w:val="00CF4143"/>
    <w:rsid w:val="00CF5307"/>
    <w:rsid w:val="00D10A2D"/>
    <w:rsid w:val="00D1797A"/>
    <w:rsid w:val="00D21D1F"/>
    <w:rsid w:val="00D25C14"/>
    <w:rsid w:val="00D26F87"/>
    <w:rsid w:val="00D30ED9"/>
    <w:rsid w:val="00D335B9"/>
    <w:rsid w:val="00D3605A"/>
    <w:rsid w:val="00D40705"/>
    <w:rsid w:val="00D43376"/>
    <w:rsid w:val="00D50A7A"/>
    <w:rsid w:val="00D6268E"/>
    <w:rsid w:val="00D658BD"/>
    <w:rsid w:val="00D675F2"/>
    <w:rsid w:val="00D74681"/>
    <w:rsid w:val="00D779CB"/>
    <w:rsid w:val="00D82DAE"/>
    <w:rsid w:val="00D84F02"/>
    <w:rsid w:val="00D86C36"/>
    <w:rsid w:val="00DA0193"/>
    <w:rsid w:val="00DA3631"/>
    <w:rsid w:val="00DD3D3C"/>
    <w:rsid w:val="00DF0B29"/>
    <w:rsid w:val="00DF3311"/>
    <w:rsid w:val="00DF3AFF"/>
    <w:rsid w:val="00E027B3"/>
    <w:rsid w:val="00E044F6"/>
    <w:rsid w:val="00E17F13"/>
    <w:rsid w:val="00E22EF2"/>
    <w:rsid w:val="00E237B2"/>
    <w:rsid w:val="00E364D7"/>
    <w:rsid w:val="00E36ACB"/>
    <w:rsid w:val="00E55945"/>
    <w:rsid w:val="00E604C3"/>
    <w:rsid w:val="00E74789"/>
    <w:rsid w:val="00E800F8"/>
    <w:rsid w:val="00E83712"/>
    <w:rsid w:val="00E91722"/>
    <w:rsid w:val="00E95319"/>
    <w:rsid w:val="00E96133"/>
    <w:rsid w:val="00EA7E38"/>
    <w:rsid w:val="00EC5895"/>
    <w:rsid w:val="00EC614B"/>
    <w:rsid w:val="00ED13CD"/>
    <w:rsid w:val="00ED5164"/>
    <w:rsid w:val="00F01C01"/>
    <w:rsid w:val="00F11A32"/>
    <w:rsid w:val="00F23CED"/>
    <w:rsid w:val="00F32AAE"/>
    <w:rsid w:val="00F36459"/>
    <w:rsid w:val="00F36836"/>
    <w:rsid w:val="00F37A73"/>
    <w:rsid w:val="00F5049A"/>
    <w:rsid w:val="00F53057"/>
    <w:rsid w:val="00F57265"/>
    <w:rsid w:val="00F604A0"/>
    <w:rsid w:val="00F675BF"/>
    <w:rsid w:val="00F7200C"/>
    <w:rsid w:val="00F750CC"/>
    <w:rsid w:val="00F76817"/>
    <w:rsid w:val="00F77621"/>
    <w:rsid w:val="00F825BA"/>
    <w:rsid w:val="00F833BB"/>
    <w:rsid w:val="00F84106"/>
    <w:rsid w:val="00F962FE"/>
    <w:rsid w:val="00F968A5"/>
    <w:rsid w:val="00FA6ED5"/>
    <w:rsid w:val="00FB0D6B"/>
    <w:rsid w:val="00FB31E7"/>
    <w:rsid w:val="00FC2A2A"/>
    <w:rsid w:val="00FC4146"/>
    <w:rsid w:val="00FC5A47"/>
    <w:rsid w:val="00FD0EDF"/>
    <w:rsid w:val="00FE4189"/>
    <w:rsid w:val="00FF0845"/>
    <w:rsid w:val="00FF431F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992E"/>
  <w15:docId w15:val="{1CB76B81-2FA4-4A97-B58E-9448CE7F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0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F9A"/>
    <w:pPr>
      <w:ind w:left="720"/>
      <w:contextualSpacing/>
    </w:pPr>
  </w:style>
  <w:style w:type="paragraph" w:customStyle="1" w:styleId="Default">
    <w:name w:val="Default"/>
    <w:rsid w:val="007F2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70F43"/>
    <w:pPr>
      <w:spacing w:after="0" w:line="260" w:lineRule="atLeast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rsid w:val="00270F43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270F43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A97E4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3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5164"/>
  </w:style>
  <w:style w:type="character" w:customStyle="1" w:styleId="30">
    <w:name w:val="Заголовок 3 Знак"/>
    <w:basedOn w:val="a0"/>
    <w:link w:val="3"/>
    <w:uiPriority w:val="9"/>
    <w:rsid w:val="002107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uiPriority w:val="99"/>
    <w:unhideWhenUsed/>
    <w:rsid w:val="00862AC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2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58F0"/>
  </w:style>
  <w:style w:type="paragraph" w:styleId="ad">
    <w:name w:val="footer"/>
    <w:basedOn w:val="a"/>
    <w:link w:val="ae"/>
    <w:uiPriority w:val="99"/>
    <w:unhideWhenUsed/>
    <w:rsid w:val="0082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94A2-3F00-4D8A-A2BC-2FB591E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6728</Words>
  <Characters>3835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smi 22</cp:lastModifiedBy>
  <cp:revision>5</cp:revision>
  <cp:lastPrinted>2017-01-19T06:55:00Z</cp:lastPrinted>
  <dcterms:created xsi:type="dcterms:W3CDTF">2017-02-07T17:04:00Z</dcterms:created>
  <dcterms:modified xsi:type="dcterms:W3CDTF">2017-02-09T12:10:00Z</dcterms:modified>
</cp:coreProperties>
</file>